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54"/>
      </w:tblGrid>
      <w:tr w:rsidR="003B46DB" w:rsidRPr="00553E97" w14:paraId="3A21EE40" w14:textId="77777777" w:rsidTr="00E00743">
        <w:trPr>
          <w:trHeight w:val="193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C02B5EA" w14:textId="77777777" w:rsidR="003B46DB" w:rsidRPr="00553E97" w:rsidRDefault="003B46DB" w:rsidP="0027018F">
            <w:pPr>
              <w:ind w:firstLine="540"/>
              <w:rPr>
                <w:b/>
                <w:sz w:val="32"/>
                <w:szCs w:val="32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4F09B18A" w14:textId="35401376" w:rsidR="003B46DB" w:rsidRPr="00553E97" w:rsidRDefault="003B46DB" w:rsidP="0027018F">
            <w:pPr>
              <w:jc w:val="both"/>
              <w:rPr>
                <w:b/>
                <w:sz w:val="32"/>
                <w:szCs w:val="32"/>
              </w:rPr>
            </w:pPr>
            <w:r w:rsidRPr="00553E97">
              <w:t>Załącznik</w:t>
            </w:r>
            <w:r>
              <w:t xml:space="preserve"> nr </w:t>
            </w:r>
            <w:r w:rsidR="00302B76">
              <w:t>1</w:t>
            </w:r>
            <w:r w:rsidRPr="00553E97">
              <w:t xml:space="preserve"> do Zarządzenia Nr </w:t>
            </w:r>
            <w:r w:rsidR="00302B76">
              <w:t>0</w:t>
            </w:r>
            <w:r w:rsidR="001928B1">
              <w:t>8</w:t>
            </w:r>
          </w:p>
          <w:p w14:paraId="41ECEBAD" w14:textId="77777777" w:rsidR="003B46DB" w:rsidRPr="00553E97" w:rsidRDefault="003B46DB" w:rsidP="0027018F">
            <w:r w:rsidRPr="00553E97">
              <w:t xml:space="preserve">Dyrektora </w:t>
            </w:r>
            <w:r>
              <w:t>Powiatowej</w:t>
            </w:r>
            <w:r w:rsidRPr="00553E97">
              <w:t xml:space="preserve"> Stacji</w:t>
            </w:r>
            <w:r w:rsidRPr="00553E97">
              <w:br/>
              <w:t>Sanitarno-Epidemiologicznej</w:t>
            </w:r>
            <w:r>
              <w:br/>
            </w:r>
            <w:r w:rsidRPr="00553E97">
              <w:t>w</w:t>
            </w:r>
            <w:r>
              <w:t xml:space="preserve"> Dzierżoniowie</w:t>
            </w:r>
          </w:p>
          <w:p w14:paraId="391A1EF2" w14:textId="1B1EABAE" w:rsidR="003B46DB" w:rsidRPr="00553E97" w:rsidRDefault="003B46DB" w:rsidP="0027018F">
            <w:pPr>
              <w:jc w:val="both"/>
              <w:rPr>
                <w:b/>
                <w:sz w:val="32"/>
                <w:szCs w:val="32"/>
              </w:rPr>
            </w:pPr>
            <w:r w:rsidRPr="00553E97">
              <w:t xml:space="preserve">z dnia </w:t>
            </w:r>
            <w:r w:rsidR="008B0A15">
              <w:t>2</w:t>
            </w:r>
            <w:r w:rsidR="00070CE6">
              <w:t>4</w:t>
            </w:r>
            <w:r w:rsidR="00302B76">
              <w:t xml:space="preserve"> </w:t>
            </w:r>
            <w:r w:rsidR="001928B1">
              <w:t>maja</w:t>
            </w:r>
            <w:r w:rsidR="00302B76">
              <w:t xml:space="preserve"> </w:t>
            </w:r>
            <w:r w:rsidRPr="00553E97">
              <w:t>202</w:t>
            </w:r>
            <w:r>
              <w:t>2</w:t>
            </w:r>
            <w:r w:rsidRPr="00553E97">
              <w:t xml:space="preserve"> r.</w:t>
            </w:r>
          </w:p>
        </w:tc>
      </w:tr>
    </w:tbl>
    <w:p w14:paraId="42BDD9E7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085D45CB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7D4B2C2C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47EA935D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0D242889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3F33C9C4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40D02E4F" w14:textId="77777777" w:rsidR="003B46DB" w:rsidRPr="00553E97" w:rsidRDefault="003B46DB" w:rsidP="003B46DB">
      <w:pPr>
        <w:rPr>
          <w:b/>
          <w:sz w:val="32"/>
          <w:szCs w:val="32"/>
        </w:rPr>
      </w:pPr>
    </w:p>
    <w:p w14:paraId="0D8D58D4" w14:textId="77777777" w:rsidR="003B46DB" w:rsidRPr="00553E97" w:rsidRDefault="003B46DB" w:rsidP="003B46DB">
      <w:pPr>
        <w:jc w:val="center"/>
        <w:rPr>
          <w:b/>
          <w:sz w:val="52"/>
          <w:szCs w:val="52"/>
        </w:rPr>
      </w:pPr>
      <w:r w:rsidRPr="00553E97">
        <w:rPr>
          <w:b/>
          <w:sz w:val="52"/>
          <w:szCs w:val="52"/>
        </w:rPr>
        <w:t>REGULAMIN ORGANIZACYJNY</w:t>
      </w:r>
    </w:p>
    <w:p w14:paraId="0295857A" w14:textId="77777777" w:rsidR="003B46DB" w:rsidRPr="00553E97" w:rsidRDefault="003B46DB" w:rsidP="003B46DB">
      <w:pPr>
        <w:jc w:val="center"/>
        <w:rPr>
          <w:b/>
          <w:sz w:val="52"/>
          <w:szCs w:val="52"/>
        </w:rPr>
      </w:pPr>
    </w:p>
    <w:p w14:paraId="3D2E3F3C" w14:textId="77777777" w:rsidR="003B46DB" w:rsidRPr="00553E97" w:rsidRDefault="003B46DB" w:rsidP="003B46D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wiatowej </w:t>
      </w:r>
      <w:r w:rsidRPr="00553E97">
        <w:rPr>
          <w:b/>
          <w:sz w:val="52"/>
          <w:szCs w:val="52"/>
        </w:rPr>
        <w:t xml:space="preserve">Stacji </w:t>
      </w:r>
      <w:r w:rsidRPr="00553E97">
        <w:rPr>
          <w:b/>
          <w:sz w:val="52"/>
          <w:szCs w:val="52"/>
        </w:rPr>
        <w:br/>
        <w:t xml:space="preserve">Sanitarno-Epidemiologicznej </w:t>
      </w:r>
      <w:r w:rsidRPr="00553E97">
        <w:rPr>
          <w:b/>
          <w:sz w:val="52"/>
          <w:szCs w:val="52"/>
        </w:rPr>
        <w:br/>
      </w:r>
      <w:r>
        <w:rPr>
          <w:b/>
          <w:sz w:val="52"/>
          <w:szCs w:val="52"/>
        </w:rPr>
        <w:t xml:space="preserve">w Dzierżoniowie </w:t>
      </w:r>
    </w:p>
    <w:p w14:paraId="323CB731" w14:textId="77777777" w:rsidR="003B46DB" w:rsidRPr="00553E97" w:rsidRDefault="003B46DB" w:rsidP="003B46DB"/>
    <w:p w14:paraId="4910D98C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br w:type="page"/>
      </w: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I</w:t>
      </w:r>
    </w:p>
    <w:p w14:paraId="2676AB33" w14:textId="77777777" w:rsidR="003B46DB" w:rsidRPr="00324DB8" w:rsidRDefault="003B46DB" w:rsidP="003B46DB">
      <w:pPr>
        <w:autoSpaceDE w:val="0"/>
        <w:autoSpaceDN w:val="0"/>
        <w:adjustRightInd w:val="0"/>
        <w:spacing w:before="240"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POSTANOWIENIA OGÓLNE</w:t>
      </w:r>
    </w:p>
    <w:p w14:paraId="3192871D" w14:textId="77777777" w:rsidR="003B46DB" w:rsidRPr="00324DB8" w:rsidRDefault="003B46DB" w:rsidP="003B46DB">
      <w:pPr>
        <w:autoSpaceDE w:val="0"/>
        <w:autoSpaceDN w:val="0"/>
        <w:adjustRightInd w:val="0"/>
        <w:spacing w:before="240" w:line="276" w:lineRule="auto"/>
        <w:jc w:val="both"/>
        <w:rPr>
          <w:rFonts w:eastAsia="ArialNarrow,Bold"/>
          <w:b/>
          <w:bCs/>
        </w:rPr>
      </w:pPr>
    </w:p>
    <w:p w14:paraId="5D56373B" w14:textId="65482A68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1.</w:t>
      </w:r>
      <w:r w:rsidR="00000AB3" w:rsidRPr="00324DB8">
        <w:t xml:space="preserve"> </w:t>
      </w:r>
      <w:r w:rsidRPr="00324DB8">
        <w:t>Regulamin</w:t>
      </w:r>
      <w:r w:rsidR="00000AB3" w:rsidRPr="00324DB8">
        <w:t xml:space="preserve"> </w:t>
      </w:r>
      <w:r w:rsidRPr="00324DB8">
        <w:t>Organizacyjny</w:t>
      </w:r>
      <w:r w:rsidR="00000AB3" w:rsidRPr="00324DB8">
        <w:t xml:space="preserve"> </w:t>
      </w:r>
      <w:r w:rsidRPr="00324DB8">
        <w:t>Powiatowej Stacji Sanitarno-Epidemiologicznej</w:t>
      </w:r>
      <w:r w:rsidR="009A38A9" w:rsidRPr="00324DB8">
        <w:t xml:space="preserve"> </w:t>
      </w:r>
      <w:r w:rsidRPr="00324DB8">
        <w:t>w Dzierżoniowie zwany dalej „Regulaminem” określa:</w:t>
      </w:r>
    </w:p>
    <w:p w14:paraId="4F91A827" w14:textId="77777777" w:rsidR="003B46DB" w:rsidRPr="00324DB8" w:rsidRDefault="003B46DB" w:rsidP="003B46DB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zasady kierowania Powiatową Stacją Sanitarno-Epidemiologiczną w Dzierżoniowie;</w:t>
      </w:r>
    </w:p>
    <w:p w14:paraId="21ECB237" w14:textId="4706F2AC" w:rsidR="003B46DB" w:rsidRPr="00324DB8" w:rsidRDefault="003B46DB" w:rsidP="003B46DB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right="-569" w:hanging="397"/>
        <w:jc w:val="both"/>
      </w:pPr>
      <w:r w:rsidRPr="00324DB8">
        <w:t>organizację wewnętrzną Powiatowej Stacji Sanitarno-Epidemiologicznej</w:t>
      </w:r>
      <w:r w:rsidR="009A38A9" w:rsidRPr="00324DB8">
        <w:t xml:space="preserve"> </w:t>
      </w:r>
      <w:r w:rsidRPr="00324DB8">
        <w:t xml:space="preserve">w Dzierżoniowie;  </w:t>
      </w:r>
    </w:p>
    <w:p w14:paraId="42E90DD1" w14:textId="7FE356C1" w:rsidR="003B46DB" w:rsidRPr="00324DB8" w:rsidRDefault="003B46DB" w:rsidP="003B46DB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zakres działania komórek organizacyjnych i samodzielnych stanowisk Powiatowej Stacji Sanitarno-Epidemiologicznej w Dzierżoniowie.</w:t>
      </w:r>
    </w:p>
    <w:p w14:paraId="6289A9BA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01C3D88E" w14:textId="0377958A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85" w:hanging="710"/>
        <w:jc w:val="both"/>
      </w:pPr>
      <w:r w:rsidRPr="00324DB8">
        <w:t>§</w:t>
      </w:r>
      <w:r w:rsidR="009A38A9" w:rsidRPr="00324DB8">
        <w:t xml:space="preserve"> </w:t>
      </w:r>
      <w:r w:rsidRPr="00324DB8">
        <w:t xml:space="preserve">2. 1. </w:t>
      </w:r>
      <w:r w:rsidRPr="00324DB8">
        <w:tab/>
        <w:t>Powiatowa Stacja Sanitarno-Epidemiologiczna w Dzierżoniowie, zwana dalej  „Powiatową Stacją”, jest podmiotem leczniczym, w stosunku do którego uprawnienia    podmiotu tworzącego, w rozumieniu przepisów o działalności leczniczej, posiada Wojewoda Dolnośląski.</w:t>
      </w:r>
    </w:p>
    <w:p w14:paraId="515779F4" w14:textId="3F76E35C" w:rsidR="003B46DB" w:rsidRPr="00324DB8" w:rsidRDefault="003B46DB" w:rsidP="003B46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24DB8">
        <w:t>Powiatowa Stacja jest jednostką budżetową będącą podmiotem leczniczym finansowanym</w:t>
      </w:r>
      <w:r w:rsidR="00663C56" w:rsidRPr="00324DB8">
        <w:t xml:space="preserve"> </w:t>
      </w:r>
      <w:r w:rsidRPr="00324DB8">
        <w:t>z budżetu państwa.</w:t>
      </w:r>
    </w:p>
    <w:p w14:paraId="23EE7297" w14:textId="77777777" w:rsidR="003B46DB" w:rsidRPr="00324DB8" w:rsidRDefault="003B46DB" w:rsidP="003B46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24DB8">
        <w:t>Siedziba Powiatowej Stacji mieści się w Dzierżoniowie, ul. Ignacego Krasickiego 36.</w:t>
      </w:r>
    </w:p>
    <w:p w14:paraId="07D645DE" w14:textId="564129F2" w:rsidR="003B46DB" w:rsidRPr="00324DB8" w:rsidRDefault="003B46DB" w:rsidP="003B46D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24DB8">
        <w:t>Obszarem działania Powiatowej Stacji jest powiat dzierżoniowski.</w:t>
      </w:r>
    </w:p>
    <w:p w14:paraId="1CF31FE7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42431124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3. Powiatowa Stacja działa na podstawie:</w:t>
      </w:r>
    </w:p>
    <w:p w14:paraId="21F57476" w14:textId="3ADF3D52" w:rsidR="003B46DB" w:rsidRPr="00324DB8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324DB8">
        <w:t>ustawy z dnia 14 marca 1985 r. o Państwowej Inspekcji Sanitarnej (</w:t>
      </w:r>
      <w:r w:rsidR="000C0FD5">
        <w:t xml:space="preserve"> </w:t>
      </w:r>
      <w:r w:rsidRPr="00324DB8">
        <w:t>Dz.U.  2021 r., poz. 195</w:t>
      </w:r>
      <w:r w:rsidR="00000AB3" w:rsidRPr="00324DB8">
        <w:t xml:space="preserve"> </w:t>
      </w:r>
      <w:r w:rsidR="00E85D7B" w:rsidRPr="00324DB8">
        <w:t>z późn. zm.</w:t>
      </w:r>
      <w:r w:rsidR="000C0FD5">
        <w:t xml:space="preserve"> </w:t>
      </w:r>
      <w:r w:rsidRPr="00324DB8">
        <w:t>);</w:t>
      </w:r>
    </w:p>
    <w:p w14:paraId="6081994C" w14:textId="48F47EE8" w:rsidR="003B46DB" w:rsidRPr="008D66AD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  <w:rPr>
          <w:strike/>
        </w:rPr>
      </w:pPr>
      <w:r w:rsidRPr="00324DB8">
        <w:t>ustawy</w:t>
      </w:r>
      <w:r w:rsidR="000C0FD5" w:rsidRPr="000C0FD5">
        <w:t xml:space="preserve"> </w:t>
      </w:r>
      <w:r w:rsidRPr="00324DB8">
        <w:t xml:space="preserve">z dnia 15 kwietnia 2011 r. o </w:t>
      </w:r>
      <w:r w:rsidRPr="00615EFB">
        <w:t xml:space="preserve">działalności </w:t>
      </w:r>
      <w:r w:rsidR="000C0FD5" w:rsidRPr="000C0FD5">
        <w:t xml:space="preserve">leczniczej </w:t>
      </w:r>
      <w:r w:rsidR="008D66AD" w:rsidRPr="00615EFB">
        <w:t>(</w:t>
      </w:r>
      <w:r w:rsidR="000C0FD5">
        <w:t xml:space="preserve"> </w:t>
      </w:r>
      <w:r w:rsidR="008D66AD" w:rsidRPr="00615EFB">
        <w:t>Dz.U. z 2022 r. poz. 633, z późn. zm.</w:t>
      </w:r>
      <w:r w:rsidR="000C0FD5">
        <w:t xml:space="preserve"> </w:t>
      </w:r>
      <w:r w:rsidR="008D66AD" w:rsidRPr="00615EFB">
        <w:t>);</w:t>
      </w:r>
    </w:p>
    <w:p w14:paraId="66E2EEEB" w14:textId="24CE4790" w:rsidR="003B46DB" w:rsidRPr="00324DB8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324DB8">
        <w:t>ustawy z dnia 27 sierpnia 2009 r. o finansach publicznych (</w:t>
      </w:r>
      <w:r w:rsidR="00000AB3" w:rsidRPr="00324DB8">
        <w:t xml:space="preserve"> </w:t>
      </w:r>
      <w:r w:rsidRPr="00324DB8">
        <w:t>Dz.U. 202</w:t>
      </w:r>
      <w:r w:rsidR="000C0FD5">
        <w:t>2</w:t>
      </w:r>
      <w:r w:rsidRPr="00324DB8">
        <w:t xml:space="preserve"> r., poz. </w:t>
      </w:r>
      <w:r w:rsidR="000C0FD5">
        <w:t xml:space="preserve">1634, </w:t>
      </w:r>
      <w:r w:rsidRPr="00324DB8">
        <w:t>z późn. zm.</w:t>
      </w:r>
      <w:r w:rsidR="00000AB3" w:rsidRPr="00324DB8">
        <w:t xml:space="preserve"> </w:t>
      </w:r>
      <w:r w:rsidRPr="00324DB8">
        <w:t>);</w:t>
      </w:r>
    </w:p>
    <w:p w14:paraId="2AF4A64F" w14:textId="70FDC707" w:rsidR="003B46DB" w:rsidRPr="00324DB8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324DB8">
        <w:t xml:space="preserve">ustawy z dnia 23 stycznia 2009 r. o wojewodzie i administracji rządowej w województwie </w:t>
      </w:r>
      <w:r w:rsidR="008D66AD" w:rsidRPr="008D66AD">
        <w:rPr>
          <w:strike/>
          <w:color w:val="FF0000"/>
        </w:rPr>
        <w:t xml:space="preserve"> </w:t>
      </w:r>
      <w:r w:rsidR="008D66AD" w:rsidRPr="00615EFB">
        <w:t>(Dz.U. z 2022 r. poz. 135, z późn. zm.);</w:t>
      </w:r>
    </w:p>
    <w:p w14:paraId="069CDE9F" w14:textId="52C950B4" w:rsidR="003B46DB" w:rsidRPr="00C531B6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C531B6">
        <w:t xml:space="preserve">Statutu Powiatowej Stacji Sanitarno-Epidemiologicznej w Dzierżoniowie nadanego przez Wojewodę Dolnośląskiego Zarządzeniem Nr </w:t>
      </w:r>
      <w:r w:rsidR="000326FB">
        <w:t>232</w:t>
      </w:r>
      <w:r w:rsidRPr="00C531B6">
        <w:t xml:space="preserve"> Wojewody Dolnośląskiego z dnia </w:t>
      </w:r>
      <w:r w:rsidR="000326FB" w:rsidRPr="000326FB">
        <w:t>17</w:t>
      </w:r>
      <w:r w:rsidR="000326FB">
        <w:t> </w:t>
      </w:r>
      <w:r w:rsidR="000326FB" w:rsidRPr="000326FB">
        <w:t>sierpnia</w:t>
      </w:r>
      <w:r w:rsidRPr="00C531B6">
        <w:t xml:space="preserve"> 202</w:t>
      </w:r>
      <w:r w:rsidR="000326FB">
        <w:t>0</w:t>
      </w:r>
      <w:r w:rsidRPr="00C531B6">
        <w:t xml:space="preserve"> roku</w:t>
      </w:r>
      <w:r w:rsidR="000326FB">
        <w:t xml:space="preserve"> </w:t>
      </w:r>
      <w:r w:rsidRPr="00C531B6">
        <w:t>w sprawie nadania statutów Wojewódzkiej Stacji Sanitarno-Epidemiologicznej we Wrocławiu oraz powiatowym stacjom sanitarno-epidemiologicznym położonym na obszarze województwa dolnośląskiego;</w:t>
      </w:r>
    </w:p>
    <w:p w14:paraId="4B153CE6" w14:textId="77777777" w:rsidR="003B46DB" w:rsidRPr="00324DB8" w:rsidRDefault="003B46DB" w:rsidP="003B46D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324DB8">
        <w:t>niniejszego Regulaminu;</w:t>
      </w:r>
    </w:p>
    <w:p w14:paraId="608FDA16" w14:textId="4BDB781A" w:rsidR="003B46DB" w:rsidRPr="00324DB8" w:rsidRDefault="003B46DB" w:rsidP="003B46DB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794" w:right="-569" w:hanging="397"/>
        <w:jc w:val="both"/>
      </w:pPr>
      <w:r w:rsidRPr="00324DB8">
        <w:t>aktów prawa wewnętrznego określających funkcjonowanie Powiatowej Stacji.</w:t>
      </w:r>
    </w:p>
    <w:p w14:paraId="3D9B5D34" w14:textId="0C5372FA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786EA78D" w14:textId="481EB80B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5D876685" w14:textId="2E74E511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55849477" w14:textId="5A408A85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790F02BB" w14:textId="1029D84B" w:rsidR="003B46DB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305B72FD" w14:textId="77777777" w:rsidR="00615EFB" w:rsidRPr="00324DB8" w:rsidRDefault="00615EF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2B799A92" w14:textId="732B90A1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6958562A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right="-569"/>
        <w:jc w:val="both"/>
      </w:pPr>
    </w:p>
    <w:p w14:paraId="452241EC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4. Ilekroć w Regulaminie jest mowa o:</w:t>
      </w:r>
    </w:p>
    <w:p w14:paraId="4E47E37C" w14:textId="77777777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Powiatowym Inspektorze</w:t>
      </w:r>
      <w:r w:rsidRPr="00324DB8">
        <w:t xml:space="preserve"> – należy przez to rozumieć Państwowego Powiatowego Inspektora Sanitarnego w Dzierżoniowie; </w:t>
      </w:r>
    </w:p>
    <w:p w14:paraId="36EEE357" w14:textId="77777777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Dyrektorze Powiatowej Stacji</w:t>
      </w:r>
      <w:r w:rsidRPr="00324DB8">
        <w:t xml:space="preserve"> – należy przez to rozumieć Dyrektora Powiatowej Stacji Sanitarno-Epidemiologicznej w Dzierżoniowie; </w:t>
      </w:r>
    </w:p>
    <w:p w14:paraId="05944B8A" w14:textId="77777777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komórkach organizacyjnych</w:t>
      </w:r>
      <w:r w:rsidRPr="00324DB8">
        <w:t xml:space="preserve"> – należy przez to rozumieć komórki wskazane w Rozdziale III, § 6, pkt 1-9; </w:t>
      </w:r>
    </w:p>
    <w:p w14:paraId="252292D3" w14:textId="77777777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samodzielnych stanowiskach</w:t>
      </w:r>
      <w:r w:rsidRPr="00324DB8">
        <w:t xml:space="preserve"> – należy przez to rozumieć samodzielne stanowiska pracy wskazane w Rozdziale III, § 6, pkt 1-9;</w:t>
      </w:r>
    </w:p>
    <w:p w14:paraId="3A676A24" w14:textId="4300ACB3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Powiatow</w:t>
      </w:r>
      <w:r w:rsidR="00000AB3" w:rsidRPr="00324DB8">
        <w:rPr>
          <w:b/>
        </w:rPr>
        <w:t>ej</w:t>
      </w:r>
      <w:r w:rsidRPr="00324DB8">
        <w:rPr>
          <w:b/>
        </w:rPr>
        <w:t xml:space="preserve"> </w:t>
      </w:r>
      <w:r w:rsidR="00000AB3" w:rsidRPr="00324DB8">
        <w:rPr>
          <w:b/>
        </w:rPr>
        <w:t>S</w:t>
      </w:r>
      <w:r w:rsidRPr="00324DB8">
        <w:rPr>
          <w:b/>
        </w:rPr>
        <w:t>tacj</w:t>
      </w:r>
      <w:r w:rsidR="00000AB3" w:rsidRPr="00324DB8">
        <w:rPr>
          <w:b/>
        </w:rPr>
        <w:t>i</w:t>
      </w:r>
      <w:r w:rsidRPr="00324DB8">
        <w:t xml:space="preserve"> – należy przez to rozumieć Powiatową Stację Sanitarno-Epidemiologiczną w Dzierżoniowie;</w:t>
      </w:r>
    </w:p>
    <w:p w14:paraId="2C5FB77A" w14:textId="13741115" w:rsidR="003B46DB" w:rsidRPr="00324DB8" w:rsidRDefault="003B46DB" w:rsidP="003B46D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rPr>
          <w:b/>
        </w:rPr>
        <w:t>PIS</w:t>
      </w:r>
      <w:r w:rsidRPr="00324DB8">
        <w:t xml:space="preserve"> – należy prze</w:t>
      </w:r>
      <w:r w:rsidR="004A23A8">
        <w:t>z</w:t>
      </w:r>
      <w:r w:rsidRPr="00324DB8">
        <w:t xml:space="preserve"> to rozumieć Państwową Inspekcję Sanitarną – wyspecjalizowaną instytucję wykonującą zadania z zakresu zdrowia publicznego, poprzez sprawowanie kontroli i nadzoru nad warunkami higieny w różnych dziedzinach życia. </w:t>
      </w:r>
    </w:p>
    <w:p w14:paraId="72DA243A" w14:textId="58A51351" w:rsidR="003B46DB" w:rsidRPr="00324DB8" w:rsidRDefault="003B46DB" w:rsidP="003B46DB">
      <w:pPr>
        <w:spacing w:line="276" w:lineRule="auto"/>
        <w:jc w:val="both"/>
      </w:pPr>
    </w:p>
    <w:p w14:paraId="4FE301B6" w14:textId="77777777" w:rsidR="003B46DB" w:rsidRPr="00324DB8" w:rsidRDefault="003B46DB" w:rsidP="003B46DB">
      <w:pPr>
        <w:spacing w:after="160" w:line="276" w:lineRule="auto"/>
        <w:jc w:val="both"/>
      </w:pPr>
      <w:r w:rsidRPr="00324DB8">
        <w:br w:type="page"/>
      </w:r>
    </w:p>
    <w:p w14:paraId="7E54894B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II</w:t>
      </w:r>
    </w:p>
    <w:p w14:paraId="0C23F09E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ZASADY KIEROWANIA POWIATOWĄ STACJĄ</w:t>
      </w:r>
    </w:p>
    <w:p w14:paraId="59D2A64D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</w:p>
    <w:p w14:paraId="0142CE10" w14:textId="1913F29A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Narrow,Bold"/>
          <w:bCs/>
        </w:rPr>
      </w:pPr>
      <w:r w:rsidRPr="00324DB8">
        <w:rPr>
          <w:rFonts w:eastAsia="ArialNarrow,Bold"/>
          <w:bCs/>
        </w:rPr>
        <w:t>§ 5. 1. Działalnością Powiatowej Stacji kieruje Państwowy Powiatowy Inspektor Sanitarny w</w:t>
      </w:r>
      <w:r w:rsidR="002029E3" w:rsidRPr="00324DB8">
        <w:rPr>
          <w:rFonts w:eastAsia="ArialNarrow,Bold"/>
          <w:bCs/>
        </w:rPr>
        <w:t> </w:t>
      </w:r>
      <w:r w:rsidRPr="00324DB8">
        <w:rPr>
          <w:rFonts w:eastAsia="ArialNarrow,Bold"/>
          <w:bCs/>
        </w:rPr>
        <w:t>Dzierżoniowie, zwany dalej „Powiatowym Inspektore</w:t>
      </w:r>
      <w:r w:rsidR="006A4D9B" w:rsidRPr="00324DB8">
        <w:rPr>
          <w:rFonts w:eastAsia="ArialNarrow,Bold"/>
          <w:bCs/>
        </w:rPr>
        <w:t>m</w:t>
      </w:r>
      <w:r w:rsidRPr="00324DB8">
        <w:rPr>
          <w:rFonts w:eastAsia="ArialNarrow,Bold"/>
          <w:bCs/>
        </w:rPr>
        <w:t>”, który jest jednocześnie Dyrektorem Powiatowej Stacji Sanitarno-Epidemiologicznej w Dzierżoniowie, zwanym dalej „Dyrektorem Powiatowej Stacji”.</w:t>
      </w:r>
    </w:p>
    <w:p w14:paraId="7AE7F97A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t>Powiatowa Stacja działa pod bezpośrednim kierownictwem Dyrektora Powiatowej Stacji.</w:t>
      </w:r>
    </w:p>
    <w:p w14:paraId="305AA9F8" w14:textId="4EFA4121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t>Powiatowego Inspektora powołuje i</w:t>
      </w:r>
      <w:r w:rsidR="002029E3" w:rsidRPr="00324DB8">
        <w:t> </w:t>
      </w:r>
      <w:r w:rsidRPr="00324DB8">
        <w:t xml:space="preserve">odwołuje Dolnośląski </w:t>
      </w:r>
      <w:r w:rsidR="00B713F1">
        <w:t xml:space="preserve">Państwowy </w:t>
      </w:r>
      <w:r w:rsidRPr="00324DB8">
        <w:t>Wojewódzki Inspektor Sanitarny po zasięgnięciu opinii Wojewody Dolnośląskiego.</w:t>
      </w:r>
    </w:p>
    <w:p w14:paraId="21375CA6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rPr>
          <w:rFonts w:eastAsia="ArialNarrow,Bold"/>
          <w:bCs/>
        </w:rPr>
        <w:t>Powiatowy Inspektor, działając także jako Dyrektor Powiatowej Stacji, kieruje Powiatową Stacją przy pomocy:</w:t>
      </w:r>
    </w:p>
    <w:p w14:paraId="20CA06EC" w14:textId="77777777" w:rsidR="003B46DB" w:rsidRPr="00324DB8" w:rsidRDefault="003B46DB" w:rsidP="003B46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24DB8">
        <w:t>Głównego Księgowego;</w:t>
      </w:r>
    </w:p>
    <w:p w14:paraId="7C9AE38E" w14:textId="77777777" w:rsidR="003B46DB" w:rsidRPr="00324DB8" w:rsidRDefault="003B46DB" w:rsidP="003B46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24DB8">
        <w:t>Kierowników komórek organizacyjnych;</w:t>
      </w:r>
    </w:p>
    <w:p w14:paraId="5A569F03" w14:textId="2E228025" w:rsidR="003B46DB" w:rsidRPr="00324DB8" w:rsidRDefault="003B46DB" w:rsidP="003B46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324DB8">
        <w:t>lub innych pisemnie upoważnionych przez niego pracowników.</w:t>
      </w:r>
    </w:p>
    <w:p w14:paraId="481F2A4E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rPr>
          <w:rFonts w:eastAsia="ArialNarrow,Bold"/>
          <w:bCs/>
        </w:rPr>
        <w:t>Powiatowy Inspektor, działając także jako Dyrektor Powiatowej Stacji może upoważnić wyznaczonych przez niego pracowników do dokonywania w jego imieniu określonych czynności w ramach kompetencji Powiatowego Inspektora Sanitarnego lub kompetencji Dyrektora Powiatowej Stacji.</w:t>
      </w:r>
    </w:p>
    <w:p w14:paraId="6EA6C19C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t>W czasie nieobecności Powiatowego Inspektora, a także w innych sytuacjach uniemożliwiających Powiatowemu Inspektorowi wykonywanie jego zadań, kompetencje Powiatowego Inspektora jako organu władzy publicznej wykonuje inny pracownik Powiatowej Stacji upoważniony pisemnie przez Powiatowego Inspektora. Umocowanie to obejmuje w szczególności wydawanie w imieniu Powiatowego Inspektora decyzji administracyjnych oraz innych aktów administracyjnych, a także wykonywanie w imieniu Powiatowego Inspektora czynności w toku postępowania sądowo-administracyjnego oraz egzekucji administracyjnej</w:t>
      </w:r>
      <w:r w:rsidRPr="00324DB8">
        <w:rPr>
          <w:rFonts w:eastAsia="ArialNarrow,Bold"/>
          <w:bCs/>
        </w:rPr>
        <w:t>.</w:t>
      </w:r>
    </w:p>
    <w:p w14:paraId="0E5E5E42" w14:textId="448BD6D3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324DB8">
        <w:t>W czasie nieobecności Powiatowego Inspektora, a także w innych sytuacjach uniemożliwiających Powiatowemu Inspektorowi wykonywanie jego zadań, kompetencje Powiatowego Inspektora jako Dyrektora Powiatowej Stacji wykonuje inny pracownik Powiatowej Stacji upoważniony pisemnie przez Dyrektora Powiatowej</w:t>
      </w:r>
      <w:r w:rsidR="00000AB3" w:rsidRPr="00324DB8">
        <w:t xml:space="preserve"> Stacji</w:t>
      </w:r>
      <w:r w:rsidRPr="00324DB8">
        <w:t>. Zakres działania osoby upoważnionej wynika z zakresu pisemnego upoważnienia.</w:t>
      </w:r>
    </w:p>
    <w:p w14:paraId="5552C2B2" w14:textId="1FFBC36A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ArialNarrow,Bold"/>
          <w:bCs/>
        </w:rPr>
      </w:pPr>
      <w:r w:rsidRPr="00324DB8">
        <w:t>Powiatowemu Inspektorowi – Dyrektorowi Powiatowej Stacji podlegają bezpośrednio komórki organizacyjne i samodzielne stanowiska pracy wymienione w Rozdziale III, §</w:t>
      </w:r>
      <w:r w:rsidR="002029E3" w:rsidRPr="00324DB8">
        <w:t> </w:t>
      </w:r>
      <w:r w:rsidRPr="00324DB8">
        <w:t>6 pkt 1-9.</w:t>
      </w:r>
    </w:p>
    <w:p w14:paraId="630413C2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24DB8">
        <w:t>Działalnością poszczególnych komórek organizacyjnych, o których mowa w § 4 pkt 3 niniejszego regulaminu kierują kierownicy zgodnie z powierzonym zakresem obowiązków.</w:t>
      </w:r>
    </w:p>
    <w:p w14:paraId="2E76E54D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Kierownik komórki organizacyjnej oraz pracownik na samodzielnym stanowisku pracy, o którym mowa w § 4 pkt 4 niniejszego regulaminu odpowiadają za prawidłową organizację i realizację zadań wynikających z ich zakresu działania. </w:t>
      </w:r>
    </w:p>
    <w:p w14:paraId="22477D10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24DB8">
        <w:lastRenderedPageBreak/>
        <w:t xml:space="preserve">W czasie nieobecności kierownika komórki organizacyjnej zastępstwo pełni wyznaczona przez niego osoba, a w czasie nieobecności pracownika na samodzielnym stanowisku pracy zastępstwo pełni osoba wyznaczona przez Dyrektora Powiatowej Stacji. </w:t>
      </w:r>
    </w:p>
    <w:p w14:paraId="2B958A3B" w14:textId="77777777" w:rsidR="003B46DB" w:rsidRPr="00324DB8" w:rsidRDefault="003B46DB" w:rsidP="003B46D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Pozostałe zadania m.in. z zakresu ochrony danych osobowych, ochrony informacji niejawnych, bezpieczeństwa i higieny pracy są wykonywane przez osoby, którym powierzono wykonywanie tych zadań zgodnie z zakresem obowiązków danego pracownika, niezależnie od podstawy powierzenia. </w:t>
      </w:r>
    </w:p>
    <w:p w14:paraId="22E4D4D9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center"/>
      </w:pPr>
      <w:r w:rsidRPr="00324DB8">
        <w:br w:type="page"/>
      </w: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III</w:t>
      </w:r>
    </w:p>
    <w:p w14:paraId="3FC65363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ORGANIZACJA WEWNĘTRZNA POWIATOWEJ STACJI</w:t>
      </w:r>
    </w:p>
    <w:p w14:paraId="3679CC8A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79A8A039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324DB8">
        <w:t>§ 6. W skład Powiatowej Stacji wchodzą następujące komórki organizacyjne i samodzielne stanowiska pracy:</w:t>
      </w:r>
    </w:p>
    <w:p w14:paraId="55179F98" w14:textId="77777777" w:rsidR="003B46DB" w:rsidRPr="00324DB8" w:rsidRDefault="003B46DB" w:rsidP="003B46DB">
      <w:pPr>
        <w:numPr>
          <w:ilvl w:val="0"/>
          <w:numId w:val="17"/>
        </w:numPr>
        <w:spacing w:line="276" w:lineRule="auto"/>
        <w:jc w:val="both"/>
      </w:pPr>
      <w:r w:rsidRPr="00324DB8">
        <w:t>Oddział Laboratoryjny:</w:t>
      </w:r>
    </w:p>
    <w:p w14:paraId="065271D9" w14:textId="77777777" w:rsidR="003B46DB" w:rsidRPr="00324DB8" w:rsidRDefault="003B46DB" w:rsidP="003B46DB">
      <w:pPr>
        <w:spacing w:line="276" w:lineRule="auto"/>
        <w:ind w:left="720"/>
        <w:jc w:val="both"/>
      </w:pPr>
      <w:r w:rsidRPr="00324DB8">
        <w:t>a) Laboratorium Higieny Pracy,</w:t>
      </w:r>
    </w:p>
    <w:p w14:paraId="23E64D54" w14:textId="77777777" w:rsidR="003B46DB" w:rsidRPr="00324DB8" w:rsidRDefault="003B46DB" w:rsidP="003B46DB">
      <w:pPr>
        <w:spacing w:line="276" w:lineRule="auto"/>
        <w:ind w:left="720"/>
        <w:jc w:val="both"/>
      </w:pPr>
      <w:r w:rsidRPr="00324DB8">
        <w:t>b) Laboratorium Bakteriologiczne;</w:t>
      </w:r>
    </w:p>
    <w:p w14:paraId="55314B88" w14:textId="77777777" w:rsidR="003B46DB" w:rsidRPr="00324DB8" w:rsidRDefault="003B46DB" w:rsidP="003B46DB">
      <w:pPr>
        <w:numPr>
          <w:ilvl w:val="0"/>
          <w:numId w:val="17"/>
        </w:numPr>
        <w:spacing w:line="276" w:lineRule="auto"/>
        <w:jc w:val="both"/>
      </w:pPr>
      <w:r w:rsidRPr="00324DB8">
        <w:t>Oddział Nadzoru Sanitarnego:</w:t>
      </w:r>
    </w:p>
    <w:p w14:paraId="5F2B8D33" w14:textId="77777777" w:rsidR="003B46DB" w:rsidRPr="00324DB8" w:rsidRDefault="003B46DB" w:rsidP="003B46DB">
      <w:pPr>
        <w:numPr>
          <w:ilvl w:val="0"/>
          <w:numId w:val="43"/>
        </w:numPr>
        <w:spacing w:line="276" w:lineRule="auto"/>
        <w:jc w:val="both"/>
      </w:pPr>
      <w:r w:rsidRPr="00324DB8">
        <w:t>Sekcja Bezpieczeństwa Żywności i Żywienia,</w:t>
      </w:r>
    </w:p>
    <w:p w14:paraId="24D4D3D7" w14:textId="77777777" w:rsidR="003B46DB" w:rsidRPr="00324DB8" w:rsidRDefault="003B46DB" w:rsidP="003B46DB">
      <w:pPr>
        <w:numPr>
          <w:ilvl w:val="0"/>
          <w:numId w:val="43"/>
        </w:numPr>
        <w:spacing w:line="276" w:lineRule="auto"/>
        <w:jc w:val="both"/>
      </w:pPr>
      <w:r w:rsidRPr="00324DB8">
        <w:t>Sekcja Higieny Pracy,</w:t>
      </w:r>
    </w:p>
    <w:p w14:paraId="13CFB1AE" w14:textId="77777777" w:rsidR="003B46DB" w:rsidRPr="00324DB8" w:rsidRDefault="003B46DB" w:rsidP="003B46DB">
      <w:pPr>
        <w:numPr>
          <w:ilvl w:val="0"/>
          <w:numId w:val="43"/>
        </w:numPr>
        <w:spacing w:line="276" w:lineRule="auto"/>
        <w:jc w:val="both"/>
      </w:pPr>
      <w:r w:rsidRPr="00324DB8">
        <w:t>Sekcja Higieny Komunalnej,</w:t>
      </w:r>
    </w:p>
    <w:p w14:paraId="21E01A22" w14:textId="77777777" w:rsidR="003B46DB" w:rsidRPr="00324DB8" w:rsidRDefault="003B46DB" w:rsidP="003B46DB">
      <w:pPr>
        <w:numPr>
          <w:ilvl w:val="0"/>
          <w:numId w:val="43"/>
        </w:numPr>
        <w:spacing w:line="276" w:lineRule="auto"/>
        <w:jc w:val="both"/>
      </w:pPr>
      <w:r w:rsidRPr="00324DB8">
        <w:t>Sekcja Epidemiologii,</w:t>
      </w:r>
    </w:p>
    <w:p w14:paraId="2D574D7D" w14:textId="77777777" w:rsidR="003B46DB" w:rsidRPr="00324DB8" w:rsidRDefault="003B46DB" w:rsidP="003B46DB">
      <w:pPr>
        <w:numPr>
          <w:ilvl w:val="0"/>
          <w:numId w:val="43"/>
        </w:numPr>
        <w:spacing w:line="276" w:lineRule="auto"/>
        <w:jc w:val="both"/>
      </w:pPr>
      <w:r w:rsidRPr="00324DB8">
        <w:t>Sekcja Zdrowia Publicznego i Promocji Zdrowia,</w:t>
      </w:r>
    </w:p>
    <w:p w14:paraId="094484A9" w14:textId="2070919E" w:rsidR="003B46DB" w:rsidRPr="00324DB8" w:rsidRDefault="003F3A39" w:rsidP="003B46DB">
      <w:pPr>
        <w:numPr>
          <w:ilvl w:val="0"/>
          <w:numId w:val="43"/>
        </w:numPr>
        <w:spacing w:line="276" w:lineRule="auto"/>
        <w:jc w:val="both"/>
      </w:pPr>
      <w:r>
        <w:t xml:space="preserve">Samodzielne </w:t>
      </w:r>
      <w:r w:rsidR="003B46DB" w:rsidRPr="00324DB8">
        <w:t>Stanowiska Pracy do Spraw Zapobiegawczego Nadzoru Sanitarn</w:t>
      </w:r>
      <w:r w:rsidR="003B46DB" w:rsidRPr="00615EFB">
        <w:t>ego</w:t>
      </w:r>
      <w:r w:rsidR="008D66AD" w:rsidRPr="00615EFB">
        <w:t>;</w:t>
      </w:r>
    </w:p>
    <w:p w14:paraId="24A20F7A" w14:textId="77777777" w:rsidR="003B46DB" w:rsidRPr="00324DB8" w:rsidRDefault="003B46DB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324DB8">
        <w:t>Sekcja Administracyjno-Gospodarcza;</w:t>
      </w:r>
    </w:p>
    <w:p w14:paraId="78388B1E" w14:textId="33D80FC8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>Stanowisko Pracy Główny Księgowy;</w:t>
      </w:r>
    </w:p>
    <w:p w14:paraId="2C3DE8E6" w14:textId="054D8F21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>Stanowisko Pracy Radca Prawny;</w:t>
      </w:r>
    </w:p>
    <w:p w14:paraId="5E1C81B7" w14:textId="0B78903A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>Stanowisko Pracy Informatyk;</w:t>
      </w:r>
    </w:p>
    <w:p w14:paraId="06A9323C" w14:textId="2B41AD21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>Stanowisko Pracy Sekretarka Medyczna;</w:t>
      </w:r>
    </w:p>
    <w:p w14:paraId="23F8D8BA" w14:textId="119B9D56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>Stanowisko Pracy do Spraw Pracowniczych;</w:t>
      </w:r>
    </w:p>
    <w:p w14:paraId="1C9F2280" w14:textId="1FA9C0D6" w:rsidR="003B46DB" w:rsidRPr="00324DB8" w:rsidRDefault="003F3A39" w:rsidP="003B46D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Samodzielne </w:t>
      </w:r>
      <w:r w:rsidR="003B46DB" w:rsidRPr="00324DB8">
        <w:t xml:space="preserve">Stanowisko Pracy </w:t>
      </w:r>
      <w:r w:rsidR="003B46DB" w:rsidRPr="00615EFB">
        <w:t>Księgowa</w:t>
      </w:r>
      <w:r w:rsidR="008D66AD" w:rsidRPr="00615EFB">
        <w:t>.</w:t>
      </w:r>
    </w:p>
    <w:p w14:paraId="1FFB548E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07E78D14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591BE24D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1DC579FE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3BE5CCD5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79EFCCC2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7F8F3651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3423CDC4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5C99BA48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108C5372" w14:textId="5D18AFCD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171D36FF" w14:textId="56D3A136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0FDC86E3" w14:textId="1A2F6605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27698018" w14:textId="1563EDFD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35ADD183" w14:textId="684B56D2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2D4E9407" w14:textId="3A918CF0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7CD89618" w14:textId="1C031ECB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3EC0FFD4" w14:textId="0D2336B2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1AF5F381" w14:textId="688B4F1D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4366EEAA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7269F67B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6621C41E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386DA16B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IV</w:t>
      </w:r>
    </w:p>
    <w:p w14:paraId="60D65CA3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ZAKRES DZIAŁANIA POWIATOWEGO INSPEKTORA</w:t>
      </w:r>
    </w:p>
    <w:p w14:paraId="1AACC018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I ZAKRES DZIAŁANIA</w:t>
      </w:r>
    </w:p>
    <w:p w14:paraId="70521B41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DYREKTORA POWIATOWEJ STACJI</w:t>
      </w:r>
    </w:p>
    <w:p w14:paraId="18EC71D8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41D82E3B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rPr>
          <w:rFonts w:eastAsia="ArialNarrow,Bold"/>
          <w:bCs/>
        </w:rPr>
        <w:t xml:space="preserve">§ 7. </w:t>
      </w:r>
      <w:r w:rsidRPr="00324DB8">
        <w:t>1. Powiatowy Inspektor wykonuje zadania przy pomocy podległej mu Powiatowej Stacji,</w:t>
      </w:r>
      <w:r w:rsidRPr="00324DB8">
        <w:br/>
        <w:t>a w szczególności:</w:t>
      </w:r>
    </w:p>
    <w:p w14:paraId="1D726135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ykonuje zadania Państwowej Inspekcji Sanitarnej;</w:t>
      </w:r>
    </w:p>
    <w:p w14:paraId="4807E494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realizuje zadania z zakresu zdrowia publicznego, poprzez sprawowanie nadzoru nad warunkami:</w:t>
      </w:r>
    </w:p>
    <w:p w14:paraId="71D8CFB0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higieny środowiska,</w:t>
      </w:r>
    </w:p>
    <w:p w14:paraId="25A48F8C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higieny pracy w zakładach pracy,</w:t>
      </w:r>
    </w:p>
    <w:p w14:paraId="3523A409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higieny procesów nauczania i wychowania,</w:t>
      </w:r>
    </w:p>
    <w:p w14:paraId="3358AD42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higieny wypoczynku i rekreacji,</w:t>
      </w:r>
    </w:p>
    <w:p w14:paraId="6BFB9B75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zdrowotnymi żywności, żywienia i produktów kosmetycznych,</w:t>
      </w:r>
    </w:p>
    <w:p w14:paraId="2E87D995" w14:textId="77777777" w:rsidR="003B46DB" w:rsidRPr="00324DB8" w:rsidRDefault="003B46DB" w:rsidP="003B46DB">
      <w:pPr>
        <w:numPr>
          <w:ilvl w:val="0"/>
          <w:numId w:val="18"/>
        </w:numPr>
        <w:spacing w:line="276" w:lineRule="auto"/>
        <w:ind w:left="1020" w:hanging="340"/>
        <w:jc w:val="both"/>
      </w:pPr>
      <w:r w:rsidRPr="00324DB8">
        <w:t>higieniczno-sanitarnymi, jakie powinien spełniać personel medyczny, sprzęt oraz pomieszczenia, w których są udzielane świadczenia zdrowotne</w:t>
      </w:r>
    </w:p>
    <w:p w14:paraId="2CB2E932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851" w:hanging="142"/>
        <w:jc w:val="both"/>
      </w:pPr>
      <w:r w:rsidRPr="00324DB8">
        <w:t>– w celu ochrony zdrowia ludzkiego przed niekorzystnym wpływem szkodliwości i uciążliwości środowiskowych, zapobiegania powstawaniu chorób, w tym chorób zakaźnych i zawodowych;</w:t>
      </w:r>
    </w:p>
    <w:p w14:paraId="66A8E240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ydaje decyzje administracyjne z zakresu jego właściwości;</w:t>
      </w:r>
    </w:p>
    <w:p w14:paraId="77FCAF34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ydaje zarządzenia;</w:t>
      </w:r>
    </w:p>
    <w:p w14:paraId="33DA44B1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spółdziała z właściwymi organami administracji rządowej i samorządowej oraz organizacjami pozarządowymi;</w:t>
      </w:r>
    </w:p>
    <w:p w14:paraId="578A1C3B" w14:textId="77777777" w:rsidR="003B46DB" w:rsidRPr="00324DB8" w:rsidRDefault="003B46DB" w:rsidP="003B46DB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ykonuje inne zadania określone przepisami.</w:t>
      </w:r>
    </w:p>
    <w:p w14:paraId="6869ECC8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42AD9D55" w14:textId="77777777" w:rsidR="003B46DB" w:rsidRPr="00324DB8" w:rsidRDefault="003B46DB" w:rsidP="003B46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ArialNarrow,Bold"/>
          <w:bCs/>
        </w:rPr>
      </w:pPr>
      <w:r w:rsidRPr="00324DB8">
        <w:rPr>
          <w:rFonts w:eastAsia="ArialNarrow,Bold"/>
          <w:bCs/>
        </w:rPr>
        <w:t>Powiatowy Inspektor, jako Dyrektor Powiatowej Stacji:</w:t>
      </w:r>
    </w:p>
    <w:p w14:paraId="19799634" w14:textId="77777777" w:rsidR="003B46DB" w:rsidRPr="00324DB8" w:rsidRDefault="003B46DB" w:rsidP="003B46DB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kieruje Powiatową Stacją, koordynuje i kontroluje jej działalność;</w:t>
      </w:r>
    </w:p>
    <w:p w14:paraId="688417F0" w14:textId="77777777" w:rsidR="003B46DB" w:rsidRPr="00324DB8" w:rsidRDefault="003B46DB" w:rsidP="003B46DB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zapewnia warunki do skutecznego działania Powiatowej Stacji;</w:t>
      </w:r>
    </w:p>
    <w:p w14:paraId="2E97443B" w14:textId="77777777" w:rsidR="003B46DB" w:rsidRPr="00324DB8" w:rsidRDefault="003B46DB" w:rsidP="003B46DB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ponosi odpowiedzialność za rezultaty działania Powiatowej Stacji;</w:t>
      </w:r>
    </w:p>
    <w:p w14:paraId="7C215070" w14:textId="77777777" w:rsidR="003B46DB" w:rsidRPr="00324DB8" w:rsidRDefault="003B46DB" w:rsidP="003B46DB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reprezentuje Powiatową Stację na zewnątrz;</w:t>
      </w:r>
    </w:p>
    <w:p w14:paraId="2517E40E" w14:textId="77777777" w:rsidR="003B46DB" w:rsidRPr="00324DB8" w:rsidRDefault="003B46DB" w:rsidP="003B46DB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</w:pPr>
      <w:r w:rsidRPr="00324DB8">
        <w:t>wydaje zarządzenia.</w:t>
      </w:r>
    </w:p>
    <w:p w14:paraId="2094C13C" w14:textId="242A81C6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0DC160C0" w14:textId="4EA954BB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51245F80" w14:textId="7B709BF8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2A1C7D92" w14:textId="220A02E9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751E7950" w14:textId="2D20D5A5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5FB0DDDA" w14:textId="1F3BD5E7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5589D35C" w14:textId="237E6576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43072F11" w14:textId="05A578CB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3817C084" w14:textId="77777777" w:rsidR="00872CD8" w:rsidRPr="00324DB8" w:rsidRDefault="00872CD8" w:rsidP="003B46DB">
      <w:pPr>
        <w:autoSpaceDE w:val="0"/>
        <w:autoSpaceDN w:val="0"/>
        <w:adjustRightInd w:val="0"/>
        <w:spacing w:line="276" w:lineRule="auto"/>
        <w:ind w:left="851"/>
        <w:jc w:val="both"/>
      </w:pPr>
    </w:p>
    <w:p w14:paraId="05C5CD9A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106D4645" w14:textId="77777777" w:rsidR="003B46DB" w:rsidRPr="00324DB8" w:rsidRDefault="003B46DB" w:rsidP="00872CD8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V</w:t>
      </w:r>
    </w:p>
    <w:p w14:paraId="4B2D76D2" w14:textId="02414759" w:rsidR="003B46DB" w:rsidRPr="00324DB8" w:rsidRDefault="003B46DB" w:rsidP="00872CD8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OGÓLNY ZAKRES DZIAŁANIA POWIATOWEJ STACJI</w:t>
      </w:r>
    </w:p>
    <w:p w14:paraId="2A342125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b/>
          <w:bCs/>
        </w:rPr>
      </w:pPr>
    </w:p>
    <w:p w14:paraId="2CE84D87" w14:textId="78E4348C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8</w:t>
      </w:r>
      <w:r w:rsidR="00D41F86">
        <w:t xml:space="preserve">. </w:t>
      </w:r>
      <w:r w:rsidRPr="00324DB8">
        <w:t xml:space="preserve"> Do ogólnych zadań Powiatowej Stacji należy:</w:t>
      </w:r>
    </w:p>
    <w:p w14:paraId="66F2F9A6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prowadzenie spraw związanych z wykonywaniem czynności kontrolnych i innych czynności wynikających z zadań realizowanych przez Powiatowego Inspektora;</w:t>
      </w:r>
    </w:p>
    <w:p w14:paraId="12604BB2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 xml:space="preserve">wykonywanie badań i analiz laboratoryjnych; </w:t>
      </w:r>
    </w:p>
    <w:p w14:paraId="13449ED8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wykonywanie badań i pomiarów środowiskowych;</w:t>
      </w:r>
    </w:p>
    <w:p w14:paraId="4A8E7A44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opracowywanie ocen i analiz środowiskowych warunkujących zdrowie ludności;</w:t>
      </w:r>
    </w:p>
    <w:p w14:paraId="56F56C93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prowadzenie działalności przeciwepidemicznej;</w:t>
      </w:r>
    </w:p>
    <w:p w14:paraId="2053367F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opracowywanie analiz i ocen epidemiologicznych oraz stanu higieniczno-sanitarnego;</w:t>
      </w:r>
    </w:p>
    <w:p w14:paraId="335E599D" w14:textId="2BEB4A7F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współdziałanie z jednostkami organizacyjnymi administracji rządowej i</w:t>
      </w:r>
      <w:r w:rsidR="002029E3" w:rsidRPr="00324DB8">
        <w:t> </w:t>
      </w:r>
      <w:r w:rsidRPr="00324DB8">
        <w:t xml:space="preserve">samorządowej w zakresie zapobiegania zagrożeniom życia lub zdrowia, a także zapobiegania klęskom żywiołowym i innym nadzwyczajnym zagrożeniom oraz zwalczania i usuwania ich skutków na zasadach określonych w przepisach odrębnych; </w:t>
      </w:r>
    </w:p>
    <w:p w14:paraId="45A0ADB5" w14:textId="151C8712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przygotowywanie projektów decyzji i wykonywanie innych czynności w</w:t>
      </w:r>
      <w:r w:rsidR="002029E3" w:rsidRPr="00324DB8">
        <w:t> </w:t>
      </w:r>
      <w:r w:rsidRPr="00324DB8">
        <w:t>postępowaniu administracyjnym i egzekucyjnym w administracji;</w:t>
      </w:r>
    </w:p>
    <w:p w14:paraId="4034D225" w14:textId="1E6E155F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przygotowywanie projektów wniosków o ukaranie w sprawach o wykroczeni</w:t>
      </w:r>
      <w:r w:rsidR="00D41F86">
        <w:t>a</w:t>
      </w:r>
      <w:r w:rsidRPr="00324DB8">
        <w:t xml:space="preserve"> oraz składanie wniosków do sądów rejonowych;</w:t>
      </w:r>
    </w:p>
    <w:p w14:paraId="456EA3AB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opracowywanie dokumentacji związanej ze wszczęciem i prowadzeniem przed sądami cywilnymi spraw o wyegzekwowanie wierzytelności;</w:t>
      </w:r>
    </w:p>
    <w:p w14:paraId="4089A2E0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prowadzenie spraw związanych ze statystyką publiczną;</w:t>
      </w:r>
    </w:p>
    <w:p w14:paraId="7B3A3759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opracowywanie planów pracy oraz sprawozdań z działalności powiatowej                                                                                                                                                            stacji;</w:t>
      </w:r>
    </w:p>
    <w:p w14:paraId="036A5895" w14:textId="77777777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załatwianie skarg, wniosków i petycji;</w:t>
      </w:r>
    </w:p>
    <w:p w14:paraId="21D4FA5D" w14:textId="539E1915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wykonywanie zadań obronnych, przedsięwzięć z zakresu obrony cywilnej oraz</w:t>
      </w:r>
      <w:r w:rsidR="002029E3" w:rsidRPr="00324DB8">
        <w:t> </w:t>
      </w:r>
      <w:r w:rsidRPr="00324DB8">
        <w:t>zarządzania kryzysowego zgodnie z obowiązującymi przepisami;</w:t>
      </w:r>
    </w:p>
    <w:p w14:paraId="0295780A" w14:textId="140B8170" w:rsidR="003B46DB" w:rsidRPr="00324DB8" w:rsidRDefault="003B46DB" w:rsidP="003B46DB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397"/>
        <w:jc w:val="both"/>
      </w:pPr>
      <w:r w:rsidRPr="00324DB8">
        <w:t>udział w powiatowych ćwiczeniach i treningach z zakresu spraw obronnych i</w:t>
      </w:r>
      <w:r w:rsidR="002029E3" w:rsidRPr="00324DB8">
        <w:t> </w:t>
      </w:r>
      <w:r w:rsidRPr="00324DB8">
        <w:t>zarządzania kryzysowego organizowanych przez jednostki nadrzędne.</w:t>
      </w:r>
    </w:p>
    <w:p w14:paraId="3B2AB83A" w14:textId="77777777" w:rsidR="003B46DB" w:rsidRPr="00324DB8" w:rsidRDefault="003B46DB" w:rsidP="00872CD8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br w:type="page"/>
      </w: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VI</w:t>
      </w:r>
    </w:p>
    <w:p w14:paraId="70EA636F" w14:textId="10ADFDF8" w:rsidR="003B46DB" w:rsidRPr="00324DB8" w:rsidRDefault="003B46DB" w:rsidP="00872CD8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ZAKRES DZIAŁANIA KOMÓREK ORGANIZACYJNYCH</w:t>
      </w:r>
      <w:r w:rsidRPr="00324DB8">
        <w:rPr>
          <w:rFonts w:eastAsia="ArialNarrow,Bold"/>
          <w:b/>
          <w:bCs/>
          <w:sz w:val="32"/>
          <w:szCs w:val="32"/>
        </w:rPr>
        <w:br/>
        <w:t>I STANOWISK PRACY POWIATOWEJ STACJI</w:t>
      </w:r>
    </w:p>
    <w:p w14:paraId="6AF58C69" w14:textId="77777777" w:rsidR="003B46DB" w:rsidRPr="00324DB8" w:rsidRDefault="003B46DB" w:rsidP="003B46DB">
      <w:pPr>
        <w:tabs>
          <w:tab w:val="left" w:pos="851"/>
        </w:tabs>
        <w:spacing w:line="276" w:lineRule="auto"/>
        <w:jc w:val="both"/>
      </w:pPr>
    </w:p>
    <w:p w14:paraId="731482AF" w14:textId="1CF63904" w:rsidR="00155594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§ 9.1. Oddział Laboratoryjny podlega bezpośrednio Dyrektorowi Powiatowej Stacji. </w:t>
      </w:r>
    </w:p>
    <w:p w14:paraId="69189858" w14:textId="5C8371FA" w:rsidR="003B46DB" w:rsidRDefault="00155594" w:rsidP="00155594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      </w:t>
      </w:r>
      <w:r w:rsidRPr="00553E97">
        <w:t xml:space="preserve">Do </w:t>
      </w:r>
      <w:r w:rsidR="001928B1">
        <w:t>Oddziału Laboratoryjnego należy:</w:t>
      </w:r>
      <w:r>
        <w:t xml:space="preserve"> </w:t>
      </w:r>
      <w:r w:rsidR="003B46DB" w:rsidRPr="00324DB8">
        <w:t xml:space="preserve"> </w:t>
      </w:r>
    </w:p>
    <w:p w14:paraId="1B9B3635" w14:textId="6266BA5D" w:rsidR="00155594" w:rsidRPr="00615EFB" w:rsidRDefault="00155594" w:rsidP="0015559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>
        <w:t xml:space="preserve">Laboratorium </w:t>
      </w:r>
      <w:r w:rsidR="00F025FC">
        <w:t xml:space="preserve"> </w:t>
      </w:r>
      <w:r w:rsidRPr="00615EFB">
        <w:t>Higieny Pracy</w:t>
      </w:r>
      <w:r w:rsidR="00746C73" w:rsidRPr="00615EFB">
        <w:t>;</w:t>
      </w:r>
    </w:p>
    <w:p w14:paraId="7D9CACD5" w14:textId="652EF36A" w:rsidR="00155594" w:rsidRPr="00615EFB" w:rsidRDefault="00155594" w:rsidP="0015559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 w:rsidRPr="00615EFB">
        <w:t>Laboratorium Bakteriologiczne</w:t>
      </w:r>
      <w:r w:rsidR="00746C73" w:rsidRPr="00615EFB">
        <w:t>.</w:t>
      </w:r>
    </w:p>
    <w:p w14:paraId="34C85216" w14:textId="3AD30679" w:rsidR="002A6ECC" w:rsidRPr="00324DB8" w:rsidRDefault="003B46DB" w:rsidP="002A6ECC">
      <w:pPr>
        <w:autoSpaceDE w:val="0"/>
        <w:autoSpaceDN w:val="0"/>
        <w:adjustRightInd w:val="0"/>
        <w:spacing w:line="276" w:lineRule="auto"/>
        <w:ind w:left="426"/>
        <w:jc w:val="both"/>
      </w:pPr>
      <w:r w:rsidRPr="00324DB8">
        <w:t>2.  W Powiatowej Stacji funkcjonuje Punkt Przyjęć Materiału Ludzkiego, w którym przyjmowany jest materiał w celu wykonania badań bakteriologicznych na obecność pałeczek Salmonella, Shigella do celów sanitarno-epidemiologicznych oraz osób chorych, narażonych na zakażenie, nosicieli i</w:t>
      </w:r>
      <w:r w:rsidR="002029E3" w:rsidRPr="00324DB8">
        <w:t> </w:t>
      </w:r>
      <w:r w:rsidRPr="00324DB8">
        <w:t>ozdrowieńców</w:t>
      </w:r>
      <w:r w:rsidR="002A6ECC" w:rsidRPr="00324DB8">
        <w:t>.</w:t>
      </w:r>
    </w:p>
    <w:p w14:paraId="6A07BF9F" w14:textId="58EF097D" w:rsidR="003B46DB" w:rsidRPr="00324DB8" w:rsidRDefault="002A6ECC" w:rsidP="002A6ECC">
      <w:pPr>
        <w:autoSpaceDE w:val="0"/>
        <w:autoSpaceDN w:val="0"/>
        <w:adjustRightInd w:val="0"/>
        <w:spacing w:line="276" w:lineRule="auto"/>
        <w:ind w:left="426"/>
        <w:jc w:val="both"/>
      </w:pPr>
      <w:r w:rsidRPr="00324DB8">
        <w:t xml:space="preserve">3. </w:t>
      </w:r>
      <w:r w:rsidR="003B46DB" w:rsidRPr="00324DB8">
        <w:t>Obsługa Punktu Przyjęć Materiału Ludzkiego, realizowana jest przez Sekcję Epidemiologii.</w:t>
      </w:r>
    </w:p>
    <w:p w14:paraId="464F2761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1440"/>
        <w:jc w:val="both"/>
      </w:pPr>
    </w:p>
    <w:p w14:paraId="65A68E4D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  § 10. 1. Oddział Nadzoru Sanitarnego kierowany jest przez Kierownika, który podlega bezpośrednio Dyrektorowi Powiatowej Stacji. </w:t>
      </w:r>
    </w:p>
    <w:p w14:paraId="41AE068D" w14:textId="221B89A2" w:rsidR="003B46DB" w:rsidRPr="00324DB8" w:rsidRDefault="003B46DB" w:rsidP="00872CD8">
      <w:pPr>
        <w:autoSpaceDE w:val="0"/>
        <w:autoSpaceDN w:val="0"/>
        <w:adjustRightInd w:val="0"/>
        <w:spacing w:line="276" w:lineRule="auto"/>
        <w:ind w:left="426" w:firstLine="282"/>
        <w:jc w:val="both"/>
      </w:pPr>
      <w:r w:rsidRPr="00324DB8">
        <w:t>2. Kierownik Oddziału Nadzoru Sanitarnego koordynuje pracę Oddziału Nadzoru pod względem merytorycznym i organizacyjnym.</w:t>
      </w:r>
    </w:p>
    <w:p w14:paraId="4C3E1C40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/>
        <w:jc w:val="both"/>
      </w:pPr>
    </w:p>
    <w:p w14:paraId="05CE929A" w14:textId="743468C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11</w:t>
      </w:r>
      <w:r w:rsidR="00227223">
        <w:t>.</w:t>
      </w:r>
      <w:r w:rsidRPr="00324DB8">
        <w:t xml:space="preserve"> W ramach Oddziału Nadzoru Sanitarnego funkcjonuje Sekcja Bezpieczeństwa Żywności i Żywienia, której działalnością kieruje Kierownik</w:t>
      </w:r>
      <w:r w:rsidR="00E417B1">
        <w:t xml:space="preserve"> Sekcji Bezpieczeństwa Żywności i Żywienia</w:t>
      </w:r>
      <w:r w:rsidRPr="00324DB8">
        <w:t>. Do zadań Sekcji Bezpieczeństwa Żywności i Żywienia należy:</w:t>
      </w:r>
    </w:p>
    <w:p w14:paraId="60DADF22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realizacja zadań Powiatowego Inspektora jako organu I instancji w zakresie nadzoru nad warunkami zdrowotnymi żywności, żywienia, w tym produkcji, transportu, przechowywania, sprzedaży żywności oraz warunków żywienia zbiorowego, ponadto sprawowanie nadzoru w zakresie materiałów i wyrobów przeznaczonych do kontaktu z żywnością zgodnie z przepisami unijnymi;</w:t>
      </w:r>
    </w:p>
    <w:p w14:paraId="47AEF63D" w14:textId="7227E6D0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zeprowadzanie kontroli  związanych z oceną jakości zdrowotnej środków spożywczych, materiałów i wyrobów przeznaczonych do kontaktu z żywnością;</w:t>
      </w:r>
    </w:p>
    <w:p w14:paraId="1E2968AA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wdrażanie „Planu pobierania próbek i badania żywności w ramach urzędowej kontroli żywności i monitoringu” oraz przygotowywanie sprawozdań z jego realizacji, w tym w systemie EpiBaza;</w:t>
      </w:r>
    </w:p>
    <w:p w14:paraId="35A107D1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kierowanie wniosków do Wojewódzkiego Inspektora Sanitarnego o nałożenie kar pieniężnych w zakresie nadzoru nad warunkami zdrowotnymi żywności, żywienia;</w:t>
      </w:r>
    </w:p>
    <w:p w14:paraId="7DB5B064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postępowań administracyjnych i egzekucyjnych wynikających</w:t>
      </w:r>
      <w:r w:rsidRPr="00324DB8">
        <w:br/>
        <w:t>z prowadzonego nadzoru nad zakładami;</w:t>
      </w:r>
    </w:p>
    <w:p w14:paraId="3E3CF9DE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uczestniczenie w  szkoleniach i naradach organizowanych przez Wojewódzką Stację;</w:t>
      </w:r>
    </w:p>
    <w:p w14:paraId="444A9822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uczestniczenie w działalności profilaktycznej oraz w zwalczaniu ognisk zatruć pokarmowych;</w:t>
      </w:r>
    </w:p>
    <w:p w14:paraId="7CBB2C0F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odejmowanie działań w ramach systemu RASFF oraz AAC – analiza ryzyka, ocena ryzyka;</w:t>
      </w:r>
    </w:p>
    <w:p w14:paraId="3396483E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działań w ramach systemu TRACES-NT;</w:t>
      </w:r>
    </w:p>
    <w:p w14:paraId="63A50B7F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lastRenderedPageBreak/>
        <w:t>współpraca z innymi organami kontroli państwowej w dziedzinie produkcji, dystrybucji i przechowywania żywności oraz materiałów i wyrobów przeznaczonych do kontaktu z żywnością;</w:t>
      </w:r>
    </w:p>
    <w:p w14:paraId="4DB6E9D1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sporządzanie informacji o stanie bezpieczeństwa powiatu;</w:t>
      </w:r>
    </w:p>
    <w:p w14:paraId="7D34D93A" w14:textId="77777777" w:rsidR="003B46DB" w:rsidRPr="00324DB8" w:rsidRDefault="003B46DB" w:rsidP="003B46DB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rejestrów zakładów: SBŻ, CRON.</w:t>
      </w:r>
    </w:p>
    <w:p w14:paraId="6F7E9242" w14:textId="77777777" w:rsidR="003B46DB" w:rsidRPr="00324DB8" w:rsidRDefault="003B46DB" w:rsidP="003B46DB">
      <w:pPr>
        <w:tabs>
          <w:tab w:val="left" w:pos="851"/>
        </w:tabs>
        <w:spacing w:line="276" w:lineRule="auto"/>
        <w:jc w:val="both"/>
      </w:pPr>
    </w:p>
    <w:p w14:paraId="65BDE87B" w14:textId="3F7C51BE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12. W ramach Oddziału Nadzoru Sanitarnego funkcjonuje Sekcja Higieny Pracy, której działalnością kieruje Kierownik</w:t>
      </w:r>
      <w:r w:rsidR="00E417B1">
        <w:t xml:space="preserve"> Sekcji Higieny Pracy</w:t>
      </w:r>
      <w:r w:rsidRPr="00324DB8">
        <w:t>. Do zadań Sekcji Higieny Pracy należy:</w:t>
      </w:r>
    </w:p>
    <w:p w14:paraId="418CB649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i koordynacja działań w zakresie nadzoru nad przestrzeganiem przepisów dotyczących:</w:t>
      </w:r>
    </w:p>
    <w:p w14:paraId="497A4602" w14:textId="77777777" w:rsidR="00872CD8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>warunków higieny pracy,</w:t>
      </w:r>
    </w:p>
    <w:p w14:paraId="08A5989F" w14:textId="77777777" w:rsidR="00872CD8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wprowadzania do obrotu i stosowania w działalności zawodowej substancji i mieszanin chemicznych, </w:t>
      </w:r>
    </w:p>
    <w:p w14:paraId="3C1CD512" w14:textId="77777777" w:rsidR="00872CD8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wprowadzania do obrotu prekursorów narkotyków kategorii 2 i 3, </w:t>
      </w:r>
    </w:p>
    <w:p w14:paraId="21164F34" w14:textId="77777777" w:rsidR="00872CD8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wprowadzania do obrotu produktów biobójczych i substancji czynnych przeznaczonych do stosowania w produktach biobójczych oraz ich stosowania w działalności zawodowej, </w:t>
      </w:r>
    </w:p>
    <w:p w14:paraId="7EE37583" w14:textId="77777777" w:rsidR="00872CD8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środków powierzchniowo czynnych i detergentów zawierających środki powierzchniowo czynne, </w:t>
      </w:r>
    </w:p>
    <w:p w14:paraId="7672532D" w14:textId="3C5E0B47" w:rsidR="003B46DB" w:rsidRPr="00324DB8" w:rsidRDefault="003B46DB" w:rsidP="00872CD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zakazu wytwarzania i wprowadzania do obrotu środków zastępczych i nowych substancji psychoaktywnych; </w:t>
      </w:r>
    </w:p>
    <w:p w14:paraId="1AEDD3A5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 xml:space="preserve">nadzór i koordynacja działań w sprawach chorób zawodowych; </w:t>
      </w:r>
    </w:p>
    <w:p w14:paraId="30DD22CE" w14:textId="05FA7060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postępowań administracyjnych i egzekucyjnych w administracji w</w:t>
      </w:r>
      <w:r w:rsidR="002029E3" w:rsidRPr="00324DB8">
        <w:t> </w:t>
      </w:r>
      <w:r w:rsidRPr="00324DB8">
        <w:t xml:space="preserve">sprawach wymienionych w pkt </w:t>
      </w:r>
      <w:r w:rsidR="00E417B1">
        <w:t>1</w:t>
      </w:r>
      <w:r w:rsidRPr="00324DB8">
        <w:t xml:space="preserve">; </w:t>
      </w:r>
    </w:p>
    <w:p w14:paraId="2E8D05B7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  <w:rPr>
          <w:strike/>
        </w:rPr>
      </w:pPr>
      <w:r w:rsidRPr="00324DB8">
        <w:t>rozpatrywanie i załatwianie skarg, wniosków i petycji w sprawach dotyczących higieny pracy;</w:t>
      </w:r>
    </w:p>
    <w:p w14:paraId="7320FEE4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zbieranie i przetwarzanie informacji z zakładów pracy o czynnikach rakotwórczych;</w:t>
      </w:r>
    </w:p>
    <w:p w14:paraId="53DF609F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pracowywanie informacji i ocen dotyczących:</w:t>
      </w:r>
    </w:p>
    <w:p w14:paraId="1ABD55B7" w14:textId="77777777" w:rsidR="00872CD8" w:rsidRPr="00324DB8" w:rsidRDefault="003B46DB" w:rsidP="00872CD8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>warunków higieny pracy, w tym oceny narażenia zawodowego,</w:t>
      </w:r>
    </w:p>
    <w:p w14:paraId="652E72D2" w14:textId="77777777" w:rsidR="00872CD8" w:rsidRPr="00324DB8" w:rsidRDefault="003B46DB" w:rsidP="00872CD8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chorób zawodowych, </w:t>
      </w:r>
    </w:p>
    <w:p w14:paraId="134F6DA6" w14:textId="2072F1C4" w:rsidR="00872CD8" w:rsidRPr="00324DB8" w:rsidRDefault="003B46DB" w:rsidP="00872CD8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>podejrzeń zatruć (w tym zgonów) środkami zastępczymi i nowymi substancjami psychoaktywnymi</w:t>
      </w:r>
      <w:r w:rsidR="00E417B1">
        <w:t>,</w:t>
      </w:r>
    </w:p>
    <w:p w14:paraId="39A1906B" w14:textId="1C235A64" w:rsidR="003B46DB" w:rsidRPr="00324DB8" w:rsidRDefault="003B46DB" w:rsidP="00872CD8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 xml:space="preserve">stanu sanitarnego powiatu w zakresie: </w:t>
      </w:r>
    </w:p>
    <w:p w14:paraId="7825C13C" w14:textId="2DE05B98" w:rsidR="00872CD8" w:rsidRPr="00324DB8" w:rsidRDefault="00872CD8" w:rsidP="00872CD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222" w:firstLine="158"/>
        <w:jc w:val="both"/>
        <w:textAlignment w:val="baseline"/>
      </w:pPr>
      <w:r w:rsidRPr="00324DB8">
        <w:t xml:space="preserve">-  </w:t>
      </w:r>
      <w:r w:rsidR="003B46DB" w:rsidRPr="00324DB8">
        <w:t>zagrożeń zawodowych, w tym chorób zawodowych,</w:t>
      </w:r>
    </w:p>
    <w:p w14:paraId="36E33034" w14:textId="3F3CB06C" w:rsidR="003B46DB" w:rsidRPr="00324DB8" w:rsidRDefault="00872CD8" w:rsidP="00872CD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222" w:firstLine="158"/>
        <w:jc w:val="both"/>
        <w:textAlignment w:val="baseline"/>
      </w:pPr>
      <w:r w:rsidRPr="00324DB8">
        <w:t xml:space="preserve">- </w:t>
      </w:r>
      <w:r w:rsidR="003B46DB" w:rsidRPr="00324DB8">
        <w:t>zagrożeń zdrowia publicznego stwarzanych przez środki zastępcze, nowe substancje psychoaktywne, prekursory narkotyków kat. 2 i 3, substancje chemiczn</w:t>
      </w:r>
      <w:r w:rsidR="00663C56" w:rsidRPr="00324DB8">
        <w:t>e</w:t>
      </w:r>
      <w:r w:rsidR="003B46DB" w:rsidRPr="00324DB8">
        <w:t>, ich mieszaniny, produkty biobójcze i detergenty;</w:t>
      </w:r>
    </w:p>
    <w:p w14:paraId="68C0C9DC" w14:textId="1DAEE304" w:rsidR="00DF6AF6" w:rsidRPr="00324DB8" w:rsidRDefault="003B46DB" w:rsidP="00DF6AF6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orządzanie informacji o stanie bezpieczeństwa powiatu;</w:t>
      </w:r>
    </w:p>
    <w:p w14:paraId="213F04BC" w14:textId="77777777" w:rsidR="003B46DB" w:rsidRPr="00324DB8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współpraca z innymi inspekcjami, służbami, organami oraz instytutami naukowo-badawczymi w zakresie zadań Sekcji;</w:t>
      </w:r>
    </w:p>
    <w:p w14:paraId="09A55979" w14:textId="5E501BFC" w:rsidR="003B46DB" w:rsidRDefault="003B46DB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pracami związanymi z usuwaniem azbestu</w:t>
      </w:r>
      <w:r w:rsidR="00E417B1">
        <w:t>;</w:t>
      </w:r>
    </w:p>
    <w:p w14:paraId="37BF5121" w14:textId="6F0AFC6F" w:rsidR="004A23A8" w:rsidRPr="00324DB8" w:rsidRDefault="00E417B1" w:rsidP="003B46DB">
      <w:pPr>
        <w:numPr>
          <w:ilvl w:val="0"/>
          <w:numId w:val="23"/>
        </w:numPr>
        <w:tabs>
          <w:tab w:val="num" w:pos="851"/>
        </w:tabs>
        <w:spacing w:line="276" w:lineRule="auto"/>
        <w:ind w:left="851" w:hanging="397"/>
        <w:jc w:val="both"/>
      </w:pPr>
      <w:r>
        <w:t xml:space="preserve"> </w:t>
      </w:r>
      <w:r w:rsidR="004A23A8" w:rsidRPr="00324DB8">
        <w:t>przeprowadzanie kontroli  związanych z oceną jakości produktów kosmetycznych</w:t>
      </w:r>
      <w:r w:rsidR="004A23A8">
        <w:t>;</w:t>
      </w:r>
    </w:p>
    <w:p w14:paraId="27661AC6" w14:textId="5641DC65" w:rsidR="003B46DB" w:rsidRPr="00324DB8" w:rsidRDefault="007B5813" w:rsidP="00916A2A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</w:pPr>
      <w:r w:rsidRPr="00324DB8">
        <w:lastRenderedPageBreak/>
        <w:t>podejmowanie działań w ramach systemu RAPEX dotyczących produktów kosmetycznych</w:t>
      </w:r>
      <w:r w:rsidR="00E417B1">
        <w:t>.</w:t>
      </w:r>
    </w:p>
    <w:p w14:paraId="131DF107" w14:textId="37BDBE24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13. W ramach Oddziału Nadzoru Sanitarnego funkcjonuje Sekcja Higieny Komunalnej, której działalnością kieruje Kierownik</w:t>
      </w:r>
      <w:r w:rsidR="00307603">
        <w:t xml:space="preserve"> Sekcji Higieny Komunalnej</w:t>
      </w:r>
      <w:r w:rsidRPr="00324DB8">
        <w:t>. Do zadań Sekcji Higieny Komunalnej należy:</w:t>
      </w:r>
    </w:p>
    <w:p w14:paraId="7EB45DE0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warunkami higieniczno-sanitarnymi:</w:t>
      </w:r>
    </w:p>
    <w:p w14:paraId="21118C63" w14:textId="77777777" w:rsidR="00872CD8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obiektów użyteczności publicznej,</w:t>
      </w:r>
    </w:p>
    <w:p w14:paraId="670C27E8" w14:textId="77777777" w:rsidR="00872CD8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środków transportu publicznego,</w:t>
      </w:r>
    </w:p>
    <w:p w14:paraId="49130231" w14:textId="3E972105" w:rsidR="003B46DB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obiektów i urządzeń służących do zaopatrzenia w wodę przeznaczoną do</w:t>
      </w:r>
      <w:r w:rsidR="002029E3" w:rsidRPr="00324DB8">
        <w:t> </w:t>
      </w:r>
      <w:r w:rsidRPr="00324DB8">
        <w:t>spożycia przez ludzi;</w:t>
      </w:r>
    </w:p>
    <w:p w14:paraId="7947E6B1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jakością:</w:t>
      </w:r>
    </w:p>
    <w:p w14:paraId="46F956E0" w14:textId="77777777" w:rsidR="00872CD8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wody do spożycia,</w:t>
      </w:r>
    </w:p>
    <w:p w14:paraId="1DBE37EB" w14:textId="77777777" w:rsidR="00872CD8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wody w kąpieliskach, na pływalniach i basenach kąpielowych,</w:t>
      </w:r>
    </w:p>
    <w:p w14:paraId="732C486B" w14:textId="557FAA89" w:rsidR="003B46DB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ciepłej wody w budynkach zamieszkania zbiorowego i podmiotów leczniczych wykonujących świadczenia zdrowotne całodobowe;</w:t>
      </w:r>
    </w:p>
    <w:p w14:paraId="04E3253D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rozpatrywanie i załatwianie skarg, wniosków i petycji w sprawach dotyczących higieny komunalnej;</w:t>
      </w:r>
    </w:p>
    <w:p w14:paraId="19184C16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pracowanie informacji i ocen dotyczących:</w:t>
      </w:r>
    </w:p>
    <w:p w14:paraId="21345593" w14:textId="77777777" w:rsidR="00872CD8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jakości wody przeznaczonej do spożycia oraz jakości wody w kąpieliskach,</w:t>
      </w:r>
      <w:r w:rsidRPr="00324DB8">
        <w:br/>
        <w:t>na pływalniach i basenach kąpielowych,</w:t>
      </w:r>
    </w:p>
    <w:p w14:paraId="28C9F2D4" w14:textId="4C312CED" w:rsidR="003B46DB" w:rsidRPr="00324DB8" w:rsidRDefault="003B46DB" w:rsidP="00872CD8">
      <w:pPr>
        <w:pStyle w:val="Akapitzlist"/>
        <w:numPr>
          <w:ilvl w:val="1"/>
          <w:numId w:val="7"/>
        </w:numPr>
        <w:spacing w:line="276" w:lineRule="auto"/>
        <w:jc w:val="both"/>
      </w:pPr>
      <w:r w:rsidRPr="00324DB8">
        <w:t>stanu sanitarnego jednostek obiektów użyteczności publicznej oraz miejsc i</w:t>
      </w:r>
      <w:r w:rsidR="002029E3" w:rsidRPr="00324DB8">
        <w:t> </w:t>
      </w:r>
      <w:r w:rsidRPr="00324DB8">
        <w:t xml:space="preserve">obiektów turystycznych na terenie powiatu dzierżoniowskiego; </w:t>
      </w:r>
    </w:p>
    <w:p w14:paraId="6675681C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orządzanie informacji o stanie bezpieczeństwa powiatu;</w:t>
      </w:r>
    </w:p>
    <w:p w14:paraId="4127E3BF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zetwarzanie i aktualizacja danych do Systemu Monitoringu Jakości Wody (WODA-EXCEL) związanych z jakością wody przeznaczonej do spożycia przez ludzi, z ujęć wody wykorzystywanej na potrzeby zaopatrzenia ludności w wodę do spożycia oraz jakością wody w kąpieliskach, na pływalniach i basenach kąpielowych oraz wody ciepłej</w:t>
      </w:r>
      <w:r w:rsidRPr="00324DB8">
        <w:br/>
        <w:t>w budynkach zamieszkania zbiorowego i podmiotów leczniczych wykonujących świadczenia zdrowotne całodobowe – ich gromadzenie, weryfikacja, analiza, ocena, raportowanie;</w:t>
      </w:r>
    </w:p>
    <w:p w14:paraId="3258ED9B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 xml:space="preserve">opracowanie i aktualizacja harmonogramów pobierania próbek wody w wodociągach, na pływalniach, w kąpieliskach i w zakresie badań wykonywanych na obecność bakterii z rodzaju </w:t>
      </w:r>
      <w:r w:rsidRPr="00324DB8">
        <w:rPr>
          <w:i/>
        </w:rPr>
        <w:t>Legionella</w:t>
      </w:r>
      <w:r w:rsidRPr="00324DB8">
        <w:t>;</w:t>
      </w:r>
    </w:p>
    <w:p w14:paraId="18A01745" w14:textId="0B48B120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informowanie konsumentów o jakości wody przeznaczonej do spożycia oraz</w:t>
      </w:r>
      <w:r w:rsidR="002029E3" w:rsidRPr="00324DB8">
        <w:t> </w:t>
      </w:r>
      <w:r w:rsidRPr="00324DB8">
        <w:t>sporządzanie komunikatów o jakości wody w kąpieliskach, prowadzenie i</w:t>
      </w:r>
      <w:r w:rsidR="002029E3" w:rsidRPr="00324DB8">
        <w:t> </w:t>
      </w:r>
      <w:r w:rsidRPr="00324DB8">
        <w:t>aktualizacja internetowego serwisu kąpieliskowego;</w:t>
      </w:r>
    </w:p>
    <w:p w14:paraId="50A9823D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bsługa portalu internetowego „Monitoring Jakości Sanitarnej Wody”;</w:t>
      </w:r>
    </w:p>
    <w:p w14:paraId="11F645A4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udzielanie zgody na odstępstwo od wymaganej jakości parametru wody przeznaczonej do spożycia przez ludzi;</w:t>
      </w:r>
    </w:p>
    <w:p w14:paraId="2FDA5223" w14:textId="77777777" w:rsidR="003B46DB" w:rsidRPr="00324DB8" w:rsidRDefault="003B46DB" w:rsidP="003B46DB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piniowanie wniosków dotyczących zatwierdzania systemu jakości prowadzonych badań wody w laboratoriach spoza PIS;</w:t>
      </w:r>
    </w:p>
    <w:p w14:paraId="0BFD5882" w14:textId="31C5468B" w:rsidR="003B46DB" w:rsidRPr="00324DB8" w:rsidRDefault="003B46DB" w:rsidP="00916A2A">
      <w:pPr>
        <w:numPr>
          <w:ilvl w:val="0"/>
          <w:numId w:val="7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 xml:space="preserve">kontrola sanitarna miejsc chowania zwłok ludzkich i nadzór nad ich przewozem                      i ekshumacją. </w:t>
      </w:r>
    </w:p>
    <w:p w14:paraId="2649AC4C" w14:textId="77777777" w:rsidR="00916A2A" w:rsidRPr="00324DB8" w:rsidRDefault="00916A2A" w:rsidP="00916A2A">
      <w:pPr>
        <w:tabs>
          <w:tab w:val="left" w:pos="851"/>
        </w:tabs>
        <w:spacing w:line="276" w:lineRule="auto"/>
        <w:jc w:val="both"/>
      </w:pPr>
    </w:p>
    <w:p w14:paraId="113923DC" w14:textId="0317E64A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       § 14. W ramach Oddziału Nadzoru Sanitarnego funkcjonuje Sekcja Epidemiologii, której działalnością kieruje Kierownik</w:t>
      </w:r>
      <w:r w:rsidR="00307603">
        <w:t xml:space="preserve"> Sekcji Epidemiologii</w:t>
      </w:r>
      <w:r w:rsidRPr="00324DB8">
        <w:t>. Do zadań Sekcji Epidemiologii należy:</w:t>
      </w:r>
    </w:p>
    <w:p w14:paraId="58215DFA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działalności zapobiegawczej, przeciwepidemicznej oraz nadzorczej w zakresie zakażeń i chorób zakaźnych;</w:t>
      </w:r>
    </w:p>
    <w:p w14:paraId="131F1C5C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rawowanie nadzoru sanitarnego nad podmiotami działającymi w systemie ochrony zdrowia;</w:t>
      </w:r>
    </w:p>
    <w:p w14:paraId="2B8FB56A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postępowania administracyjnego i egzekucyjnego oraz innych spraw z zakresu administracji publicznej, wynikających z realizacji zadań sekcji;</w:t>
      </w:r>
    </w:p>
    <w:p w14:paraId="432F5BA1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dokonywanie analiz i ocen sytuacji epidemiologicznej powiatu dzierżoniowskiego w zakresie zakażeń i chorób zakaźnych;</w:t>
      </w:r>
    </w:p>
    <w:p w14:paraId="0ADB0B34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rejestrów zakażeń i chorób zakaźnych;</w:t>
      </w:r>
    </w:p>
    <w:p w14:paraId="104989F5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prowadzonymi dochodzeniami w ogniskach zakażeń i chorób zakaźnych;</w:t>
      </w:r>
    </w:p>
    <w:p w14:paraId="703E3B17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orządzanie ocen i analiz dotyczących zakażeń szpitalnych;</w:t>
      </w:r>
    </w:p>
    <w:p w14:paraId="1E6DDF50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 xml:space="preserve">dystrybucja preparatów szczepionkowych dla potrzeb realizacji Programu Szczepień Ochronnych obowiązkowych; </w:t>
      </w:r>
    </w:p>
    <w:p w14:paraId="781CC093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rawowanie nadzoru nad realizacją szczepień ochronnych;</w:t>
      </w:r>
    </w:p>
    <w:p w14:paraId="0214B04E" w14:textId="77777777" w:rsidR="003B46DB" w:rsidRPr="00324DB8" w:rsidRDefault="003B46DB" w:rsidP="003B46DB">
      <w:pPr>
        <w:numPr>
          <w:ilvl w:val="0"/>
          <w:numId w:val="22"/>
        </w:numPr>
        <w:tabs>
          <w:tab w:val="left" w:pos="851"/>
        </w:tabs>
        <w:spacing w:line="276" w:lineRule="auto"/>
        <w:jc w:val="both"/>
      </w:pPr>
      <w:r w:rsidRPr="00324DB8">
        <w:t xml:space="preserve"> sporządzanie informacji o stanie bezpieczeństwa powiatu;</w:t>
      </w:r>
    </w:p>
    <w:p w14:paraId="6EBC5F33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sporządzanie ocen i analiz wykonawstwa szczepień w powiecie dzierżoniowskim;</w:t>
      </w:r>
    </w:p>
    <w:p w14:paraId="4B9D1094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rejestracja i analiza zgłaszanych niepożądanych odczynów poszczepiennych (NOP);</w:t>
      </w:r>
    </w:p>
    <w:p w14:paraId="6391E1A5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udział w aktualizacji powiatowego planu działania na wypadek wystąpienia epidemii chorób zakaźnych;</w:t>
      </w:r>
    </w:p>
    <w:p w14:paraId="6E8A55A6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rganizacja i udział w szkoleniach w pionie epidemiologii;</w:t>
      </w:r>
    </w:p>
    <w:p w14:paraId="4C04B1EC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 xml:space="preserve">współpraca w zakresie zwalczania zakażeń i chorób zakaźnych z jednostkami zewnętrznymi na terenie całego kraju; </w:t>
      </w:r>
    </w:p>
    <w:p w14:paraId="6B2A84DF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statystyki medycznej zakażeń i chorób zakaźnych objętych obowiązkiem zgłaszania;</w:t>
      </w:r>
    </w:p>
    <w:p w14:paraId="59384C8E" w14:textId="7BC7DE1D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bsługa  nowych systemów teleinformatycznych: EPI BAZA – nadzór epidemiologiczny, ROE (Rejestr Ognisk Epidemicznych), SRWE (System Rejestracji Wywiadów Epidemiologicznych), ESNDS (Elektroniczny System Nadzoru nad Dystrybucją Szczepionek), SEPIS (System Ewidencji Państwowej Inspekcji Sanitarnej), EWP (System Ewidencji Wjazdu do Polski)</w:t>
      </w:r>
      <w:r w:rsidR="00E417B1">
        <w:t>;</w:t>
      </w:r>
    </w:p>
    <w:p w14:paraId="5FDDD301" w14:textId="77777777" w:rsidR="003B46DB" w:rsidRPr="00324DB8" w:rsidRDefault="003B46DB" w:rsidP="003B46DB">
      <w:pPr>
        <w:numPr>
          <w:ilvl w:val="0"/>
          <w:numId w:val="22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bsługa Punktu  Przyjęć Materiału Ludzkiego (badania do celów sanitarno-epidemiologicznych).</w:t>
      </w:r>
    </w:p>
    <w:p w14:paraId="5BF4AB06" w14:textId="77777777" w:rsidR="003B46DB" w:rsidRPr="00324DB8" w:rsidRDefault="003B46DB" w:rsidP="003B46DB">
      <w:pPr>
        <w:spacing w:line="276" w:lineRule="auto"/>
        <w:jc w:val="both"/>
      </w:pPr>
    </w:p>
    <w:p w14:paraId="5451E0F7" w14:textId="064AD674" w:rsidR="003B46DB" w:rsidRPr="00324DB8" w:rsidRDefault="003B46DB" w:rsidP="003B46DB">
      <w:pPr>
        <w:spacing w:line="276" w:lineRule="auto"/>
        <w:jc w:val="both"/>
      </w:pPr>
      <w:r w:rsidRPr="00324DB8">
        <w:t>§ 15.  W ramach Oddziału Nadzoru Sanitarnego funkcjonuje Sekcja Zdrowia Publicznego i</w:t>
      </w:r>
      <w:r w:rsidR="002029E3" w:rsidRPr="00324DB8">
        <w:t> </w:t>
      </w:r>
      <w:r w:rsidRPr="00324DB8">
        <w:t>Promocji Zdrowia, której działalnością kieruje Kierownik Oddziału Nadzoru Sanitarnego. Do</w:t>
      </w:r>
      <w:r w:rsidR="002029E3" w:rsidRPr="00324DB8">
        <w:t> </w:t>
      </w:r>
      <w:r w:rsidRPr="00324DB8">
        <w:t xml:space="preserve">zadań Sekcji Zdrowia Publicznego i Promocji Zdrowia należy: </w:t>
      </w:r>
    </w:p>
    <w:p w14:paraId="64305120" w14:textId="0D9434DA" w:rsidR="003B46DB" w:rsidRPr="00324DB8" w:rsidRDefault="003B46DB" w:rsidP="003B46DB">
      <w:pPr>
        <w:numPr>
          <w:ilvl w:val="0"/>
          <w:numId w:val="39"/>
        </w:numPr>
        <w:spacing w:line="276" w:lineRule="auto"/>
        <w:jc w:val="both"/>
      </w:pPr>
      <w:r w:rsidRPr="00324DB8">
        <w:t>realizacja zadań PIS w zakresie nadzoru sanitarnego nad przestrzeganiem wymagań higienicznych i zdrowotnych w szkołach i innych placówkach oświatowo-wychowawczych, ośrodkach wypoczynku dla dzieci i młodzieży, żłobkach/klubach dziecięcych, placówkach opiekuńczo-wychowawczych;</w:t>
      </w:r>
    </w:p>
    <w:p w14:paraId="2CA519F5" w14:textId="77777777" w:rsidR="003B46DB" w:rsidRPr="00324DB8" w:rsidRDefault="003B46DB" w:rsidP="003B46DB">
      <w:pPr>
        <w:numPr>
          <w:ilvl w:val="0"/>
          <w:numId w:val="39"/>
        </w:numPr>
        <w:spacing w:line="276" w:lineRule="auto"/>
        <w:jc w:val="both"/>
      </w:pPr>
      <w:r w:rsidRPr="00324DB8">
        <w:lastRenderedPageBreak/>
        <w:t>przygotowywanie informacji i ocen z zakresu warunków zdrowotnych i stanu higieniczno-sanitarnego i technicznego nadzorowanych placówek;</w:t>
      </w:r>
    </w:p>
    <w:p w14:paraId="54E1A3F8" w14:textId="0A29A0D7" w:rsidR="003B46DB" w:rsidRPr="00324DB8" w:rsidRDefault="003B46DB" w:rsidP="003B46DB">
      <w:pPr>
        <w:numPr>
          <w:ilvl w:val="0"/>
          <w:numId w:val="39"/>
        </w:numPr>
        <w:spacing w:line="276" w:lineRule="auto"/>
        <w:jc w:val="both"/>
      </w:pPr>
      <w:r w:rsidRPr="00324DB8">
        <w:t xml:space="preserve">wykonywanie prac dotyczących zagadnień problemowych higieny dzieci </w:t>
      </w:r>
      <w:r w:rsidR="00663C56" w:rsidRPr="00324DB8">
        <w:t xml:space="preserve">i </w:t>
      </w:r>
      <w:r w:rsidRPr="00324DB8">
        <w:t>młodzieży zlecanych przez Głównego Inspektora Sanitarnego</w:t>
      </w:r>
      <w:r w:rsidR="00307603">
        <w:t>;</w:t>
      </w:r>
    </w:p>
    <w:p w14:paraId="6F5C445F" w14:textId="45D672BF" w:rsidR="003B46DB" w:rsidRPr="00324DB8" w:rsidRDefault="003B46DB" w:rsidP="003B46DB">
      <w:pPr>
        <w:numPr>
          <w:ilvl w:val="0"/>
          <w:numId w:val="39"/>
        </w:numPr>
        <w:spacing w:line="276" w:lineRule="auto"/>
        <w:jc w:val="both"/>
      </w:pPr>
      <w:r w:rsidRPr="00324DB8">
        <w:t>inicjowanie działań w celu zapobiegania powstawania chorób zakaźnych i</w:t>
      </w:r>
      <w:r w:rsidR="002029E3" w:rsidRPr="00324DB8">
        <w:t> </w:t>
      </w:r>
      <w:r w:rsidRPr="00324DB8">
        <w:t>niezakaźnych, ochrony zdrowia dzieci i młodzieży przed wpływem warunków szkodliwych i uciążliwych;</w:t>
      </w:r>
    </w:p>
    <w:p w14:paraId="41B7E434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inspirowanie, organizowanie i prowadzenie działalności informacyjnej i edukacyjnej na rzecz grup dziecięco-młodzieżowych i społeczności dorosłych;</w:t>
      </w:r>
    </w:p>
    <w:p w14:paraId="46BA63C0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prowadzenie działań oświatowo-zdrowotnych poprzez opracowanie i wdrażanie interwencji programowych i nieprogramowych;</w:t>
      </w:r>
    </w:p>
    <w:p w14:paraId="779193D0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realizacja programów edukacyjnych z zakresu oświaty zdrowotnej i promocji zdrowia poprzez szkolenia tematyczne we współpracy ze specjalistami w dziedzinie nauk medycznych i przedstawicielami organizacji pozarządowych;</w:t>
      </w:r>
    </w:p>
    <w:p w14:paraId="26E09550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opracowywanie materiałów edukacyjnych, gromadzenie i udostępnianie pomocy metodycznych i dydaktycznych;</w:t>
      </w:r>
    </w:p>
    <w:p w14:paraId="10CCF68E" w14:textId="53DD2773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opracowywanie, wdrażanie, monitorowanie i ocena realizowanych przedsięwzięć z</w:t>
      </w:r>
      <w:r w:rsidR="002029E3" w:rsidRPr="00324DB8">
        <w:t> </w:t>
      </w:r>
      <w:r w:rsidRPr="00324DB8">
        <w:t>zakresu zdrowia publicznego i promocji zdrowia;</w:t>
      </w:r>
    </w:p>
    <w:p w14:paraId="221B6CEB" w14:textId="730D360F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sporządzanie informacji o stanie bezpieczeństwa powiatu;</w:t>
      </w:r>
    </w:p>
    <w:p w14:paraId="112E4A37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planowanie, organizowanie i prowadzenie szkoleń, narad oraz konferencji;</w:t>
      </w:r>
    </w:p>
    <w:p w14:paraId="37E1E776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udzielanie pomocy współrealizatorom działań prozdrowotnych przy wdrażaniu, realizacji działań programowych, interwencjach nieprogramowych, przeprowadzanych imprezach i akcjach prozdrowotnych;</w:t>
      </w:r>
    </w:p>
    <w:p w14:paraId="70797EA5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opracowywanie planów interwencji nieprogramowych, programowych, wytycznych oraz sprawozdań z proponowanych do realizacji działań o zasięgu lokalnym;</w:t>
      </w:r>
    </w:p>
    <w:p w14:paraId="7FFC658A" w14:textId="2792918D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pomoc merytoryczna koordynatorom, realizatorom, współrealizatorom w</w:t>
      </w:r>
      <w:r w:rsidR="002029E3" w:rsidRPr="00324DB8">
        <w:t> </w:t>
      </w:r>
      <w:r w:rsidRPr="00324DB8">
        <w:t>wprowadzaniu programów wojewódzkich, krajowych i rządowych;</w:t>
      </w:r>
    </w:p>
    <w:p w14:paraId="10D06B07" w14:textId="77777777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współpraca z organami samorządowymi, instytucjami, organizacjami pozarządowymi, mediami, a także z innymi partnerami w ramach podejmowanych działań prozdrowotnych realizowanych na terenie powiatu dzierżoniowskiego;</w:t>
      </w:r>
    </w:p>
    <w:p w14:paraId="26A6A3D1" w14:textId="3CF3CE1A" w:rsidR="003B46DB" w:rsidRPr="00324DB8" w:rsidRDefault="003B46DB" w:rsidP="003B46DB">
      <w:pPr>
        <w:numPr>
          <w:ilvl w:val="0"/>
          <w:numId w:val="39"/>
        </w:numPr>
        <w:tabs>
          <w:tab w:val="left" w:pos="851"/>
        </w:tabs>
        <w:spacing w:line="276" w:lineRule="auto"/>
        <w:jc w:val="both"/>
      </w:pPr>
      <w:r w:rsidRPr="00324DB8">
        <w:t>udzielanie porad i odpowiedzi odnośnie realizowanych zagadnień związanych z</w:t>
      </w:r>
      <w:r w:rsidR="002029E3" w:rsidRPr="00324DB8">
        <w:t> </w:t>
      </w:r>
      <w:r w:rsidRPr="00324DB8">
        <w:t>ochroną zdrowia publicznego – koordynatorom, realizatorom, osobom prywatnym oraz instytucjom.</w:t>
      </w:r>
    </w:p>
    <w:p w14:paraId="61E74C36" w14:textId="77777777" w:rsidR="003B46DB" w:rsidRPr="00324DB8" w:rsidRDefault="003B46DB" w:rsidP="003B46DB">
      <w:pPr>
        <w:tabs>
          <w:tab w:val="left" w:pos="851"/>
        </w:tabs>
        <w:spacing w:line="276" w:lineRule="auto"/>
        <w:jc w:val="both"/>
      </w:pPr>
    </w:p>
    <w:p w14:paraId="016391CE" w14:textId="68D144AC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           § 16. W ramach Oddziału Nadzoru Sanitarnego funkcjonuj</w:t>
      </w:r>
      <w:r w:rsidR="003F3A39">
        <w:t>ą Samodzielne</w:t>
      </w:r>
      <w:r w:rsidRPr="00324DB8">
        <w:t xml:space="preserve"> Stanowisk</w:t>
      </w:r>
      <w:r w:rsidR="003F3A39">
        <w:t>a</w:t>
      </w:r>
      <w:r w:rsidRPr="00324DB8">
        <w:t xml:space="preserve"> Pracy do Spraw Zapobiegawczego Nadzoru Sanitarnego</w:t>
      </w:r>
      <w:r w:rsidR="00307603">
        <w:t>,</w:t>
      </w:r>
      <w:r w:rsidR="00307603" w:rsidRPr="00307603">
        <w:t xml:space="preserve"> </w:t>
      </w:r>
      <w:r w:rsidR="00307603" w:rsidRPr="00324DB8">
        <w:t>któ</w:t>
      </w:r>
      <w:r w:rsidR="00307603">
        <w:t>rych</w:t>
      </w:r>
      <w:r w:rsidR="00307603" w:rsidRPr="00324DB8">
        <w:t xml:space="preserve"> działalnością kieruje Kierownik Oddziału Nadzoru Sanitarnego.</w:t>
      </w:r>
      <w:r w:rsidRPr="00324DB8">
        <w:t>. Do zadań</w:t>
      </w:r>
      <w:r w:rsidR="003F3A39">
        <w:t xml:space="preserve"> Samodzielnych</w:t>
      </w:r>
      <w:r w:rsidRPr="00324DB8">
        <w:t xml:space="preserve"> Stanowisk Pracy do Spraw Zapobiegawczego Nadzoru Sanitarnego należy:</w:t>
      </w:r>
    </w:p>
    <w:p w14:paraId="63DD4BAC" w14:textId="77777777" w:rsidR="003B46DB" w:rsidRPr="00324DB8" w:rsidRDefault="003B46DB" w:rsidP="003B46DB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397"/>
        <w:jc w:val="both"/>
        <w:rPr>
          <w:iCs/>
        </w:rPr>
      </w:pPr>
      <w:r w:rsidRPr="00324DB8">
        <w:rPr>
          <w:iCs/>
        </w:rPr>
        <w:t>wydawanie opinii na podstawie ustawy z dnia 3 października 2008 r. o udostępnianiu informacji o środowisku i jego ochronie, udziale społeczeństwa w ochronie środowiska oraz o ocenach oddziaływania na środowisko w sprawach:</w:t>
      </w:r>
    </w:p>
    <w:p w14:paraId="5A38132A" w14:textId="77777777" w:rsidR="00872CD8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>możliwości odstąpienia od przeprowadzenia strategicznej oceny oddziaływania na środowisko,</w:t>
      </w:r>
    </w:p>
    <w:p w14:paraId="6647F196" w14:textId="77777777" w:rsidR="00872CD8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 xml:space="preserve">zakresu i stopnia szczegółowości informacji wymaganych w prognozie </w:t>
      </w:r>
      <w:r w:rsidRPr="00324DB8">
        <w:rPr>
          <w:iCs/>
        </w:rPr>
        <w:lastRenderedPageBreak/>
        <w:t>oddziaływania na środowisko,</w:t>
      </w:r>
    </w:p>
    <w:p w14:paraId="62EB3CB9" w14:textId="77777777" w:rsidR="00872CD8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>projektów polityk, strategii, planów lub programów w dziedzinie przemysłu, energetyki, transportu, telekomunikacji, gospodarki wodnej, gospodarki odpadami, leśnictwa, rolnictwa, rybołówstwa, turystyki i wykorzystania terenu, wyznaczających ramy dla późniejszej realizacji przedsięwzięć mogących znacząco oddziaływać na środowisko,</w:t>
      </w:r>
    </w:p>
    <w:p w14:paraId="488530D2" w14:textId="77777777" w:rsidR="00872CD8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>zakresu raportu o oddziaływaniu przedsięwzięcia na środowisko,</w:t>
      </w:r>
    </w:p>
    <w:p w14:paraId="513DE114" w14:textId="7A0F776B" w:rsidR="00872CD8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>potrzeby przeprowadzenia oceny oddziaływania przedsięwzięcia na</w:t>
      </w:r>
      <w:r w:rsidR="002029E3" w:rsidRPr="00324DB8">
        <w:rPr>
          <w:iCs/>
        </w:rPr>
        <w:t> </w:t>
      </w:r>
      <w:r w:rsidRPr="00324DB8">
        <w:rPr>
          <w:iCs/>
        </w:rPr>
        <w:t>środowisko,</w:t>
      </w:r>
    </w:p>
    <w:p w14:paraId="7B7C9BED" w14:textId="1FB72CC9" w:rsidR="003B46DB" w:rsidRPr="00324DB8" w:rsidRDefault="003B46DB" w:rsidP="00872CD8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  <w:r w:rsidRPr="00324DB8">
        <w:rPr>
          <w:iCs/>
        </w:rPr>
        <w:t>środowiskowych uwarunkowań realizacji przedsięwzięcia;</w:t>
      </w:r>
    </w:p>
    <w:p w14:paraId="096814AD" w14:textId="4F2D906C" w:rsidR="00872CD8" w:rsidRPr="00324DB8" w:rsidRDefault="003B46DB" w:rsidP="00872CD8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397"/>
        <w:jc w:val="both"/>
        <w:rPr>
          <w:iCs/>
        </w:rPr>
      </w:pPr>
      <w:r w:rsidRPr="00324DB8">
        <w:rPr>
          <w:iCs/>
        </w:rPr>
        <w:t>wydawanie opinii i uzgodnień na podstawie rozporządzenia Ministra Infrastruktury z</w:t>
      </w:r>
      <w:r w:rsidR="002029E3" w:rsidRPr="00324DB8">
        <w:rPr>
          <w:iCs/>
        </w:rPr>
        <w:t> </w:t>
      </w:r>
      <w:r w:rsidRPr="00324DB8">
        <w:rPr>
          <w:iCs/>
        </w:rPr>
        <w:t xml:space="preserve">dnia 12 kwietnia 2002 r. w sprawie warunków technicznych, jakim powinny odpowiadać budynki i ich usytuowanie w sprawach: </w:t>
      </w:r>
    </w:p>
    <w:p w14:paraId="1E2EC139" w14:textId="0649A620" w:rsidR="00872CD8" w:rsidRPr="00324DB8" w:rsidRDefault="00663C56" w:rsidP="00872CD8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iCs/>
        </w:rPr>
      </w:pPr>
      <w:r w:rsidRPr="00324DB8">
        <w:rPr>
          <w:iCs/>
        </w:rPr>
        <w:t>u</w:t>
      </w:r>
      <w:r w:rsidR="003B46DB" w:rsidRPr="00324DB8">
        <w:rPr>
          <w:iCs/>
        </w:rPr>
        <w:t>sytuowania</w:t>
      </w:r>
      <w:r w:rsidR="003B46DB" w:rsidRPr="00324DB8">
        <w:t xml:space="preserve"> zbiorników bezodpływowych na nieczystości ciekłe o</w:t>
      </w:r>
      <w:r w:rsidR="00AC3995" w:rsidRPr="00324DB8">
        <w:t> </w:t>
      </w:r>
      <w:r w:rsidR="003B46DB" w:rsidRPr="00324DB8">
        <w:t>pojemności do 10 m</w:t>
      </w:r>
      <w:r w:rsidR="003B46DB" w:rsidRPr="00324DB8">
        <w:rPr>
          <w:vertAlign w:val="superscript"/>
        </w:rPr>
        <w:t>3</w:t>
      </w:r>
      <w:r w:rsidR="003B46DB" w:rsidRPr="00324DB8">
        <w:t xml:space="preserve"> w odległości mniejszej od wymaganej w</w:t>
      </w:r>
      <w:r w:rsidR="00AC3995" w:rsidRPr="00324DB8">
        <w:t> </w:t>
      </w:r>
      <w:r w:rsidR="003B46DB" w:rsidRPr="00324DB8">
        <w:t>rozporządzeniu od okien i drzwi</w:t>
      </w:r>
      <w:r w:rsidR="00872CD8" w:rsidRPr="00324DB8">
        <w:t xml:space="preserve"> </w:t>
      </w:r>
      <w:r w:rsidR="003B46DB" w:rsidRPr="00324DB8">
        <w:t>do pomieszczeń przeznaczonych na pobyt ludzi i magazynów produktów spożywczych oraz od granicy z</w:t>
      </w:r>
      <w:r w:rsidR="00AC3995" w:rsidRPr="00324DB8">
        <w:t> </w:t>
      </w:r>
      <w:r w:rsidR="003B46DB" w:rsidRPr="00324DB8">
        <w:t xml:space="preserve">sąsiednią działką, </w:t>
      </w:r>
    </w:p>
    <w:p w14:paraId="63A1C873" w14:textId="011986AC" w:rsidR="003B46DB" w:rsidRPr="00324DB8" w:rsidRDefault="003B46DB" w:rsidP="00872CD8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  <w:rPr>
          <w:iCs/>
        </w:rPr>
      </w:pPr>
      <w:r w:rsidRPr="00324DB8">
        <w:rPr>
          <w:iCs/>
        </w:rPr>
        <w:t>usytuowania</w:t>
      </w:r>
      <w:r w:rsidRPr="00324DB8">
        <w:t xml:space="preserve"> zbiorników bezodpływowych na nieczystości ciekłe o</w:t>
      </w:r>
      <w:r w:rsidR="00AC3995" w:rsidRPr="00324DB8">
        <w:t> </w:t>
      </w:r>
      <w:r w:rsidRPr="00324DB8">
        <w:t>pojemności powyżej 50 m</w:t>
      </w:r>
      <w:r w:rsidRPr="00324DB8">
        <w:rPr>
          <w:vertAlign w:val="superscript"/>
        </w:rPr>
        <w:t>3</w:t>
      </w:r>
      <w:r w:rsidRPr="00324DB8">
        <w:t>;</w:t>
      </w:r>
    </w:p>
    <w:p w14:paraId="5093CA6E" w14:textId="77777777" w:rsidR="003B46DB" w:rsidRPr="00324DB8" w:rsidRDefault="003B46DB" w:rsidP="003B46DB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397"/>
        <w:jc w:val="both"/>
        <w:rPr>
          <w:iCs/>
        </w:rPr>
      </w:pPr>
      <w:r w:rsidRPr="00324DB8">
        <w:rPr>
          <w:iCs/>
        </w:rPr>
        <w:t xml:space="preserve">wydawanie opinii na podstawie ustawy z dnia 27 kwietnia 2001 r. Prawo ochrony środowiska w sprawach projektów planów remediacji historycznego zanieczyszczenia powierzchni ziemi; </w:t>
      </w:r>
    </w:p>
    <w:p w14:paraId="50C9B1F4" w14:textId="77777777" w:rsidR="003B46DB" w:rsidRPr="00324DB8" w:rsidRDefault="003B46DB" w:rsidP="003B46DB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397"/>
        <w:jc w:val="both"/>
        <w:rPr>
          <w:iCs/>
        </w:rPr>
      </w:pPr>
      <w:r w:rsidRPr="00324DB8">
        <w:rPr>
          <w:iCs/>
        </w:rPr>
        <w:t>wydawanie opinii na podstawie rozporządzenia Ministra Zdrowia z dnia 21 sierpnia 2006 r. w sprawie szczegółowych warunków bezpiecznej pracy z urządzeniami radiologicznymi w sprawach projektów pracowni z aparatem rentgenowskim;</w:t>
      </w:r>
    </w:p>
    <w:p w14:paraId="64BCCF3B" w14:textId="77777777" w:rsidR="003B46DB" w:rsidRPr="00324DB8" w:rsidRDefault="003B46DB" w:rsidP="003B46DB">
      <w:pPr>
        <w:numPr>
          <w:ilvl w:val="0"/>
          <w:numId w:val="25"/>
        </w:numPr>
        <w:tabs>
          <w:tab w:val="left" w:pos="851"/>
        </w:tabs>
        <w:spacing w:line="276" w:lineRule="auto"/>
        <w:ind w:left="851" w:hanging="397"/>
        <w:jc w:val="both"/>
        <w:rPr>
          <w:iCs/>
        </w:rPr>
      </w:pPr>
      <w:r w:rsidRPr="00324DB8">
        <w:rPr>
          <w:iCs/>
        </w:rPr>
        <w:t>wydawanie opinii na podstawie ustawy z dnia 27 marca 2003 r. o planowaniu i zagospodarowaniu przestrzennym w sprawach:</w:t>
      </w:r>
    </w:p>
    <w:p w14:paraId="33199C26" w14:textId="77777777" w:rsidR="00872CD8" w:rsidRPr="00324DB8" w:rsidRDefault="003B46DB" w:rsidP="00872CD8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rPr>
          <w:iCs/>
        </w:rPr>
        <w:t>projektów</w:t>
      </w:r>
      <w:r w:rsidRPr="00324DB8">
        <w:t xml:space="preserve"> studium uwarunkowań i kierunków zagospodarowania przestrzennego gminy,</w:t>
      </w:r>
    </w:p>
    <w:p w14:paraId="1A6C8ACA" w14:textId="23B6B3BA" w:rsidR="003B46DB" w:rsidRPr="00324DB8" w:rsidRDefault="003B46DB" w:rsidP="00872CD8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24DB8">
        <w:t>projektów miejscowych planów zagospodarowania przestrzennego.</w:t>
      </w:r>
    </w:p>
    <w:p w14:paraId="51153947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</w:p>
    <w:p w14:paraId="36434717" w14:textId="7A8B36DA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  <w:r w:rsidRPr="00324DB8">
        <w:t xml:space="preserve">§ 17. Bezpośrednio Dyrektorowi </w:t>
      </w:r>
      <w:r w:rsidR="0034004F">
        <w:t>Powiatowej Stacji</w:t>
      </w:r>
      <w:r w:rsidRPr="00324DB8">
        <w:t xml:space="preserve"> podlega Sekcja Administracyjno-Gospodarcza, której działalnością kieruje Kierownik</w:t>
      </w:r>
      <w:r w:rsidR="00307603">
        <w:t xml:space="preserve"> Sekcji Administracyjno- Gospodarczej</w:t>
      </w:r>
      <w:r w:rsidRPr="00324DB8">
        <w:t>. Do zadań realizowanych przez Sekcję Administracyjno-Gospodarczą należy:</w:t>
      </w:r>
    </w:p>
    <w:p w14:paraId="4E0AFF38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całości spraw związanych z gospodarką nieruchomościami Powiatowej Stacji;</w:t>
      </w:r>
    </w:p>
    <w:p w14:paraId="16EDD439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dbałość o właściwy stan sanitarny, porządkowy i techniczny pomieszczeń oraz posesji Powiatowej Stacji;</w:t>
      </w:r>
    </w:p>
    <w:p w14:paraId="3CF3501F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pracowywanie planów, organizowanie i zabezpieczanie wykonawstwa, obsługi w zakresie remontów i inwestycji oraz opracowywanie stosownej sprawozdawczości;</w:t>
      </w:r>
    </w:p>
    <w:p w14:paraId="5D557EB1" w14:textId="5A201C4F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ewidencji środków trwałych i przedmiotów nietrwałych oraz</w:t>
      </w:r>
      <w:r w:rsidR="00AC3995" w:rsidRPr="00324DB8">
        <w:t> </w:t>
      </w:r>
      <w:r w:rsidRPr="00324DB8">
        <w:t>dokonywanie kasacji i fizycznej likwidacji;</w:t>
      </w:r>
    </w:p>
    <w:p w14:paraId="33EA2671" w14:textId="7D70F9E2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lastRenderedPageBreak/>
        <w:t>gospodarowanie środkami transportu, zapewnienie transportu samochodowego na</w:t>
      </w:r>
      <w:r w:rsidR="00AC3995" w:rsidRPr="00324DB8">
        <w:t> </w:t>
      </w:r>
      <w:r w:rsidRPr="00324DB8">
        <w:t>potrzeby komórek organizacyjnych Powiatowej Stacji;</w:t>
      </w:r>
    </w:p>
    <w:p w14:paraId="38D1843C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rozliczanie kosztów eksploatacyjnych samochodów będących własnością Powiatowej Stacji;</w:t>
      </w:r>
    </w:p>
    <w:p w14:paraId="58CABAB3" w14:textId="639A9C18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wykonawcami usług w zakresie ochrony budynków i utrzymania czystości</w:t>
      </w:r>
      <w:r w:rsidR="00413A70">
        <w:t>;</w:t>
      </w:r>
    </w:p>
    <w:p w14:paraId="74695B1D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realizacja zamówień wyłączonych ze stosowania ustawy Prawo zamówień publicznych;</w:t>
      </w:r>
    </w:p>
    <w:p w14:paraId="08D94B91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rejestrów zawartych umów oraz postępowań;</w:t>
      </w:r>
    </w:p>
    <w:p w14:paraId="1334C009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pracowywanie planu zamówień publicznych;</w:t>
      </w:r>
    </w:p>
    <w:p w14:paraId="69B7E23F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zaopatrywanie komórek organizacyjnych w niezbędne materiały i aparaturę;</w:t>
      </w:r>
    </w:p>
    <w:p w14:paraId="4E6F87F1" w14:textId="19DE48A4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współpraca z komórkami organizacyjnymi w sprawach jakości dostaw materiałów i</w:t>
      </w:r>
      <w:r w:rsidR="00AC3995" w:rsidRPr="00324DB8">
        <w:t> </w:t>
      </w:r>
      <w:r w:rsidRPr="00324DB8">
        <w:t>usług;</w:t>
      </w:r>
    </w:p>
    <w:p w14:paraId="27BF0876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owadzenie magazynku podręcznego i ewidencja ilościowa wydawanych materiałów;</w:t>
      </w:r>
    </w:p>
    <w:p w14:paraId="66B45D86" w14:textId="2505A469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dokonywanie ocen i ustalanie potrzeb wyposażenia budynków, urządzeń i instalacji w</w:t>
      </w:r>
      <w:r w:rsidR="00AC3995" w:rsidRPr="00324DB8">
        <w:t> </w:t>
      </w:r>
      <w:r w:rsidRPr="00324DB8">
        <w:t>urządzenia gaśnicze, alarmowe oraz podręczny sprzęt i środki gaśnicze;</w:t>
      </w:r>
    </w:p>
    <w:p w14:paraId="3074C289" w14:textId="1F923A5F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okresowe sprawdzanie stanu technicznego sprzętu i urządzeń przeciwpożarowych, prawidłowego ich rozmieszczenia oraz nadzór nad prawidłow</w:t>
      </w:r>
      <w:r w:rsidR="00413A70">
        <w:t>ą</w:t>
      </w:r>
      <w:r w:rsidRPr="00324DB8">
        <w:t xml:space="preserve"> kontrolą i konserwacją sprzętu i urządzeń przeciwpożarowych a także prowadzenie niezbędnej dokumentacji;</w:t>
      </w:r>
    </w:p>
    <w:p w14:paraId="0A57C7FB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nadzór nad archiwum zakładowym, które działa zgodnie z:</w:t>
      </w:r>
    </w:p>
    <w:p w14:paraId="649FA33A" w14:textId="470DCDEE" w:rsidR="003B46DB" w:rsidRPr="00324DB8" w:rsidRDefault="00413A70" w:rsidP="003B46DB">
      <w:pPr>
        <w:tabs>
          <w:tab w:val="num" w:pos="851"/>
        </w:tabs>
        <w:spacing w:line="276" w:lineRule="auto"/>
        <w:ind w:left="851"/>
        <w:jc w:val="both"/>
      </w:pPr>
      <w:r>
        <w:t xml:space="preserve">a) </w:t>
      </w:r>
      <w:r w:rsidR="003B46DB" w:rsidRPr="00324DB8">
        <w:t>Instrukcją Kancelaryjną</w:t>
      </w:r>
      <w:r>
        <w:t>,</w:t>
      </w:r>
      <w:r w:rsidR="003B46DB" w:rsidRPr="00324DB8">
        <w:t xml:space="preserve"> </w:t>
      </w:r>
    </w:p>
    <w:p w14:paraId="5B45C701" w14:textId="1CD2A0E6" w:rsidR="003B46DB" w:rsidRPr="00324DB8" w:rsidRDefault="00413A70" w:rsidP="003B46DB">
      <w:pPr>
        <w:tabs>
          <w:tab w:val="num" w:pos="851"/>
        </w:tabs>
        <w:spacing w:line="276" w:lineRule="auto"/>
        <w:ind w:left="851"/>
        <w:jc w:val="both"/>
      </w:pPr>
      <w:r>
        <w:t xml:space="preserve">b) </w:t>
      </w:r>
      <w:r w:rsidR="003B46DB" w:rsidRPr="00324DB8">
        <w:t>Jednolitym Rzeczowym Wykazem Akt</w:t>
      </w:r>
      <w:r>
        <w:t>;</w:t>
      </w:r>
    </w:p>
    <w:p w14:paraId="1EF05086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realizacja funkcji doradczych i kontrolnych w zakresie bezpieczeństwa i higieny pracy;</w:t>
      </w:r>
    </w:p>
    <w:p w14:paraId="044DF262" w14:textId="77777777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przeprowadzanie kontroli warunków pracy oraz przestrzegania przepisów i zasad bezpieczeństwa i higieny pracy na stanowiskach pracy;</w:t>
      </w:r>
    </w:p>
    <w:p w14:paraId="3D585AF1" w14:textId="49D87E5B" w:rsidR="003B46DB" w:rsidRPr="00324DB8" w:rsidRDefault="003B46DB" w:rsidP="003B46DB">
      <w:pPr>
        <w:numPr>
          <w:ilvl w:val="0"/>
          <w:numId w:val="21"/>
        </w:numPr>
        <w:tabs>
          <w:tab w:val="num" w:pos="851"/>
        </w:tabs>
        <w:spacing w:line="276" w:lineRule="auto"/>
        <w:ind w:left="851" w:hanging="397"/>
        <w:jc w:val="both"/>
      </w:pPr>
      <w:r w:rsidRPr="00324DB8">
        <w:t>udział w opracowywaniu planów modernizacji i rozwoju zakładu pracy z</w:t>
      </w:r>
      <w:r w:rsidR="00AC3995" w:rsidRPr="00324DB8">
        <w:t> </w:t>
      </w:r>
      <w:r w:rsidRPr="00324DB8">
        <w:t>uwzględnieniem poprawy stanu bezpieczeństwa i higieny pracy;</w:t>
      </w:r>
    </w:p>
    <w:p w14:paraId="01A59204" w14:textId="77777777" w:rsidR="003B46DB" w:rsidRPr="00324DB8" w:rsidRDefault="003B46DB" w:rsidP="003B46DB">
      <w:pPr>
        <w:numPr>
          <w:ilvl w:val="0"/>
          <w:numId w:val="21"/>
        </w:numPr>
        <w:tabs>
          <w:tab w:val="left" w:pos="851"/>
        </w:tabs>
        <w:spacing w:line="276" w:lineRule="auto"/>
        <w:jc w:val="both"/>
      </w:pPr>
      <w:r w:rsidRPr="00324DB8">
        <w:t>prowadzenie rejestrów, kompletowanie i przechowywanie dokumentów dotyczących wypadków przy pracy, stwierdzonych chorób zawodowych i podejrzeń o takie choroby, a także przechowywanie wyników badań i pomiarów czynników szkodliwych dla zdrowia w środowisku pracy.</w:t>
      </w:r>
    </w:p>
    <w:p w14:paraId="47DF5B59" w14:textId="77777777" w:rsidR="003B46DB" w:rsidRPr="00324DB8" w:rsidRDefault="003B46DB" w:rsidP="003B46DB">
      <w:pPr>
        <w:tabs>
          <w:tab w:val="left" w:pos="851"/>
        </w:tabs>
        <w:spacing w:line="276" w:lineRule="auto"/>
        <w:jc w:val="both"/>
      </w:pPr>
    </w:p>
    <w:p w14:paraId="5EC05281" w14:textId="2DB599C8" w:rsidR="003B46DB" w:rsidRPr="00324DB8" w:rsidRDefault="003B46DB" w:rsidP="003B46DB">
      <w:pPr>
        <w:spacing w:line="276" w:lineRule="auto"/>
        <w:jc w:val="both"/>
      </w:pPr>
      <w:r w:rsidRPr="00324DB8">
        <w:t>§ 18.</w:t>
      </w:r>
      <w:bookmarkStart w:id="0" w:name="_Hlk93334382"/>
      <w:r w:rsidRPr="00324DB8">
        <w:t xml:space="preserve"> </w:t>
      </w:r>
      <w:r w:rsidR="003F3A39">
        <w:t xml:space="preserve">Samodzielne </w:t>
      </w:r>
      <w:r w:rsidRPr="00324DB8">
        <w:t xml:space="preserve">Stanowisko Pracy – Główny Księgowy podlega bezpośrednio Dyrektorowi Powiatowej Stacji. </w:t>
      </w:r>
      <w:bookmarkEnd w:id="0"/>
      <w:r w:rsidRPr="00324DB8">
        <w:t xml:space="preserve">Do zadań </w:t>
      </w:r>
      <w:r w:rsidR="003F3A39">
        <w:t xml:space="preserve">Samodzielnego </w:t>
      </w:r>
      <w:r w:rsidRPr="00324DB8">
        <w:t xml:space="preserve">Stanowiska Pracy - Główny Księgowy należy: </w:t>
      </w:r>
    </w:p>
    <w:p w14:paraId="1329F6C2" w14:textId="7FDFA7C6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rganizacyjny i merytoryczny nadzór oraz kontrol</w:t>
      </w:r>
      <w:r w:rsidR="007B5813" w:rsidRPr="00324DB8">
        <w:t>a</w:t>
      </w:r>
      <w:r w:rsidRPr="00324DB8">
        <w:t xml:space="preserve"> nad prowadzeniem rachunkowości Powiatowej  Stacji zgodnie z obowiązującymi przepisami;</w:t>
      </w:r>
    </w:p>
    <w:p w14:paraId="4BEC266D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odejmowanie decyzji w sprawie zaciągania przez Powiatową Stację zobowiązań finansowych i dokonywanie oceny celowości ich zaciągania w zakresie powierzonym przez Dyrektora Powiatowej  Stacji;</w:t>
      </w:r>
    </w:p>
    <w:p w14:paraId="3D8AF50C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wykonywanie dyspozycji środkami pieniężnymi zgodnie z przepisami dotyczącymi zasad prowadzenia gospodarki finansowej jednostek sektora finansów publicznych w sposób zapewniający ich wykorzystanie zgodnie z przeznaczeniem;</w:t>
      </w:r>
    </w:p>
    <w:p w14:paraId="16E791D9" w14:textId="36A9E709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nadzór organizacyjny i merytoryczny nad pobieraniem, odprowadzaniem i</w:t>
      </w:r>
      <w:r w:rsidR="00AC3995" w:rsidRPr="00324DB8">
        <w:t> </w:t>
      </w:r>
      <w:r w:rsidRPr="00324DB8">
        <w:t xml:space="preserve">poddawaniem procesowi windykacji dochodów budżetowych, zgodnie z trybem </w:t>
      </w:r>
      <w:r w:rsidRPr="00324DB8">
        <w:lastRenderedPageBreak/>
        <w:t>określonym w przepisach dotyczących zasad gospodarki finansowej jednostek sektora finansów publicznych;</w:t>
      </w:r>
    </w:p>
    <w:p w14:paraId="4CD2E60E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 xml:space="preserve">nadzór nad sporządzaniem sprawozdań finansowych Powiatowej Stacji; </w:t>
      </w:r>
    </w:p>
    <w:p w14:paraId="51D09814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zeprowadzanie analizy wykonania środków budżetowych i pozabudżetowych;</w:t>
      </w:r>
    </w:p>
    <w:p w14:paraId="4A670DCF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akceptacja pod względem finansowym umów zawieranych przez Powiatową Stację;</w:t>
      </w:r>
    </w:p>
    <w:p w14:paraId="6E89902B" w14:textId="3C44864C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dokonywanie wstępnej kontroli zgodności operacji gospodarczych i finansowych z</w:t>
      </w:r>
      <w:r w:rsidR="00AC3995" w:rsidRPr="00324DB8">
        <w:t> </w:t>
      </w:r>
      <w:r w:rsidRPr="00324DB8">
        <w:t>planem finansowym;</w:t>
      </w:r>
    </w:p>
    <w:p w14:paraId="2E6CB6E3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dokonywanie wstępnej kontroli kompletności i rzetelności dokumentów dotyczących operacji gospodarczych i finansowych;</w:t>
      </w:r>
    </w:p>
    <w:p w14:paraId="6B98FE60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bsługa systemu informatycznego Trezor w zakresie przewidzianym dla Powiatowej Stacji;</w:t>
      </w:r>
    </w:p>
    <w:p w14:paraId="67638902" w14:textId="77777777" w:rsidR="003B46DB" w:rsidRPr="00324DB8" w:rsidRDefault="003B46DB" w:rsidP="003B46DB">
      <w:pPr>
        <w:numPr>
          <w:ilvl w:val="0"/>
          <w:numId w:val="31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w zakresie budżetu zadaniowego:</w:t>
      </w:r>
    </w:p>
    <w:p w14:paraId="708BED5C" w14:textId="6C87C589" w:rsidR="003B46DB" w:rsidRPr="00324DB8" w:rsidRDefault="003B46DB" w:rsidP="00872CD8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</w:pPr>
      <w:r w:rsidRPr="00324DB8">
        <w:t>monitorowanie wykonania planowanych wartości mierników oraz</w:t>
      </w:r>
      <w:r w:rsidR="00AC3995" w:rsidRPr="00324DB8">
        <w:t> </w:t>
      </w:r>
      <w:r w:rsidRPr="00324DB8">
        <w:t>uaktualnianie planu,</w:t>
      </w:r>
    </w:p>
    <w:p w14:paraId="431DE83E" w14:textId="77777777" w:rsidR="003B46DB" w:rsidRPr="00324DB8" w:rsidRDefault="003B46DB" w:rsidP="003B46DB">
      <w:pPr>
        <w:numPr>
          <w:ilvl w:val="0"/>
          <w:numId w:val="33"/>
        </w:numPr>
        <w:tabs>
          <w:tab w:val="left" w:pos="851"/>
        </w:tabs>
        <w:spacing w:line="276" w:lineRule="auto"/>
        <w:jc w:val="both"/>
      </w:pPr>
      <w:r w:rsidRPr="00324DB8">
        <w:t>sporządzanie kart ewaluacji w zakresie wykonania mierników,</w:t>
      </w:r>
    </w:p>
    <w:p w14:paraId="6D637C3F" w14:textId="77777777" w:rsidR="003B46DB" w:rsidRPr="00324DB8" w:rsidRDefault="003B46DB" w:rsidP="003B46DB">
      <w:pPr>
        <w:numPr>
          <w:ilvl w:val="0"/>
          <w:numId w:val="33"/>
        </w:numPr>
        <w:tabs>
          <w:tab w:val="left" w:pos="851"/>
        </w:tabs>
        <w:spacing w:line="276" w:lineRule="auto"/>
        <w:jc w:val="both"/>
      </w:pPr>
      <w:r w:rsidRPr="00324DB8">
        <w:t>ocena skuteczności i efektywności realizacji celów za pomocą przyjętych mierników.</w:t>
      </w:r>
    </w:p>
    <w:p w14:paraId="1CA2620B" w14:textId="77777777" w:rsidR="003B46DB" w:rsidRPr="00324DB8" w:rsidRDefault="003B46DB" w:rsidP="003B46DB">
      <w:pPr>
        <w:tabs>
          <w:tab w:val="left" w:pos="851"/>
        </w:tabs>
        <w:spacing w:line="276" w:lineRule="auto"/>
        <w:ind w:left="720"/>
        <w:jc w:val="both"/>
      </w:pPr>
    </w:p>
    <w:p w14:paraId="1C97FBDE" w14:textId="0DE7E20A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§ 19. </w:t>
      </w:r>
      <w:r w:rsidR="003F3A39">
        <w:t xml:space="preserve">Samodzielne </w:t>
      </w:r>
      <w:r w:rsidRPr="00324DB8">
        <w:t xml:space="preserve">Stanowisko Pracy – Radca Prawny podlega bezpośrednio Dyrektorowi Powiatowej Stacji. Do zadań </w:t>
      </w:r>
      <w:r w:rsidR="003F3A39">
        <w:t xml:space="preserve">Samodzielnego </w:t>
      </w:r>
      <w:r w:rsidRPr="00324DB8">
        <w:t>Stanowiska Pracy - Radca Prawny należy:</w:t>
      </w:r>
    </w:p>
    <w:p w14:paraId="0DA62C26" w14:textId="5B86A8DE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 xml:space="preserve">formalno-prawny </w:t>
      </w:r>
      <w:r w:rsidR="007B5813" w:rsidRPr="00324DB8">
        <w:t xml:space="preserve">nadzór </w:t>
      </w:r>
      <w:r w:rsidRPr="00324DB8">
        <w:t>nad</w:t>
      </w:r>
      <w:r w:rsidR="007B5813" w:rsidRPr="00324DB8">
        <w:t xml:space="preserve"> działaniem poszczególnych komórek organizacyjnych</w:t>
      </w:r>
      <w:r w:rsidRPr="00324DB8">
        <w:t>;</w:t>
      </w:r>
    </w:p>
    <w:p w14:paraId="3AF85FA2" w14:textId="0FB48E5A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iniowanie pod względem formalno-prawnym projektów zarządzeń, regulaminów, wzorów formularzy, projektów decyzji i postanowień i innych pism związanych z postępowaniem administracyjnym w sprawach prowadzonych przez komórki organizacyjne –</w:t>
      </w:r>
      <w:r w:rsidR="00F71ACA" w:rsidRPr="00324DB8">
        <w:t xml:space="preserve"> </w:t>
      </w:r>
      <w:r w:rsidRPr="00324DB8">
        <w:t>udzielanie porad, opinii prawnych i wyjaśnień pracownikom Powiatowej Stacji z zakresu ich merytorycznej działalności;</w:t>
      </w:r>
    </w:p>
    <w:p w14:paraId="65799BAC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Rejestru Skarg i Wniosków;</w:t>
      </w:r>
    </w:p>
    <w:p w14:paraId="0555FCD0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nadzór nad prawidłowością załatwiania skarg i wniosków;</w:t>
      </w:r>
    </w:p>
    <w:p w14:paraId="4ED07D8C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udzielanie instruktażu pracownikom Powiatowej Stacji w zakresie postępowania mandatowego;</w:t>
      </w:r>
    </w:p>
    <w:p w14:paraId="2F6D305D" w14:textId="2F1CE52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racowywanie pozwów, środków zaskarżenia i innych pism procesowych w postępowaniach przed sądami powszechnymi</w:t>
      </w:r>
      <w:r w:rsidR="00413A70">
        <w:t>;</w:t>
      </w:r>
    </w:p>
    <w:p w14:paraId="0AE524B9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 xml:space="preserve">reprezentacja Powiatowej Stacji lub Powiatowego Inspektora na rozprawach i innych posiedzeniach sądowych; </w:t>
      </w:r>
    </w:p>
    <w:p w14:paraId="13BE84E2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zygotowywanie, na potrzeby Powiatowej Stacji, nowych wzorów formularzy, umów i innych dokumentów;</w:t>
      </w:r>
    </w:p>
    <w:p w14:paraId="0EFC8402" w14:textId="75701882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informowanie Powiatowego Inspektora / Dyrektora Powiatowej Stacji o uchybieniach prawnych, stwierdzonych faktach istotnego naruszenia obowiązujących przepisów w</w:t>
      </w:r>
      <w:r w:rsidR="00AC3995" w:rsidRPr="00324DB8">
        <w:t> </w:t>
      </w:r>
      <w:r w:rsidRPr="00324DB8">
        <w:t>toku działalności Powiatowej Stacji oraz ewentualnych skutkach tych uchybień i</w:t>
      </w:r>
      <w:r w:rsidR="00AC3995" w:rsidRPr="00324DB8">
        <w:t> </w:t>
      </w:r>
      <w:r w:rsidRPr="00324DB8">
        <w:t>naruszeń;</w:t>
      </w:r>
    </w:p>
    <w:p w14:paraId="0860F328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udzielanie informacji o obowiązujących przepisach prawnych;</w:t>
      </w:r>
    </w:p>
    <w:p w14:paraId="0A5D0260" w14:textId="199B144C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 xml:space="preserve">bieżące informowanie Powiatowego Inspektora, kierowników komórek organizacyjnych i osób zatrudnionych na samodzielnych stanowiska pracy o nowych </w:t>
      </w:r>
      <w:r w:rsidRPr="00324DB8">
        <w:lastRenderedPageBreak/>
        <w:t>przepisach prawnych i zmianach w obowiązującym stanie prawnym w zakresie działania Państwowej Inspekcji Sanitarnej;</w:t>
      </w:r>
    </w:p>
    <w:p w14:paraId="2D30E33C" w14:textId="5C46036D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sygnowanie pod względem formalno-prawnym projektów aktów prawa wewnętrznego wydawanych przez Powiatowego Inspektora /Dyrektora Powiatowej Stacji;</w:t>
      </w:r>
    </w:p>
    <w:p w14:paraId="478A3DC7" w14:textId="2A14C608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sygnowanie pod względem formalno-prawnym projektów aktów prawnych wydawanych przez Powiatowego Inspektora w</w:t>
      </w:r>
      <w:r w:rsidR="00AC3995" w:rsidRPr="00324DB8">
        <w:t> </w:t>
      </w:r>
      <w:r w:rsidRPr="00324DB8">
        <w:t>postępowaniu administracyjnym i postępowaniu egzekucyjnym w administracji;</w:t>
      </w:r>
    </w:p>
    <w:p w14:paraId="1D70D1FD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racowywanie projektu statutu Powiatowej Stacji oraz zmian do statutu;</w:t>
      </w:r>
    </w:p>
    <w:p w14:paraId="0C349075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racowywanie projektu Regulaminu oraz zmian do Regulaminu;</w:t>
      </w:r>
    </w:p>
    <w:p w14:paraId="57969F29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koordynowanie prac związanych z zatwierdzaniem Regulaminu oraz zmian do Regulaminu;</w:t>
      </w:r>
    </w:p>
    <w:p w14:paraId="4864CCBF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bieżące aktualizowanie informacji ujętych w księdze rejestrowej;</w:t>
      </w:r>
    </w:p>
    <w:p w14:paraId="5E0FA7F5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szkoleń dla komórek organizacyjnych Powiatowej Stacji (wg zapotrzebowania), z przepisów prawa oraz sposobów rozwiązywania trudności wynikających z realizacji bieżących zadań statutowych;</w:t>
      </w:r>
    </w:p>
    <w:p w14:paraId="19AB436A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racowywanie sprawozdania z przebiegu rozpatrywania skarg i wniosków;</w:t>
      </w:r>
    </w:p>
    <w:p w14:paraId="4864C86D" w14:textId="7777777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pracowywanie informacji o problemach w realizacji zadań statutowych oraz propozycji nowelizacji aktów prawnych w celu usprawnienia funkcjonowania PIS;</w:t>
      </w:r>
    </w:p>
    <w:p w14:paraId="5D69CB4C" w14:textId="79FDFCD7" w:rsidR="003B46DB" w:rsidRPr="00324DB8" w:rsidRDefault="003B46DB" w:rsidP="003B46DB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wykonywanie innych czynności zleconych przez Powiatowego Inspektora /Dyrektora Powiatowej Stacji.</w:t>
      </w:r>
    </w:p>
    <w:p w14:paraId="3EA90A4F" w14:textId="77777777" w:rsidR="003B46DB" w:rsidRPr="00324DB8" w:rsidRDefault="003B46DB" w:rsidP="003B46DB">
      <w:pPr>
        <w:tabs>
          <w:tab w:val="left" w:pos="851"/>
        </w:tabs>
        <w:spacing w:line="276" w:lineRule="auto"/>
        <w:ind w:left="851"/>
        <w:jc w:val="both"/>
      </w:pPr>
    </w:p>
    <w:p w14:paraId="75FD6185" w14:textId="27D08F88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20.</w:t>
      </w:r>
      <w:r w:rsidR="003F3A39">
        <w:t xml:space="preserve"> Samodzielne</w:t>
      </w:r>
      <w:r w:rsidRPr="00324DB8">
        <w:t xml:space="preserve"> Stanowisko Pracy Informatyk podlega bezpośrednio Dyrektorowi Powiatowej Stacji. Do zadań </w:t>
      </w:r>
      <w:r w:rsidR="003F3A39">
        <w:t xml:space="preserve">Samodzielnego </w:t>
      </w:r>
      <w:r w:rsidRPr="00324DB8">
        <w:t>Stanowiska Pracy - Informatyk należy:</w:t>
      </w:r>
    </w:p>
    <w:p w14:paraId="14932FF1" w14:textId="44725FC1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administrowanie i nadzór nad</w:t>
      </w:r>
      <w:r w:rsidR="00BC00F6" w:rsidRPr="00324DB8">
        <w:t xml:space="preserve"> </w:t>
      </w:r>
      <w:r w:rsidRPr="00324DB8">
        <w:t>systemami informatycznymi działającymi w</w:t>
      </w:r>
      <w:r w:rsidR="00AC3995" w:rsidRPr="00324DB8">
        <w:t> </w:t>
      </w:r>
      <w:r w:rsidRPr="00324DB8">
        <w:t>Powiatowej Stacji;</w:t>
      </w:r>
    </w:p>
    <w:p w14:paraId="6DA2F781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zarządzanie systemami informatycznymi zgodnie z zasadami Polityki bezpieczeństwa danych osobowych;</w:t>
      </w:r>
    </w:p>
    <w:p w14:paraId="1FFE1098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stały nadzór nad sprawnością sprzętu komputerowego, urządzeń peryferyjnych oraz oprogramowaniem wykorzystywanym w Powiatowej Stacji;</w:t>
      </w:r>
    </w:p>
    <w:p w14:paraId="70CF4D17" w14:textId="242C6870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aktualizacja danych ogólnych w BIP i stronie internetowej</w:t>
      </w:r>
      <w:r w:rsidR="00413A70">
        <w:t xml:space="preserve"> Powiatowej Stacji</w:t>
      </w:r>
      <w:r w:rsidRPr="00324DB8">
        <w:t>;</w:t>
      </w:r>
    </w:p>
    <w:p w14:paraId="5BCD5C32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prowadzenie dokumentacji sprzętu komputerowego, oprogramowania;</w:t>
      </w:r>
    </w:p>
    <w:p w14:paraId="7056D948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tworzenie dokumentacji związanej z systemami informatycznymi i ich bezpieczeństwem;</w:t>
      </w:r>
    </w:p>
    <w:p w14:paraId="4EDA874E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dbanie o przetwarzanie danych osobowych zgodnie z obowiązującymi w tym zakresie przepisami prawa;</w:t>
      </w:r>
    </w:p>
    <w:p w14:paraId="3085A7C2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obsługa informatyczna Powiatowej Stacji;</w:t>
      </w:r>
    </w:p>
    <w:p w14:paraId="128190F3" w14:textId="77777777" w:rsidR="003B46DB" w:rsidRPr="00324DB8" w:rsidRDefault="003B46DB" w:rsidP="003B46DB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397"/>
        <w:jc w:val="both"/>
      </w:pPr>
      <w:r w:rsidRPr="00324DB8">
        <w:t>w zakresie Spraw Ochrony Informacji Niejawnych:</w:t>
      </w:r>
    </w:p>
    <w:p w14:paraId="0FA27B18" w14:textId="605716A0" w:rsidR="003B46DB" w:rsidRPr="00324DB8" w:rsidRDefault="003B46DB" w:rsidP="00BC00F6">
      <w:pPr>
        <w:pStyle w:val="Akapitzlist"/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t>zapewnienie ochrony informacji niejawnych, w tym stosowania środków bezpieczeństwa fizycznego,</w:t>
      </w:r>
    </w:p>
    <w:p w14:paraId="6758FFC3" w14:textId="77777777" w:rsidR="003B46DB" w:rsidRPr="00324DB8" w:rsidRDefault="003B46DB" w:rsidP="003B46DB">
      <w:pPr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t>ochrona systemów teleinformatycznych, w których są przetwarzane informacje niejawne,</w:t>
      </w:r>
    </w:p>
    <w:p w14:paraId="5C58D6F2" w14:textId="77777777" w:rsidR="003B46DB" w:rsidRPr="00324DB8" w:rsidRDefault="003B46DB" w:rsidP="003B46DB">
      <w:pPr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t>kontrola informacji niejawnych oraz przestrzeganie przepisów o ochronie tych informacji, prowadzenie niezbędnych rejestrów, wykazów,</w:t>
      </w:r>
    </w:p>
    <w:p w14:paraId="573AEC76" w14:textId="77777777" w:rsidR="003B46DB" w:rsidRPr="00324DB8" w:rsidRDefault="003B46DB" w:rsidP="003B46DB">
      <w:pPr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lastRenderedPageBreak/>
        <w:t>opracowanie instrukcji dotyczącej sposobu i trybu przetwarzania informacji niejawnych o klauzuli „zastrzeżone”,</w:t>
      </w:r>
    </w:p>
    <w:p w14:paraId="0A8E4FF3" w14:textId="72CCFCBF" w:rsidR="003B46DB" w:rsidRPr="00324DB8" w:rsidRDefault="003B46DB" w:rsidP="003B46DB">
      <w:pPr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t xml:space="preserve">prowadzenie szkoleń </w:t>
      </w:r>
      <w:r w:rsidR="002A2F57" w:rsidRPr="00324DB8">
        <w:t xml:space="preserve">wewnętrznych </w:t>
      </w:r>
      <w:r w:rsidRPr="00324DB8">
        <w:t>w zakresie ochrony informacji niejawnych,</w:t>
      </w:r>
    </w:p>
    <w:p w14:paraId="109DD208" w14:textId="77777777" w:rsidR="003B46DB" w:rsidRPr="00324DB8" w:rsidRDefault="003B46DB" w:rsidP="003B46DB">
      <w:pPr>
        <w:numPr>
          <w:ilvl w:val="1"/>
          <w:numId w:val="29"/>
        </w:numPr>
        <w:tabs>
          <w:tab w:val="left" w:pos="851"/>
        </w:tabs>
        <w:spacing w:line="276" w:lineRule="auto"/>
        <w:jc w:val="both"/>
      </w:pPr>
      <w:r w:rsidRPr="00324DB8">
        <w:t>podejmowanie stosownych działań zmierzających do wyjaśnienia okoliczności naruszenia przepisów o ochronie informacji niejawnych.</w:t>
      </w:r>
    </w:p>
    <w:p w14:paraId="118F2B97" w14:textId="77777777" w:rsidR="003B46DB" w:rsidRPr="00324DB8" w:rsidRDefault="003B46DB" w:rsidP="003B46DB">
      <w:pPr>
        <w:tabs>
          <w:tab w:val="left" w:pos="851"/>
        </w:tabs>
        <w:spacing w:line="276" w:lineRule="auto"/>
        <w:jc w:val="both"/>
      </w:pPr>
    </w:p>
    <w:p w14:paraId="3C87F98D" w14:textId="73F72F0E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 xml:space="preserve">§ 21. </w:t>
      </w:r>
      <w:r w:rsidR="003F3A39">
        <w:t xml:space="preserve">Samodzielne </w:t>
      </w:r>
      <w:r w:rsidRPr="00324DB8">
        <w:t xml:space="preserve">Stanowisko Pracy  Sekretarka Medyczna podlega bezpośrednio Dyrektorowi Powiatowej Stacji. Do zadań </w:t>
      </w:r>
      <w:r w:rsidR="003F3A39">
        <w:t xml:space="preserve">Samodzielnego </w:t>
      </w:r>
      <w:r w:rsidRPr="00324DB8">
        <w:t>Stanowiska Pracy – Sekretarka Medyczna należy:</w:t>
      </w:r>
    </w:p>
    <w:p w14:paraId="477D6AD1" w14:textId="18F3CDB5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obsługa telefoniczna Powiatowej Stacj</w:t>
      </w:r>
      <w:r w:rsidR="0034004F">
        <w:t>i</w:t>
      </w:r>
      <w:r w:rsidRPr="00324DB8">
        <w:t>;</w:t>
      </w:r>
    </w:p>
    <w:p w14:paraId="3177B08A" w14:textId="092CE120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 xml:space="preserve">obsługa skrzynki e-mail </w:t>
      </w:r>
      <w:r w:rsidR="0034004F" w:rsidRPr="00324DB8">
        <w:t>Powiatowej Stacj</w:t>
      </w:r>
      <w:r w:rsidR="0034004F">
        <w:t>i</w:t>
      </w:r>
      <w:r w:rsidRPr="00324DB8">
        <w:t>;</w:t>
      </w:r>
    </w:p>
    <w:p w14:paraId="57BC6517" w14:textId="77777777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obsługa klientów wewnętrznych i zewnętrznych;</w:t>
      </w:r>
    </w:p>
    <w:p w14:paraId="717EFDB7" w14:textId="3A29FA38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przygotowywanie wszelkich dokumentów do wysyłki oraz odbiór korespondencji z</w:t>
      </w:r>
      <w:r w:rsidR="00AC3995" w:rsidRPr="00324DB8">
        <w:t> </w:t>
      </w:r>
      <w:r w:rsidRPr="00324DB8">
        <w:t>urzędu pocztowego;</w:t>
      </w:r>
    </w:p>
    <w:p w14:paraId="2FD857EF" w14:textId="4148C478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 xml:space="preserve">prowadzenie rejestrów korespondencji wg Jednolitego Rzeczowego Wykazu Akt </w:t>
      </w:r>
      <w:r w:rsidR="0034004F" w:rsidRPr="00324DB8">
        <w:t>Powiatowej Stacj</w:t>
      </w:r>
      <w:r w:rsidR="0034004F">
        <w:t>i</w:t>
      </w:r>
      <w:r w:rsidRPr="00324DB8">
        <w:t>;</w:t>
      </w:r>
    </w:p>
    <w:p w14:paraId="19B22872" w14:textId="77777777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rozliczanie korespondencji z firmą kurierską;</w:t>
      </w:r>
    </w:p>
    <w:p w14:paraId="62C64EDD" w14:textId="77777777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 xml:space="preserve">nadzór nad ewidencją wyjść służbowych;  </w:t>
      </w:r>
    </w:p>
    <w:p w14:paraId="6CCC6FFD" w14:textId="1FD9BF71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wykonywanie innych czynności zleconych przez Powiatowego Inspektora /Dyrektora Powiatowej Stacji m.in. prowadzenie jego korespondencji;</w:t>
      </w:r>
    </w:p>
    <w:p w14:paraId="79F138D7" w14:textId="77777777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>prowadzenie spraw związanych z organizacją Powiatowej Stacji;</w:t>
      </w:r>
    </w:p>
    <w:p w14:paraId="361E7ABB" w14:textId="3D0FF82A" w:rsidR="003B46DB" w:rsidRPr="00324DB8" w:rsidRDefault="003B46DB" w:rsidP="003B46DB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</w:pPr>
      <w:r w:rsidRPr="00324DB8">
        <w:t xml:space="preserve">współpraca z wszystkimi komórkami organizacyjnymi </w:t>
      </w:r>
      <w:r w:rsidR="0034004F" w:rsidRPr="00324DB8">
        <w:t>Powiatowej Stacj</w:t>
      </w:r>
      <w:r w:rsidR="0034004F">
        <w:t>i</w:t>
      </w:r>
      <w:r w:rsidRPr="00324DB8">
        <w:t>.</w:t>
      </w:r>
    </w:p>
    <w:p w14:paraId="4A571DB1" w14:textId="77777777" w:rsidR="003B46DB" w:rsidRPr="00324DB8" w:rsidRDefault="003B46DB" w:rsidP="003B46DB">
      <w:pPr>
        <w:tabs>
          <w:tab w:val="left" w:pos="851"/>
        </w:tabs>
        <w:spacing w:line="276" w:lineRule="auto"/>
        <w:ind w:left="720"/>
        <w:jc w:val="both"/>
      </w:pPr>
    </w:p>
    <w:p w14:paraId="0B1AED44" w14:textId="65BF315C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22.</w:t>
      </w:r>
      <w:r w:rsidR="00D41F86">
        <w:t xml:space="preserve"> Samodzielne </w:t>
      </w:r>
      <w:r w:rsidRPr="00324DB8">
        <w:t>Stanowisko Pracy  do Spraw Pracowniczych podlega bezpośrednio Dyrektorowi Powiatowej Stacji. Do zadań</w:t>
      </w:r>
      <w:r w:rsidR="00D41F86">
        <w:t xml:space="preserve"> Samodzielnego</w:t>
      </w:r>
      <w:r w:rsidRPr="00324DB8">
        <w:t xml:space="preserve"> Stanowisk</w:t>
      </w:r>
      <w:r w:rsidR="00324DB8" w:rsidRPr="00324DB8">
        <w:t>a</w:t>
      </w:r>
      <w:r w:rsidRPr="00324DB8">
        <w:t xml:space="preserve"> Pracy  do Spraw Pracowniczych należy:</w:t>
      </w:r>
    </w:p>
    <w:p w14:paraId="230CF4A4" w14:textId="61CA9958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realizowanie przepisów prawnych dotyczących zatrudnienia m.in. poprzez przygotowanie dokumentów związanych z zawieraniem i rozwiązywaniem umów o</w:t>
      </w:r>
      <w:r w:rsidR="00AC3995" w:rsidRPr="00324DB8">
        <w:t> </w:t>
      </w:r>
      <w:r w:rsidRPr="00324DB8">
        <w:t>pracę, umów cywilno-prawnych, zmianą stanowisk pracy i udzielaniem zezwoleń na</w:t>
      </w:r>
      <w:r w:rsidR="00AC3995" w:rsidRPr="00324DB8">
        <w:t> </w:t>
      </w:r>
      <w:r w:rsidRPr="00324DB8">
        <w:t>pracę dodatkową, gromadzeniem dokumentacji pracowniczej;</w:t>
      </w:r>
    </w:p>
    <w:p w14:paraId="4311EE20" w14:textId="77777777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prowadzenie dokumentacji kadrowej, akt osobowych, dokumentacji ze szkoleniami pracowników, ewidencji m.in. pracowników, urlopów, spraw związanych z czasową niezdolnością do pracy i przekazywaniem informacji do księgowości;</w:t>
      </w:r>
    </w:p>
    <w:p w14:paraId="21E92475" w14:textId="77777777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kontrola porządku i dyscypliny pracy;</w:t>
      </w:r>
    </w:p>
    <w:p w14:paraId="08286663" w14:textId="189C30C3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prowadzenie niezbędnych rejestrów w ramach zajmowanego stanowiska m.in. rejestru: upoważnień do wykonywani</w:t>
      </w:r>
      <w:r w:rsidR="000C0FD5">
        <w:t>a</w:t>
      </w:r>
      <w:r w:rsidRPr="00324DB8">
        <w:t xml:space="preserve"> czynności kontrolnych, upoważnień do nakładania grzywien w drodze mandatu karnego, legitymacji służbowych, wyjść prywatnych, upoważnień do zastępowania P</w:t>
      </w:r>
      <w:r w:rsidR="0083653F">
        <w:t>owiatowego</w:t>
      </w:r>
      <w:r w:rsidRPr="00324DB8">
        <w:t xml:space="preserve"> Inspektora</w:t>
      </w:r>
      <w:r w:rsidR="0083653F" w:rsidRPr="00324DB8">
        <w:t xml:space="preserve"> </w:t>
      </w:r>
      <w:r w:rsidRPr="00324DB8">
        <w:t>/ Dyrektora Powiatowej Stacji; wydawanych jednorazowych upoważnień;</w:t>
      </w:r>
    </w:p>
    <w:p w14:paraId="10EC9B31" w14:textId="36CD8312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wydawanie niezbędnej dokumentacji pracownikom m.in.: legitymacji służbowych, upoważnień do kontroli i wydawania decyzji w imieniu Powiatowego Inspektora, upoważnień do nakładania grzywien w drodze mandatów karnych oraz zaświadczeń o zatrudnieniu;</w:t>
      </w:r>
    </w:p>
    <w:p w14:paraId="600A5541" w14:textId="3ABD7052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lastRenderedPageBreak/>
        <w:t>opracowywanie i aktualizacja Regulaminów m.in. Regulamin</w:t>
      </w:r>
      <w:r w:rsidR="000C0FD5">
        <w:t>u</w:t>
      </w:r>
      <w:r w:rsidRPr="00324DB8">
        <w:t xml:space="preserve"> Pracy; Instrukcji Kancelaryjnej, Instrukcji Archiwalnej;</w:t>
      </w:r>
    </w:p>
    <w:p w14:paraId="07759022" w14:textId="77777777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sporządzanie sprawozdań w ramach zajmowanego stanowiska;</w:t>
      </w:r>
    </w:p>
    <w:p w14:paraId="442722F2" w14:textId="77777777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 xml:space="preserve">archiwizowanie dokumentacji wytworzonej w ramach zajmowanego stanowiska; </w:t>
      </w:r>
    </w:p>
    <w:p w14:paraId="2C747967" w14:textId="77777777" w:rsidR="003B46DB" w:rsidRPr="00324DB8" w:rsidRDefault="003B46DB" w:rsidP="003B46DB">
      <w:pPr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 w:rsidRPr="00324DB8">
        <w:t>dbanie o przetwarzanie danych osobowych zgodnie z obowiązującymi w tym zakresie przepisami prawa.</w:t>
      </w:r>
    </w:p>
    <w:p w14:paraId="0B6235F2" w14:textId="77777777" w:rsidR="003B46DB" w:rsidRPr="00324DB8" w:rsidRDefault="003B46DB" w:rsidP="003B46DB">
      <w:pPr>
        <w:tabs>
          <w:tab w:val="left" w:pos="851"/>
        </w:tabs>
        <w:spacing w:line="276" w:lineRule="auto"/>
        <w:ind w:left="720"/>
        <w:jc w:val="both"/>
      </w:pPr>
    </w:p>
    <w:p w14:paraId="51BC2A01" w14:textId="396BC1B9" w:rsidR="003B46DB" w:rsidRPr="00324DB8" w:rsidRDefault="003B46DB" w:rsidP="003B46DB">
      <w:pPr>
        <w:autoSpaceDE w:val="0"/>
        <w:autoSpaceDN w:val="0"/>
        <w:adjustRightInd w:val="0"/>
        <w:spacing w:line="276" w:lineRule="auto"/>
        <w:jc w:val="both"/>
      </w:pPr>
      <w:r w:rsidRPr="00324DB8">
        <w:t>§ 23.</w:t>
      </w:r>
      <w:r w:rsidR="00D41F86">
        <w:t xml:space="preserve">Samodzielne </w:t>
      </w:r>
      <w:r w:rsidRPr="00324DB8">
        <w:t>Stanowisko Pracy Księgowa podlega bezpośrednio Dyrektorowi Powiatowej Stacji. Do</w:t>
      </w:r>
      <w:r w:rsidR="00AC3995" w:rsidRPr="00324DB8">
        <w:t> </w:t>
      </w:r>
      <w:r w:rsidRPr="00324DB8">
        <w:t xml:space="preserve">zadań </w:t>
      </w:r>
      <w:r w:rsidR="00D41F86">
        <w:t xml:space="preserve">Samodzielnego </w:t>
      </w:r>
      <w:r w:rsidRPr="00324DB8">
        <w:t>Stanowiska Pracy  Księgowej należy:</w:t>
      </w:r>
    </w:p>
    <w:p w14:paraId="3AA43ED5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sporządzanie planów finansowych Powiatowej Stacji;</w:t>
      </w:r>
    </w:p>
    <w:p w14:paraId="4A0B3C62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sporządzanie sprawozdań budżetowych i finansowych Powiatowej Stacji;</w:t>
      </w:r>
    </w:p>
    <w:p w14:paraId="2C184EA0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obsługa finansowa Powiatowej Stacji;</w:t>
      </w:r>
    </w:p>
    <w:p w14:paraId="3B8D0D7E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organizowanie obiegu dokumentacji finansowej i kontrola prawidłowości dokumentów finansowych;</w:t>
      </w:r>
    </w:p>
    <w:p w14:paraId="2D4B6B8C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prowadzenie księgowości systemem centralnym;</w:t>
      </w:r>
    </w:p>
    <w:p w14:paraId="4169AC5B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windykacja należności budżetowych Powiatowej Stacji;</w:t>
      </w:r>
    </w:p>
    <w:p w14:paraId="0E05F860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sporządzanie list płac i zasiłków pracowników Powiatowej Stacji; </w:t>
      </w:r>
    </w:p>
    <w:p w14:paraId="16164222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zapewnienie terminowej wypłaty wynagrodzenia za pracę oraz świadczeń należnych pracownikom Powiatowej Stacji;</w:t>
      </w:r>
    </w:p>
    <w:p w14:paraId="6EF3E239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>prowadzenie rozliczeń z ZUS, z urzędem skarbowym, z PFRON;</w:t>
      </w:r>
    </w:p>
    <w:p w14:paraId="1D3A96AD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 sporządzanie sprawozdań statystycznych dotyczących wynagrodzeń;</w:t>
      </w:r>
    </w:p>
    <w:p w14:paraId="6BB328F6" w14:textId="77777777" w:rsidR="003B46DB" w:rsidRPr="00324DB8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 terminowa obsługa zobowiązań Powiatowej Stacji;</w:t>
      </w:r>
    </w:p>
    <w:p w14:paraId="53375576" w14:textId="2265B0EA" w:rsidR="003B46DB" w:rsidRDefault="003B46DB" w:rsidP="003B46DB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 obsługa systemu informatycznego Trezor w zakresie przewidzianym dla Powiatowej Stacji</w:t>
      </w:r>
      <w:r w:rsidR="00413A70">
        <w:t>;</w:t>
      </w:r>
    </w:p>
    <w:p w14:paraId="6CB8D329" w14:textId="17755672" w:rsidR="001C0EF5" w:rsidRDefault="001C0EF5" w:rsidP="001C0EF5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>
        <w:t xml:space="preserve"> pełnienie funkcji Zastępcy Głównego Księgowego podczas jego nieobecności.</w:t>
      </w:r>
    </w:p>
    <w:p w14:paraId="51415B3A" w14:textId="1A917B56" w:rsidR="001C0EF5" w:rsidRPr="00324DB8" w:rsidRDefault="001C0EF5" w:rsidP="001C0EF5">
      <w:pPr>
        <w:autoSpaceDE w:val="0"/>
        <w:autoSpaceDN w:val="0"/>
        <w:adjustRightInd w:val="0"/>
        <w:spacing w:line="276" w:lineRule="auto"/>
        <w:ind w:left="720"/>
        <w:jc w:val="both"/>
      </w:pPr>
    </w:p>
    <w:p w14:paraId="0CD65F85" w14:textId="77777777" w:rsidR="003B46DB" w:rsidRPr="00324DB8" w:rsidRDefault="003B46DB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171B2804" w14:textId="77777777" w:rsidR="003B46DB" w:rsidRPr="00324DB8" w:rsidRDefault="003B46DB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07DAEBDC" w14:textId="09840413" w:rsidR="003B46DB" w:rsidRPr="00324DB8" w:rsidRDefault="003B46DB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289D10A4" w14:textId="24FF3671" w:rsidR="003B46DB" w:rsidRPr="00324DB8" w:rsidRDefault="003B46DB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6DD84877" w14:textId="1D60FF02" w:rsidR="00BC00F6" w:rsidRPr="00324DB8" w:rsidRDefault="00BC00F6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2D23BA48" w14:textId="4EAE2BBB" w:rsidR="00BC00F6" w:rsidRPr="00324DB8" w:rsidRDefault="00BC00F6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0AD07B08" w14:textId="7B0C8A11" w:rsidR="00BC00F6" w:rsidRPr="00324DB8" w:rsidRDefault="00BC00F6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2B1995CE" w14:textId="3B076D53" w:rsidR="00BC00F6" w:rsidRDefault="00BC00F6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26F9E3BE" w14:textId="77777777" w:rsidR="000C0FD5" w:rsidRPr="00324DB8" w:rsidRDefault="000C0FD5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6604F41E" w14:textId="77777777" w:rsidR="001928B1" w:rsidRPr="00324DB8" w:rsidRDefault="001928B1" w:rsidP="003B46DB">
      <w:pPr>
        <w:autoSpaceDE w:val="0"/>
        <w:autoSpaceDN w:val="0"/>
        <w:adjustRightInd w:val="0"/>
        <w:spacing w:line="360" w:lineRule="auto"/>
        <w:rPr>
          <w:rFonts w:eastAsia="ArialNarrow,Bold"/>
          <w:b/>
          <w:bCs/>
          <w:spacing w:val="80"/>
          <w:sz w:val="32"/>
          <w:szCs w:val="32"/>
        </w:rPr>
      </w:pPr>
    </w:p>
    <w:p w14:paraId="63960448" w14:textId="77777777" w:rsidR="003B46DB" w:rsidRPr="00324DB8" w:rsidRDefault="003B46DB" w:rsidP="003B46DB">
      <w:pPr>
        <w:autoSpaceDE w:val="0"/>
        <w:autoSpaceDN w:val="0"/>
        <w:adjustRightInd w:val="0"/>
        <w:spacing w:line="360" w:lineRule="auto"/>
        <w:jc w:val="center"/>
        <w:rPr>
          <w:rFonts w:eastAsia="ArialNarrow,Bold"/>
          <w:b/>
          <w:bCs/>
          <w:spacing w:val="80"/>
          <w:sz w:val="32"/>
          <w:szCs w:val="32"/>
        </w:rPr>
      </w:pPr>
      <w:r w:rsidRPr="00324DB8">
        <w:rPr>
          <w:rFonts w:eastAsia="ArialNarrow,Bold"/>
          <w:b/>
          <w:bCs/>
          <w:spacing w:val="80"/>
          <w:sz w:val="32"/>
          <w:szCs w:val="32"/>
        </w:rPr>
        <w:lastRenderedPageBreak/>
        <w:t>ROZDZIAŁ VII</w:t>
      </w:r>
    </w:p>
    <w:p w14:paraId="0D2F3260" w14:textId="77777777" w:rsidR="003B46DB" w:rsidRPr="00324DB8" w:rsidRDefault="003B46DB" w:rsidP="003B46DB">
      <w:pPr>
        <w:autoSpaceDE w:val="0"/>
        <w:autoSpaceDN w:val="0"/>
        <w:adjustRightInd w:val="0"/>
        <w:spacing w:line="360" w:lineRule="auto"/>
        <w:jc w:val="center"/>
        <w:rPr>
          <w:rFonts w:eastAsia="ArialNarrow,Bold"/>
          <w:b/>
          <w:bCs/>
          <w:sz w:val="32"/>
          <w:szCs w:val="32"/>
        </w:rPr>
      </w:pPr>
      <w:r w:rsidRPr="00324DB8">
        <w:rPr>
          <w:rFonts w:eastAsia="ArialNarrow,Bold"/>
          <w:b/>
          <w:bCs/>
          <w:sz w:val="32"/>
          <w:szCs w:val="32"/>
        </w:rPr>
        <w:t>POSTANOWIENIA KOŃCOWE</w:t>
      </w:r>
    </w:p>
    <w:p w14:paraId="66AC35C9" w14:textId="77777777" w:rsidR="003B46DB" w:rsidRPr="00324DB8" w:rsidRDefault="003B46DB" w:rsidP="003B46DB">
      <w:pPr>
        <w:tabs>
          <w:tab w:val="left" w:pos="360"/>
        </w:tabs>
        <w:spacing w:line="276" w:lineRule="auto"/>
        <w:jc w:val="both"/>
      </w:pPr>
    </w:p>
    <w:p w14:paraId="77984099" w14:textId="77777777" w:rsidR="003B46DB" w:rsidRPr="00324DB8" w:rsidRDefault="003B46DB" w:rsidP="003B46D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324DB8">
        <w:t>§ 24.1. Schemat Organizacyjny Powiatowej Stacji stanowi Załącznik nr 1 do niniejszego Regulaminu.</w:t>
      </w:r>
    </w:p>
    <w:p w14:paraId="26F332F5" w14:textId="77777777" w:rsidR="003B46DB" w:rsidRPr="00324DB8" w:rsidRDefault="003B46DB" w:rsidP="003B46D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Wykaz symboli komórek organizacyjnych i samodzielnych stanowisk pracy Powiatowej Stacji stanowi Załącznik nr 2 do Regulaminu. </w:t>
      </w:r>
    </w:p>
    <w:p w14:paraId="5AF6A0C4" w14:textId="77777777" w:rsidR="003B46DB" w:rsidRPr="00324DB8" w:rsidRDefault="003B46DB" w:rsidP="003B46D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24DB8">
        <w:t>Zmiany Regulaminu wchodzą w życie w trybie określonym dla jego ustanowienia.</w:t>
      </w:r>
    </w:p>
    <w:p w14:paraId="42826F25" w14:textId="0BDF6BFA" w:rsidR="003B46DB" w:rsidRPr="00324DB8" w:rsidRDefault="003B46DB" w:rsidP="003B46D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Traci moc Regulamin Organizacyjny zatwierdzony przez Wojewodę Dolnośląskiego dnia 15 </w:t>
      </w:r>
      <w:r w:rsidR="005D6730" w:rsidRPr="00324DB8">
        <w:t>września</w:t>
      </w:r>
      <w:r w:rsidRPr="00324DB8">
        <w:t xml:space="preserve"> 20</w:t>
      </w:r>
      <w:r w:rsidR="005D6730" w:rsidRPr="00324DB8">
        <w:t>20</w:t>
      </w:r>
      <w:r w:rsidRPr="00324DB8">
        <w:t xml:space="preserve"> roku wprowadzony Zarządzeniem nr 0</w:t>
      </w:r>
      <w:r w:rsidR="005D6730" w:rsidRPr="00324DB8">
        <w:t>6</w:t>
      </w:r>
      <w:r w:rsidRPr="00324DB8">
        <w:t>/DYR./</w:t>
      </w:r>
      <w:r w:rsidR="005D6730" w:rsidRPr="00324DB8">
        <w:t>20</w:t>
      </w:r>
      <w:r w:rsidR="00413A70">
        <w:t xml:space="preserve"> </w:t>
      </w:r>
      <w:r w:rsidRPr="00324DB8">
        <w:t>Dyrektora Powiatowej  Stacji</w:t>
      </w:r>
      <w:r w:rsidR="005A465A" w:rsidRPr="00324DB8">
        <w:t xml:space="preserve"> </w:t>
      </w:r>
      <w:r w:rsidR="005A465A">
        <w:t>z dnia 26 sierpnia 2020 roku</w:t>
      </w:r>
      <w:r w:rsidRPr="00324DB8">
        <w:t xml:space="preserve"> w sprawie </w:t>
      </w:r>
      <w:r w:rsidR="005A465A">
        <w:t xml:space="preserve">wprowadzenia </w:t>
      </w:r>
      <w:r w:rsidRPr="00324DB8">
        <w:t>Regulaminu Organizacyjnego Powiatowej Stacji Sanitarno-Epidemiologicznej w</w:t>
      </w:r>
      <w:r w:rsidR="00AC3995" w:rsidRPr="00324DB8">
        <w:t> </w:t>
      </w:r>
      <w:r w:rsidRPr="00324DB8">
        <w:t xml:space="preserve">Dzierżoniowie.  </w:t>
      </w:r>
    </w:p>
    <w:p w14:paraId="20EEC685" w14:textId="77777777" w:rsidR="003B46DB" w:rsidRPr="00324DB8" w:rsidRDefault="003B46DB" w:rsidP="003B46DB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324DB8">
        <w:t xml:space="preserve">Regulamin wchodzi w życie z dniem zatwierdzenia przez Wojewodę Dolnośląskiego. </w:t>
      </w:r>
    </w:p>
    <w:p w14:paraId="03429B43" w14:textId="77777777" w:rsidR="003B46DB" w:rsidRPr="00324DB8" w:rsidRDefault="003B46DB" w:rsidP="003B46DB">
      <w:pPr>
        <w:tabs>
          <w:tab w:val="left" w:pos="0"/>
        </w:tabs>
        <w:spacing w:line="360" w:lineRule="auto"/>
        <w:jc w:val="both"/>
      </w:pPr>
    </w:p>
    <w:p w14:paraId="2D4AFCA2" w14:textId="77777777" w:rsidR="003B46DB" w:rsidRPr="00553E97" w:rsidRDefault="003B46DB" w:rsidP="003B46DB"/>
    <w:p w14:paraId="30CA9B89" w14:textId="77777777" w:rsidR="003B46DB" w:rsidRPr="00553E97" w:rsidRDefault="003B46DB" w:rsidP="003B46DB"/>
    <w:p w14:paraId="67BDA897" w14:textId="77777777" w:rsidR="003B46DB" w:rsidRPr="00553E97" w:rsidRDefault="003B46DB" w:rsidP="003B46DB"/>
    <w:p w14:paraId="71F9902E" w14:textId="77777777" w:rsidR="003B46DB" w:rsidRPr="00553E97" w:rsidRDefault="003B46DB" w:rsidP="003B46DB"/>
    <w:p w14:paraId="0E1D2110" w14:textId="77777777" w:rsidR="003B46DB" w:rsidRPr="00553E97" w:rsidRDefault="003B46DB" w:rsidP="003B46DB"/>
    <w:tbl>
      <w:tblPr>
        <w:tblW w:w="9284" w:type="dxa"/>
        <w:tblBorders>
          <w:insideH w:val="dash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1"/>
        <w:gridCol w:w="1161"/>
        <w:gridCol w:w="4062"/>
      </w:tblGrid>
      <w:tr w:rsidR="003B46DB" w:rsidRPr="00553E97" w14:paraId="12D0575D" w14:textId="77777777" w:rsidTr="0027018F">
        <w:trPr>
          <w:cantSplit/>
        </w:trPr>
        <w:tc>
          <w:tcPr>
            <w:tcW w:w="4061" w:type="dxa"/>
            <w:vAlign w:val="center"/>
          </w:tcPr>
          <w:p w14:paraId="0E8A091B" w14:textId="77777777" w:rsidR="003B46DB" w:rsidRPr="00553E97" w:rsidRDefault="003B46DB" w:rsidP="0027018F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08BFD50" w14:textId="77777777" w:rsidR="003B46DB" w:rsidRPr="00553E97" w:rsidRDefault="003B46DB" w:rsidP="0027018F">
            <w:pPr>
              <w:jc w:val="center"/>
            </w:pPr>
          </w:p>
        </w:tc>
        <w:tc>
          <w:tcPr>
            <w:tcW w:w="4062" w:type="dxa"/>
          </w:tcPr>
          <w:p w14:paraId="7581E237" w14:textId="77777777" w:rsidR="003B46DB" w:rsidRPr="00553E97" w:rsidRDefault="003B46DB" w:rsidP="0027018F">
            <w:pPr>
              <w:jc w:val="center"/>
            </w:pPr>
          </w:p>
        </w:tc>
      </w:tr>
      <w:tr w:rsidR="003B46DB" w:rsidRPr="00553E97" w14:paraId="0C5DF503" w14:textId="77777777" w:rsidTr="0027018F">
        <w:trPr>
          <w:cantSplit/>
        </w:trPr>
        <w:tc>
          <w:tcPr>
            <w:tcW w:w="4061" w:type="dxa"/>
            <w:vAlign w:val="center"/>
          </w:tcPr>
          <w:p w14:paraId="5DB4362B" w14:textId="77777777" w:rsidR="003B46DB" w:rsidRPr="00553E97" w:rsidRDefault="003B46DB" w:rsidP="0027018F">
            <w:pPr>
              <w:jc w:val="center"/>
            </w:pPr>
            <w:r w:rsidRPr="00553E97">
              <w:t>podpis i pieczęć Radcy Prawnego</w:t>
            </w:r>
            <w:r w:rsidRPr="00553E97">
              <w:br/>
            </w:r>
            <w:r>
              <w:t>Powiatowej</w:t>
            </w:r>
            <w:r w:rsidRPr="00553E97">
              <w:t xml:space="preserve"> Stacji</w:t>
            </w:r>
          </w:p>
        </w:tc>
        <w:tc>
          <w:tcPr>
            <w:tcW w:w="1161" w:type="dxa"/>
            <w:tcBorders>
              <w:top w:val="nil"/>
            </w:tcBorders>
          </w:tcPr>
          <w:p w14:paraId="658EEFFA" w14:textId="77777777" w:rsidR="003B46DB" w:rsidRPr="00553E97" w:rsidRDefault="003B46DB" w:rsidP="0027018F">
            <w:pPr>
              <w:jc w:val="center"/>
            </w:pPr>
          </w:p>
        </w:tc>
        <w:tc>
          <w:tcPr>
            <w:tcW w:w="4062" w:type="dxa"/>
          </w:tcPr>
          <w:p w14:paraId="37993A4A" w14:textId="77777777" w:rsidR="003B46DB" w:rsidRPr="00553E97" w:rsidRDefault="003B46DB" w:rsidP="0027018F">
            <w:pPr>
              <w:jc w:val="center"/>
            </w:pPr>
            <w:r w:rsidRPr="00553E97">
              <w:t>podpis i pieczęć Dyrektora</w:t>
            </w:r>
            <w:r w:rsidRPr="00553E97">
              <w:br/>
            </w:r>
            <w:r>
              <w:t xml:space="preserve">Powiatowej </w:t>
            </w:r>
            <w:r w:rsidRPr="00553E97">
              <w:t xml:space="preserve"> Stacji</w:t>
            </w:r>
          </w:p>
        </w:tc>
      </w:tr>
    </w:tbl>
    <w:p w14:paraId="0B8D3C8D" w14:textId="77777777" w:rsidR="003B46DB" w:rsidRPr="00553E97" w:rsidRDefault="003B46DB" w:rsidP="003B46DB"/>
    <w:p w14:paraId="62C5C861" w14:textId="77777777" w:rsidR="006F4F38" w:rsidRDefault="006F4F38" w:rsidP="003B46DB"/>
    <w:sectPr w:rsidR="006F4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ED"/>
    <w:multiLevelType w:val="hybridMultilevel"/>
    <w:tmpl w:val="5EF8CAE2"/>
    <w:lvl w:ilvl="0" w:tplc="2E6C41A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81E5D"/>
    <w:multiLevelType w:val="hybridMultilevel"/>
    <w:tmpl w:val="87B6DE60"/>
    <w:lvl w:ilvl="0" w:tplc="9820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0A8"/>
    <w:multiLevelType w:val="hybridMultilevel"/>
    <w:tmpl w:val="87B6D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0DC9"/>
    <w:multiLevelType w:val="hybridMultilevel"/>
    <w:tmpl w:val="098C8E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C667C"/>
    <w:multiLevelType w:val="hybridMultilevel"/>
    <w:tmpl w:val="6D0CD31E"/>
    <w:lvl w:ilvl="0" w:tplc="187A6E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555560"/>
    <w:multiLevelType w:val="hybridMultilevel"/>
    <w:tmpl w:val="378094C6"/>
    <w:lvl w:ilvl="0" w:tplc="EF6CC550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6" w15:restartNumberingAfterBreak="0">
    <w:nsid w:val="17281854"/>
    <w:multiLevelType w:val="hybridMultilevel"/>
    <w:tmpl w:val="1C30B7E4"/>
    <w:lvl w:ilvl="0" w:tplc="98208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2E09"/>
    <w:multiLevelType w:val="hybridMultilevel"/>
    <w:tmpl w:val="87B6D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4"/>
    <w:multiLevelType w:val="hybridMultilevel"/>
    <w:tmpl w:val="05B659E6"/>
    <w:lvl w:ilvl="0" w:tplc="98208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B5F3D"/>
    <w:multiLevelType w:val="hybridMultilevel"/>
    <w:tmpl w:val="DDBE672E"/>
    <w:lvl w:ilvl="0" w:tplc="8B1E80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02DD3"/>
    <w:multiLevelType w:val="hybridMultilevel"/>
    <w:tmpl w:val="460475D4"/>
    <w:lvl w:ilvl="0" w:tplc="570CF7A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46452F2"/>
    <w:multiLevelType w:val="hybridMultilevel"/>
    <w:tmpl w:val="87B6DE60"/>
    <w:lvl w:ilvl="0" w:tplc="982085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6F18"/>
    <w:multiLevelType w:val="hybridMultilevel"/>
    <w:tmpl w:val="87B6D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2644"/>
    <w:multiLevelType w:val="hybridMultilevel"/>
    <w:tmpl w:val="DA4AEF7A"/>
    <w:lvl w:ilvl="0" w:tplc="E0387A7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C4477F9"/>
    <w:multiLevelType w:val="hybridMultilevel"/>
    <w:tmpl w:val="DA7C5C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F51A5"/>
    <w:multiLevelType w:val="hybridMultilevel"/>
    <w:tmpl w:val="815C287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F93EF1"/>
    <w:multiLevelType w:val="hybridMultilevel"/>
    <w:tmpl w:val="5EF8CAE2"/>
    <w:lvl w:ilvl="0" w:tplc="2E6C4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447FA"/>
    <w:multiLevelType w:val="hybridMultilevel"/>
    <w:tmpl w:val="85C2D104"/>
    <w:lvl w:ilvl="0" w:tplc="0A04B1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56B28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5291F"/>
    <w:multiLevelType w:val="hybridMultilevel"/>
    <w:tmpl w:val="9BFCB9EE"/>
    <w:lvl w:ilvl="0" w:tplc="2BDE6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AD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012E3"/>
    <w:multiLevelType w:val="hybridMultilevel"/>
    <w:tmpl w:val="7BAAC5CA"/>
    <w:lvl w:ilvl="0" w:tplc="5D829B12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DC0765"/>
    <w:multiLevelType w:val="hybridMultilevel"/>
    <w:tmpl w:val="87B6DE60"/>
    <w:lvl w:ilvl="0" w:tplc="982085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53B82"/>
    <w:multiLevelType w:val="hybridMultilevel"/>
    <w:tmpl w:val="5EF8CAE2"/>
    <w:lvl w:ilvl="0" w:tplc="2E6C4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07E58"/>
    <w:multiLevelType w:val="hybridMultilevel"/>
    <w:tmpl w:val="62548DDA"/>
    <w:lvl w:ilvl="0" w:tplc="72443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AE1777"/>
    <w:multiLevelType w:val="hybridMultilevel"/>
    <w:tmpl w:val="0EF666CE"/>
    <w:lvl w:ilvl="0" w:tplc="C31C8E66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7ECA7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06EEF"/>
    <w:multiLevelType w:val="hybridMultilevel"/>
    <w:tmpl w:val="9BFCB9EE"/>
    <w:lvl w:ilvl="0" w:tplc="2BDE6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AD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27BE"/>
    <w:multiLevelType w:val="hybridMultilevel"/>
    <w:tmpl w:val="87B6DE60"/>
    <w:lvl w:ilvl="0" w:tplc="9820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39FD"/>
    <w:multiLevelType w:val="hybridMultilevel"/>
    <w:tmpl w:val="1016971A"/>
    <w:lvl w:ilvl="0" w:tplc="9820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E4B59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3DF9"/>
    <w:multiLevelType w:val="hybridMultilevel"/>
    <w:tmpl w:val="71240C28"/>
    <w:lvl w:ilvl="0" w:tplc="D23E55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07D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C16F42"/>
    <w:multiLevelType w:val="hybridMultilevel"/>
    <w:tmpl w:val="1618ED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>
      <w:start w:val="1"/>
      <w:numFmt w:val="decimal"/>
      <w:lvlText w:val="%5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2AA385F"/>
    <w:multiLevelType w:val="hybridMultilevel"/>
    <w:tmpl w:val="7C3EEF16"/>
    <w:lvl w:ilvl="0" w:tplc="82962F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C44BD"/>
    <w:multiLevelType w:val="hybridMultilevel"/>
    <w:tmpl w:val="87B6DE60"/>
    <w:lvl w:ilvl="0" w:tplc="98208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6503"/>
    <w:multiLevelType w:val="hybridMultilevel"/>
    <w:tmpl w:val="96B40794"/>
    <w:lvl w:ilvl="0" w:tplc="2E6C41A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72F15"/>
    <w:multiLevelType w:val="hybridMultilevel"/>
    <w:tmpl w:val="5EF8CA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F16277"/>
    <w:multiLevelType w:val="hybridMultilevel"/>
    <w:tmpl w:val="E52C7880"/>
    <w:lvl w:ilvl="0" w:tplc="30C2E58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540801"/>
    <w:multiLevelType w:val="hybridMultilevel"/>
    <w:tmpl w:val="81D2FD7E"/>
    <w:lvl w:ilvl="0" w:tplc="5DC48D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A3EFA"/>
    <w:multiLevelType w:val="hybridMultilevel"/>
    <w:tmpl w:val="0FB037D2"/>
    <w:lvl w:ilvl="0" w:tplc="C686A7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A56830AC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AFCE1EFC">
      <w:start w:val="1"/>
      <w:numFmt w:val="lowerLetter"/>
      <w:lvlText w:val="%3)"/>
      <w:lvlJc w:val="left"/>
      <w:pPr>
        <w:tabs>
          <w:tab w:val="num" w:pos="2676"/>
        </w:tabs>
        <w:ind w:left="2676" w:hanging="360"/>
      </w:pPr>
      <w:rPr>
        <w:rFonts w:ascii="Times New Roman" w:eastAsia="Times New Roman" w:hAnsi="Times New Roman" w:cs="Times New Roman"/>
      </w:rPr>
    </w:lvl>
    <w:lvl w:ilvl="3" w:tplc="498AB75E">
      <w:start w:val="2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6" w15:restartNumberingAfterBreak="0">
    <w:nsid w:val="5D3515AE"/>
    <w:multiLevelType w:val="hybridMultilevel"/>
    <w:tmpl w:val="05B659E6"/>
    <w:lvl w:ilvl="0" w:tplc="98208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2B6307"/>
    <w:multiLevelType w:val="hybridMultilevel"/>
    <w:tmpl w:val="7C3EEF16"/>
    <w:lvl w:ilvl="0" w:tplc="82962F7A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70495E7E"/>
    <w:multiLevelType w:val="hybridMultilevel"/>
    <w:tmpl w:val="1534E2CE"/>
    <w:lvl w:ilvl="0" w:tplc="94F4F8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0FB25BA"/>
    <w:multiLevelType w:val="hybridMultilevel"/>
    <w:tmpl w:val="36D61D02"/>
    <w:lvl w:ilvl="0" w:tplc="982085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751BD"/>
    <w:multiLevelType w:val="hybridMultilevel"/>
    <w:tmpl w:val="F7868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1433D"/>
    <w:multiLevelType w:val="hybridMultilevel"/>
    <w:tmpl w:val="FD101B5A"/>
    <w:lvl w:ilvl="0" w:tplc="9B8847D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7" w:hanging="360"/>
      </w:pPr>
    </w:lvl>
    <w:lvl w:ilvl="2" w:tplc="0415001B" w:tentative="1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317" w:hanging="360"/>
      </w:pPr>
    </w:lvl>
    <w:lvl w:ilvl="4" w:tplc="04150019" w:tentative="1">
      <w:start w:val="1"/>
      <w:numFmt w:val="lowerLetter"/>
      <w:lvlText w:val="%5."/>
      <w:lvlJc w:val="left"/>
      <w:pPr>
        <w:ind w:left="3037" w:hanging="360"/>
      </w:pPr>
    </w:lvl>
    <w:lvl w:ilvl="5" w:tplc="0415001B" w:tentative="1">
      <w:start w:val="1"/>
      <w:numFmt w:val="lowerRoman"/>
      <w:lvlText w:val="%6."/>
      <w:lvlJc w:val="right"/>
      <w:pPr>
        <w:ind w:left="3757" w:hanging="180"/>
      </w:pPr>
    </w:lvl>
    <w:lvl w:ilvl="6" w:tplc="0415000F" w:tentative="1">
      <w:start w:val="1"/>
      <w:numFmt w:val="decimal"/>
      <w:lvlText w:val="%7."/>
      <w:lvlJc w:val="left"/>
      <w:pPr>
        <w:ind w:left="4477" w:hanging="360"/>
      </w:pPr>
    </w:lvl>
    <w:lvl w:ilvl="7" w:tplc="04150019" w:tentative="1">
      <w:start w:val="1"/>
      <w:numFmt w:val="lowerLetter"/>
      <w:lvlText w:val="%8."/>
      <w:lvlJc w:val="left"/>
      <w:pPr>
        <w:ind w:left="5197" w:hanging="360"/>
      </w:pPr>
    </w:lvl>
    <w:lvl w:ilvl="8" w:tplc="0415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2" w15:restartNumberingAfterBreak="0">
    <w:nsid w:val="7A294CEC"/>
    <w:multiLevelType w:val="hybridMultilevel"/>
    <w:tmpl w:val="35A44A58"/>
    <w:lvl w:ilvl="0" w:tplc="A71C66D0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D3C432F"/>
    <w:multiLevelType w:val="hybridMultilevel"/>
    <w:tmpl w:val="4C76E216"/>
    <w:lvl w:ilvl="0" w:tplc="30F0DCC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7F1464A6"/>
    <w:multiLevelType w:val="hybridMultilevel"/>
    <w:tmpl w:val="1618EDE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30F0DCC8">
      <w:start w:val="1"/>
      <w:numFmt w:val="bullet"/>
      <w:lvlText w:val=""/>
      <w:lvlJc w:val="left"/>
      <w:pPr>
        <w:ind w:left="122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942" w:hanging="360"/>
      </w:pPr>
    </w:lvl>
    <w:lvl w:ilvl="4" w:tplc="AF38A72A">
      <w:start w:val="1"/>
      <w:numFmt w:val="decimal"/>
      <w:lvlText w:val="%5)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5" w15:restartNumberingAfterBreak="0">
    <w:nsid w:val="7F303774"/>
    <w:multiLevelType w:val="hybridMultilevel"/>
    <w:tmpl w:val="D7F8EBA8"/>
    <w:lvl w:ilvl="0" w:tplc="480E9F5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7" w:hanging="360"/>
      </w:pPr>
    </w:lvl>
    <w:lvl w:ilvl="2" w:tplc="0415001B" w:tentative="1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317" w:hanging="360"/>
      </w:pPr>
    </w:lvl>
    <w:lvl w:ilvl="4" w:tplc="04150019" w:tentative="1">
      <w:start w:val="1"/>
      <w:numFmt w:val="lowerLetter"/>
      <w:lvlText w:val="%5."/>
      <w:lvlJc w:val="left"/>
      <w:pPr>
        <w:ind w:left="3037" w:hanging="360"/>
      </w:pPr>
    </w:lvl>
    <w:lvl w:ilvl="5" w:tplc="0415001B" w:tentative="1">
      <w:start w:val="1"/>
      <w:numFmt w:val="lowerRoman"/>
      <w:lvlText w:val="%6."/>
      <w:lvlJc w:val="right"/>
      <w:pPr>
        <w:ind w:left="3757" w:hanging="180"/>
      </w:pPr>
    </w:lvl>
    <w:lvl w:ilvl="6" w:tplc="0415000F" w:tentative="1">
      <w:start w:val="1"/>
      <w:numFmt w:val="decimal"/>
      <w:lvlText w:val="%7."/>
      <w:lvlJc w:val="left"/>
      <w:pPr>
        <w:ind w:left="4477" w:hanging="360"/>
      </w:pPr>
    </w:lvl>
    <w:lvl w:ilvl="7" w:tplc="04150019" w:tentative="1">
      <w:start w:val="1"/>
      <w:numFmt w:val="lowerLetter"/>
      <w:lvlText w:val="%8."/>
      <w:lvlJc w:val="left"/>
      <w:pPr>
        <w:ind w:left="5197" w:hanging="360"/>
      </w:pPr>
    </w:lvl>
    <w:lvl w:ilvl="8" w:tplc="0415001B" w:tentative="1">
      <w:start w:val="1"/>
      <w:numFmt w:val="lowerRoman"/>
      <w:lvlText w:val="%9."/>
      <w:lvlJc w:val="right"/>
      <w:pPr>
        <w:ind w:left="5917" w:hanging="180"/>
      </w:pPr>
    </w:lvl>
  </w:abstractNum>
  <w:num w:numId="1" w16cid:durableId="23485093">
    <w:abstractNumId w:val="36"/>
  </w:num>
  <w:num w:numId="2" w16cid:durableId="1185632624">
    <w:abstractNumId w:val="37"/>
  </w:num>
  <w:num w:numId="3" w16cid:durableId="341246316">
    <w:abstractNumId w:val="34"/>
  </w:num>
  <w:num w:numId="4" w16cid:durableId="622855777">
    <w:abstractNumId w:val="8"/>
  </w:num>
  <w:num w:numId="5" w16cid:durableId="86464364">
    <w:abstractNumId w:val="27"/>
  </w:num>
  <w:num w:numId="6" w16cid:durableId="1133597005">
    <w:abstractNumId w:val="16"/>
  </w:num>
  <w:num w:numId="7" w16cid:durableId="282733221">
    <w:abstractNumId w:val="23"/>
  </w:num>
  <w:num w:numId="8" w16cid:durableId="250506863">
    <w:abstractNumId w:val="35"/>
  </w:num>
  <w:num w:numId="9" w16cid:durableId="1296982728">
    <w:abstractNumId w:val="39"/>
  </w:num>
  <w:num w:numId="10" w16cid:durableId="498271514">
    <w:abstractNumId w:val="18"/>
  </w:num>
  <w:num w:numId="11" w16cid:durableId="991444762">
    <w:abstractNumId w:val="13"/>
  </w:num>
  <w:num w:numId="12" w16cid:durableId="1967199913">
    <w:abstractNumId w:val="44"/>
  </w:num>
  <w:num w:numId="13" w16cid:durableId="1558281356">
    <w:abstractNumId w:val="29"/>
  </w:num>
  <w:num w:numId="14" w16cid:durableId="1926332079">
    <w:abstractNumId w:val="9"/>
  </w:num>
  <w:num w:numId="15" w16cid:durableId="363136006">
    <w:abstractNumId w:val="22"/>
  </w:num>
  <w:num w:numId="16" w16cid:durableId="67390863">
    <w:abstractNumId w:val="5"/>
  </w:num>
  <w:num w:numId="17" w16cid:durableId="1716542525">
    <w:abstractNumId w:val="6"/>
  </w:num>
  <w:num w:numId="18" w16cid:durableId="897477502">
    <w:abstractNumId w:val="4"/>
  </w:num>
  <w:num w:numId="19" w16cid:durableId="652678101">
    <w:abstractNumId w:val="24"/>
  </w:num>
  <w:num w:numId="20" w16cid:durableId="293751558">
    <w:abstractNumId w:val="21"/>
  </w:num>
  <w:num w:numId="21" w16cid:durableId="354695009">
    <w:abstractNumId w:val="0"/>
  </w:num>
  <w:num w:numId="22" w16cid:durableId="156313767">
    <w:abstractNumId w:val="31"/>
  </w:num>
  <w:num w:numId="23" w16cid:durableId="1510095819">
    <w:abstractNumId w:val="17"/>
  </w:num>
  <w:num w:numId="24" w16cid:durableId="2040428941">
    <w:abstractNumId w:val="38"/>
  </w:num>
  <w:num w:numId="25" w16cid:durableId="1942566849">
    <w:abstractNumId w:val="1"/>
  </w:num>
  <w:num w:numId="26" w16cid:durableId="882912120">
    <w:abstractNumId w:val="45"/>
  </w:num>
  <w:num w:numId="27" w16cid:durableId="933242048">
    <w:abstractNumId w:val="41"/>
  </w:num>
  <w:num w:numId="28" w16cid:durableId="1043403697">
    <w:abstractNumId w:val="20"/>
  </w:num>
  <w:num w:numId="29" w16cid:durableId="557133634">
    <w:abstractNumId w:val="26"/>
  </w:num>
  <w:num w:numId="30" w16cid:durableId="691223474">
    <w:abstractNumId w:val="30"/>
  </w:num>
  <w:num w:numId="31" w16cid:durableId="2084640845">
    <w:abstractNumId w:val="11"/>
  </w:num>
  <w:num w:numId="32" w16cid:durableId="716666672">
    <w:abstractNumId w:val="25"/>
  </w:num>
  <w:num w:numId="33" w16cid:durableId="416901073">
    <w:abstractNumId w:val="42"/>
  </w:num>
  <w:num w:numId="34" w16cid:durableId="592668071">
    <w:abstractNumId w:val="19"/>
  </w:num>
  <w:num w:numId="35" w16cid:durableId="906961280">
    <w:abstractNumId w:val="15"/>
  </w:num>
  <w:num w:numId="36" w16cid:durableId="1988975784">
    <w:abstractNumId w:val="10"/>
  </w:num>
  <w:num w:numId="37" w16cid:durableId="1294167254">
    <w:abstractNumId w:val="43"/>
  </w:num>
  <w:num w:numId="38" w16cid:durableId="957301338">
    <w:abstractNumId w:val="28"/>
  </w:num>
  <w:num w:numId="39" w16cid:durableId="1357199422">
    <w:abstractNumId w:val="33"/>
  </w:num>
  <w:num w:numId="40" w16cid:durableId="1227885442">
    <w:abstractNumId w:val="12"/>
  </w:num>
  <w:num w:numId="41" w16cid:durableId="121389745">
    <w:abstractNumId w:val="7"/>
  </w:num>
  <w:num w:numId="42" w16cid:durableId="791828635">
    <w:abstractNumId w:val="3"/>
  </w:num>
  <w:num w:numId="43" w16cid:durableId="1605728202">
    <w:abstractNumId w:val="14"/>
  </w:num>
  <w:num w:numId="44" w16cid:durableId="1915234666">
    <w:abstractNumId w:val="2"/>
  </w:num>
  <w:num w:numId="45" w16cid:durableId="1227642496">
    <w:abstractNumId w:val="32"/>
  </w:num>
  <w:num w:numId="46" w16cid:durableId="2960307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B"/>
    <w:rsid w:val="00000AB3"/>
    <w:rsid w:val="000326FB"/>
    <w:rsid w:val="00070CE6"/>
    <w:rsid w:val="000719FC"/>
    <w:rsid w:val="000C0FD5"/>
    <w:rsid w:val="00155594"/>
    <w:rsid w:val="00177380"/>
    <w:rsid w:val="001928B1"/>
    <w:rsid w:val="001C0EF5"/>
    <w:rsid w:val="002029E3"/>
    <w:rsid w:val="00227223"/>
    <w:rsid w:val="002A2F57"/>
    <w:rsid w:val="002A6ECC"/>
    <w:rsid w:val="00302B76"/>
    <w:rsid w:val="00307603"/>
    <w:rsid w:val="00324DB8"/>
    <w:rsid w:val="0034004F"/>
    <w:rsid w:val="003B46DB"/>
    <w:rsid w:val="003F3A39"/>
    <w:rsid w:val="00413A70"/>
    <w:rsid w:val="004A23A8"/>
    <w:rsid w:val="00541095"/>
    <w:rsid w:val="005A465A"/>
    <w:rsid w:val="005D6730"/>
    <w:rsid w:val="00615EFB"/>
    <w:rsid w:val="00663C56"/>
    <w:rsid w:val="006A4D9B"/>
    <w:rsid w:val="006F4F38"/>
    <w:rsid w:val="00746C73"/>
    <w:rsid w:val="007B5813"/>
    <w:rsid w:val="0083653F"/>
    <w:rsid w:val="00872CD8"/>
    <w:rsid w:val="008B0A15"/>
    <w:rsid w:val="008D66AD"/>
    <w:rsid w:val="00916A2A"/>
    <w:rsid w:val="009A38A9"/>
    <w:rsid w:val="009A4759"/>
    <w:rsid w:val="00AC3995"/>
    <w:rsid w:val="00AE4A50"/>
    <w:rsid w:val="00B4716D"/>
    <w:rsid w:val="00B713F1"/>
    <w:rsid w:val="00BC00F6"/>
    <w:rsid w:val="00C531B6"/>
    <w:rsid w:val="00D41F86"/>
    <w:rsid w:val="00DF6AF6"/>
    <w:rsid w:val="00E00743"/>
    <w:rsid w:val="00E417B1"/>
    <w:rsid w:val="00E85D7B"/>
    <w:rsid w:val="00EE65C6"/>
    <w:rsid w:val="00EF42FD"/>
    <w:rsid w:val="00F025FC"/>
    <w:rsid w:val="00F57973"/>
    <w:rsid w:val="00F71ACA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F5E7"/>
  <w15:chartTrackingRefBased/>
  <w15:docId w15:val="{723541A7-1068-4483-A642-AE2477E3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A70"/>
    <w:pPr>
      <w:keepNext/>
      <w:spacing w:line="360" w:lineRule="auto"/>
      <w:jc w:val="right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B46DB"/>
    <w:pPr>
      <w:tabs>
        <w:tab w:val="right" w:pos="0"/>
        <w:tab w:val="left" w:pos="114"/>
      </w:tabs>
      <w:spacing w:line="240" w:lineRule="atLeast"/>
      <w:jc w:val="both"/>
    </w:pPr>
    <w:rPr>
      <w:rFonts w:ascii="Tms Rmn" w:hAnsi="Tms Rmn"/>
      <w:shadow/>
      <w:noProof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46DB"/>
    <w:rPr>
      <w:rFonts w:ascii="Tms Rmn" w:eastAsia="Times New Roman" w:hAnsi="Tms Rmn" w:cs="Times New Roman"/>
      <w:shadow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46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B46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B46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46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B46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4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B46D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B4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B46DB"/>
  </w:style>
  <w:style w:type="paragraph" w:styleId="Tekstdymka">
    <w:name w:val="Balloon Text"/>
    <w:basedOn w:val="Normalny"/>
    <w:link w:val="TekstdymkaZnak"/>
    <w:semiHidden/>
    <w:rsid w:val="003B4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B46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6DB"/>
    <w:pPr>
      <w:ind w:left="720"/>
      <w:contextualSpacing/>
    </w:pPr>
  </w:style>
  <w:style w:type="paragraph" w:customStyle="1" w:styleId="Default">
    <w:name w:val="Default"/>
    <w:rsid w:val="003B4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B46D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3B4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B46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4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4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B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46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rsid w:val="003B46DB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13A7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3B06820D6ED48A98D5167717A3175" ma:contentTypeVersion="2" ma:contentTypeDescription="Create a new document." ma:contentTypeScope="" ma:versionID="ae75e0e74f784970637a222e8a340a97">
  <xsd:schema xmlns:xsd="http://www.w3.org/2001/XMLSchema" xmlns:xs="http://www.w3.org/2001/XMLSchema" xmlns:p="http://schemas.microsoft.com/office/2006/metadata/properties" xmlns:ns3="05347b02-f3f4-4418-ad21-9c48baee4609" targetNamespace="http://schemas.microsoft.com/office/2006/metadata/properties" ma:root="true" ma:fieldsID="b9caa67fa81c3c2785d1552943118cc8" ns3:_="">
    <xsd:import namespace="05347b02-f3f4-4418-ad21-9c48baee4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7b02-f3f4-4418-ad21-9c48baee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9987A-8FCB-4E04-B219-2076261A1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A378C-2A73-47A8-966D-9FA4557AC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9F89A-EC45-47F1-A62E-97973A01E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8875D-A9F4-4F15-9555-5761C4D31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47b02-f3f4-4418-ad21-9c48baee4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344</Words>
  <Characters>3206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rezowska</dc:creator>
  <cp:keywords/>
  <dc:description/>
  <cp:lastModifiedBy>PSSE Dzierżoniów - Dorota Berezowska</cp:lastModifiedBy>
  <cp:revision>5</cp:revision>
  <cp:lastPrinted>2022-07-29T05:41:00Z</cp:lastPrinted>
  <dcterms:created xsi:type="dcterms:W3CDTF">2022-07-29T05:44:00Z</dcterms:created>
  <dcterms:modified xsi:type="dcterms:W3CDTF">2022-10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3B06820D6ED48A98D5167717A3175</vt:lpwstr>
  </property>
</Properties>
</file>